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7A" w:rsidRPr="009A6201" w:rsidRDefault="00BA6B7A" w:rsidP="00BA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620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A6B7A" w:rsidRPr="009A6201" w:rsidRDefault="00BA6B7A" w:rsidP="00BA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201">
        <w:rPr>
          <w:rFonts w:ascii="Times New Roman" w:hAnsi="Times New Roman" w:cs="Times New Roman"/>
          <w:b/>
          <w:sz w:val="28"/>
          <w:szCs w:val="28"/>
        </w:rPr>
        <w:t>вопросов, применяемых при проведении квалификационного экзамена, для подтверждения наличия у претендента специальных знаний в области пожарной безопасности, необходимых для проектирования</w:t>
      </w:r>
    </w:p>
    <w:p w:rsidR="0071131B" w:rsidRPr="009A6201" w:rsidRDefault="0071131B" w:rsidP="0071131B">
      <w:pPr>
        <w:pStyle w:val="1"/>
        <w:jc w:val="center"/>
        <w:rPr>
          <w:b w:val="0"/>
          <w:sz w:val="28"/>
        </w:rPr>
      </w:pPr>
      <w:r w:rsidRPr="009A6201">
        <w:rPr>
          <w:b w:val="0"/>
          <w:sz w:val="28"/>
        </w:rPr>
        <w:t>«Проектирование систем пожаротушения и их элементов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425"/>
        <w:gridCol w:w="133"/>
        <w:gridCol w:w="3374"/>
      </w:tblGrid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 (-ы)</w:t>
            </w:r>
          </w:p>
        </w:tc>
      </w:tr>
      <w:tr w:rsidR="003843FA" w:rsidRPr="009A6201" w:rsidTr="000C0B0D">
        <w:tc>
          <w:tcPr>
            <w:tcW w:w="10031" w:type="dxa"/>
            <w:gridSpan w:val="4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 водяного пожаротушения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ысотой складирования грузов ограничивается применение                                 СП 485.1311500.2020 в зданиях складов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25 м</w:t>
            </w:r>
          </w:p>
          <w:p w:rsidR="003843FA" w:rsidRPr="009A6201" w:rsidRDefault="003843FA" w:rsidP="003843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6 м</w:t>
            </w:r>
          </w:p>
          <w:p w:rsidR="003843FA" w:rsidRPr="009A6201" w:rsidRDefault="003843FA" w:rsidP="003843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2 м</w:t>
            </w:r>
          </w:p>
          <w:p w:rsidR="003843FA" w:rsidRPr="009A6201" w:rsidRDefault="003843FA" w:rsidP="003843FA">
            <w:pPr>
              <w:spacing w:after="0" w:line="240" w:lineRule="auto"/>
              <w:ind w:left="360" w:hanging="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9 м</w:t>
            </w:r>
          </w:p>
          <w:p w:rsidR="003843FA" w:rsidRPr="009A6201" w:rsidRDefault="003843FA" w:rsidP="003843FA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,5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кое количество пожаров в здании рассчитывается автоматическая установка пожаротушения в зависимости от количества помещений или пожарных отсеков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</w:t>
            </w:r>
          </w:p>
          <w:p w:rsidR="003843FA" w:rsidRPr="009A6201" w:rsidRDefault="003843FA" w:rsidP="003843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2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4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пособы тушения обеспечивают установки водяного пожаротуше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ерхностное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ъемное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кально-поверхностное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Локально-объемное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 групп разбиты помещения по степени опасности развития пожара в зависимости от их функционального назначения и величины пожарной нагрузки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2 группы</w:t>
            </w:r>
          </w:p>
          <w:p w:rsidR="003843FA" w:rsidRPr="009A6201" w:rsidRDefault="003843FA" w:rsidP="003843FA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4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6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7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8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родолжительность подачи воды допускается для агрегатных установок водяного пожаротуше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5 ми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0 ми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45 ми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60 мин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максимальное расстояние допускается между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ыми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осителями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2,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,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,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4,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4,5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сколько раз снижается эффективность орошения при использовании пенообразователя общего назначения 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,2 раз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,5 раз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2,5 раз</w:t>
            </w:r>
          </w:p>
          <w:p w:rsidR="003843FA" w:rsidRPr="009A6201" w:rsidRDefault="003843FA" w:rsidP="003843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3,0 раз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3,5 раз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расстояние допускается между оросителем и верхней точкой пожарной нагрузки или технологического оборудова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0,9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,2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2,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2,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ределяется формой потока распыленных струй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минимальное расстояние допускается между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ыми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осителями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0,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,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,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2,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ределяется формой потока распыленных струй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ом расстоянии от диктующего оросителя следует 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ть  заглушку</w:t>
            </w:r>
            <w:proofErr w:type="gram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ормальный закрытый кран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4 с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6 с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8 с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10 с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(3-10) с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кой высоте, более указанной, не допускается устанавливать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ые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осители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2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2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30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мещений какой максимальной высоты допускается применение дренчерных или спринклерных с принудительным пуском установок пожаротуше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3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4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4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0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количество спринклерных оросителей допускается устанавливать в одной секции автоматической установки пожаротуше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600 ш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800 ш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000 ш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1200 ш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1400 шт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время, менее указанного, должно быть с момента срабатывания диктующего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ого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осителя, установленного н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заполненном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опроводе до начала подачи огнетушащего вещества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20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80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200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220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240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колько МПа должно произойти падение минимального рабочего давления в системе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бопроводов для поступления сигнала на отключение жокей-насос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0,04 МП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0,05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0,06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0,07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0,08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</w:tc>
      </w:tr>
      <w:tr w:rsidR="003843FA" w:rsidRPr="009A6201" w:rsidTr="000C0B0D">
        <w:trPr>
          <w:trHeight w:val="1544"/>
        </w:trPr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максимальное расстояние допускается от термочувствительного элемента теплового замк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ого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осителя общего назначения до плоскости перекрытия или покрыт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0,2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0,3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0,4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0,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0,6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максимальное расстояние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ется от термочувствительного элемента теплового замка 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енного 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ого</w:t>
            </w:r>
            <w:proofErr w:type="spellEnd"/>
            <w:proofErr w:type="gram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осителя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лоскости перекрытия или покрытия 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0,1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0,1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0,2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0,2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0,3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редельно допустимая рабочая температура среды может быть в зоне расположения спринклерных оросителей с температурой срабатывания 68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30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5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40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45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0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продолжительность действия водяных завес для групп помещений 2-6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5 мин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0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45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60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90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какой ширине защищаемых технологических дверных и иных проемов распределительный трубопровод выполняется в одну нитку при удельном расходе 1 л/(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·м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 2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 3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 4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 5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 6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уклон должен быть в сторону спуска воды для труб диаметром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N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и более при прокладке трубопроводов 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0,001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0,002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0,003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0,004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0,005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должна быть длина наружного и внутреннего трубопровода, подводящего воду к насосной установке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0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20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0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400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00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ой цвет должны быть окрашены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полненные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ические установки пожаротуше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лый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лубой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иний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еленый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Красный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расстояние до пожарной нагрузки 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 при</w:t>
            </w:r>
            <w:proofErr w:type="gram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е узлов управления в специальных шкафах  при размещении их в защищаемых помещениях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2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4 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 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задержка во времени должна быть обеспечена при срабатывании сигнального клапан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полненной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инклерной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ки для исключения выдачи ложного сигнала срабатывания</w:t>
            </w:r>
          </w:p>
        </w:tc>
        <w:tc>
          <w:tcPr>
            <w:tcW w:w="3402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5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6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7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8 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10 с</w:t>
            </w:r>
          </w:p>
        </w:tc>
      </w:tr>
      <w:tr w:rsidR="003843FA" w:rsidRPr="009A6201" w:rsidTr="000C0B0D">
        <w:tc>
          <w:tcPr>
            <w:tcW w:w="10031" w:type="dxa"/>
            <w:gridSpan w:val="4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 газового, порошкового и аэрозольного тушения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е установки газового пожаротушения применяются для ликвидации пожаров класс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 и В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, В,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, В, Е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ещается применение установок объемного углекислотного (СО2) пожаротушения в помещениях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торые не могут быть покинуты людьми до начала работы установки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 пребыванием более 50 человек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торые не могут быть покинуты людьми до начала работы установки и в помещениях с пребыванием более 50 человек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становки газового пожаротушения подразделяются по способу включ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 электрическим, пневматическим, механическим пуском или их комбинацией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 электрическим, пневматическим и механическим пуском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 электрическим и механическим пуском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ые установки газового пожаротушения кроме расчетного количества ГОТВ должны имет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00%-й резерв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00%-й запа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00%-й резерв и 100%-й запас100%-й запас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наполнение ГОТВ в модулях должно составлят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 более 25 % от максимального наполнения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не более 50 % от максимального наполнения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более 75 % от максимального наполнения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газового пожаротушения должна обеспечивать инерционность (время срабатывания без учета времени задержки выпуска ГОТВ) не более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5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контроля сохранности ГОТВ должен обеспечивать контроль протечки ГОТВ, не превышающе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3 %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5 %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0 %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ли трубопроводы установок газового пожаротушения быть заземлены (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улены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й объем трубопроводов установок газового пожаротушения не должен превышать 80 % объема жидкой фазы расчетного количества ГОТВ при температур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25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5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2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50  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ительные трубопроводы установок газового пожаротушения следует выполнят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 стальных труб, а также труб из латуни или нержавеющей стали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. Из стальных труб или труб из нержавеющей стали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олько из стальных труб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тип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ков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становок газового пожаротушения определяетс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х техническими характеристиками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иаметром магистрального трубопровод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х техническими характеристиками для конкретного ГОТВ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ность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ков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становок газового пожаротушения должна обеспечиватьс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 давлении 1,5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аб .</w:t>
            </w:r>
            <w:proofErr w:type="gramEnd"/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 давлении 1,25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аб .</w:t>
            </w:r>
            <w:proofErr w:type="gramEnd"/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 давлении 1,75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аб .</w:t>
            </w:r>
            <w:proofErr w:type="gramEnd"/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х случаях применяются установки локального пожаротушения по объему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ля тушения пожара отдельных агрегатов или оборудования, когда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 установок объемного пожаротушения технически невозможно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ля тушения пожара отдельных агрегатов или оборудования, когда применение установок объемного пожаротушения технически невозможно или экономически нецелесообразно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ля тушения пожара отдельных агрегатов или оборудования, когда применение установок объемного пожаротушения экономически нецелесообразно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ГОТВ следует использовать при локальном пожаротушении по объему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вуокись углерод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зо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рго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ген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е установки порошкового пожаротушения применяются для ликвидации пожаров класс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 и В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, В,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, В, Е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их автостоянках допускается применение установок порошков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земных боксового тип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оксового тип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дземных боксового типа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ли для соединения модуля порошкового пожаротушения с трубопроводом применение гибких соединителе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т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из следующих требований является верным для установок порошков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ройства ручного и местного пуска установок должны быть опломбированы, за исключением устройств ручного пуска, установленных в помещениях пожарных постов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стройства ручного, дистанционного и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пуска установок должны быть опломбированы, за исключением устройств ручного пуска, установленных в помещениях пожарных постов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ройства ручного и дистанционного должны быть опломбированы, за исключением устройств ручного пуска, установленных в помещениях пожарных постов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 какого времени с момента включения в помещении устройств оповещения об эвакуации установка порошкового пожаротушения должна обеспечивать задержку выпуска порошк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3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5 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ушения каких классов пожаров не допускается применять установки аэрозольн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 и В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какой высоты допускается защищать установками аэрозольн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 более 15 м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 более 20 м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более 10 м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е более 30 м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 более 50 м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какого объема допускается защищать установками аэрозольн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 20 000 м3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 10 000 м3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 50 000 м3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о 100 000 м3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 30 000 м3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змещении генераторов огнетушащего аэрозоля возможность, каких высокотемпературных зон на персонал находящийся в помещении должна быть исключен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оны с температурой более 75°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оны с температурой более 50°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оны с температурой более 100°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ли трубопроводы генераторов дистанционной подачи огнетушащего аэрозоля быть заземлены (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улены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т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особу хранения вытесняющего газа в модуле (емкости) установки порошкового пожаротушения подразделяютс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чные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баллоном сжатого или сжиженного газ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чные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газогенерирующим элементом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чные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газогенерирующим элементом, с баллоном сжатого или сжиженного газа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одачи расчетного количества ГОТВ при локальном тушении не должно превышат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5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2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60 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из ГОТВ не относится к сжатым газам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рго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вуокись углерод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ген</w:t>
            </w:r>
            <w:proofErr w:type="spell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зот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газового пожаротушения должна обеспечивать инерционность (время срабатывания без учета времени задержки выпуска ГОТВ)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 более 2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 более 6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более 10 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е более 15 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газового пожаротушения должна обеспечивать подачу не менее 95 % массы ГОТВ, требуемой для создания нормативной огнетушащей концентрации в защищаемом помещении, за временной интервал, не превышающий 60 с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ля модульных установок, в которых в качестве ГОТВ применяются сжиженные газы (кроме двуокиси углерода)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ля модульных и централизованных установок, в которых в качестве ГОТВ применяются двуокись углерода или сжатые газы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ля централизованных установок, в которых в качестве ГОТВ применяются сжиженные газы (кроме двуокиси углерода)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и в составе установки газового пожаротушения должны размещаться в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х, при которых максимальный интервал температуры составля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т 40 ºС до минус 20 º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 50 ºС до минус 20 ºС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т 50 ºС до минус 30 ºС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из следующих хладонов отсутствует в перечне допустимых к применению в установках газов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218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318Ц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14В2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ушения какого вещества не должны применяться установки газов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равяная мука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епта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еросин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лиуретан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установки не применяются для объемного пожаротуш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одяного пожаротушения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зового пожаротушения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рошкового пожаротушения.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какому нормативному документу проводятся испытания средств огнезащиты для стальных конструкци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Т Р 53295-2009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Т 30247.1-94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ГОСТ 30403-2012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ОСТ 30247.0-94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Т Р 53292-2009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ижение какой температуры является предельным состоянием при проведении испытаний средств огнезащиты для стальных конструкций 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450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○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550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○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525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○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500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○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600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○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их 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  могут</w:t>
            </w:r>
            <w:proofErr w:type="gramEnd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яться вспучивающиеся огнезащитные покрытия для несущих элементов зданий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ей огнестойкости, обеспечивающих общую прочность  и пространственную устойчивость здан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граничений нет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 могут применяться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ля элементов с приведенной толщиной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,8 м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ля элементов с приведенной толщиной менее 5,8 м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ля элементов перекрытий и покрытий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групп огнезащитной эффективности установлено для средств огнезащиты стальных конструкций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5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4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2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7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6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кому температурному режиму проходят испытания средства огнезащиты для стальных конструкций на огнезащитную эффективность </w:t>
            </w:r>
          </w:p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жим тлеющего пожара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глеводородный температурный режи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ружный температурный режи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андартный температурный режим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ннельный температурный режим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4-х этажное (без подвала) здание предприятия торговли с площадью типового этажа 1000 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деленное на два пожарных отсека перекрытием между 3-м и 4-м этажами. Какие этажи здания подлежат защите АУП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widowControl w:val="0"/>
              <w:tabs>
                <w:tab w:val="left" w:pos="245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олько с 1-го по 3-й</w:t>
            </w:r>
          </w:p>
          <w:p w:rsidR="003843FA" w:rsidRPr="009A6201" w:rsidRDefault="003843FA" w:rsidP="003843FA">
            <w:pPr>
              <w:widowControl w:val="0"/>
              <w:tabs>
                <w:tab w:val="left" w:pos="274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Все этажи</w:t>
            </w:r>
          </w:p>
          <w:p w:rsidR="003843FA" w:rsidRPr="009A6201" w:rsidRDefault="003843FA" w:rsidP="003843FA">
            <w:pPr>
              <w:widowControl w:val="0"/>
              <w:tabs>
                <w:tab w:val="left" w:pos="269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олько 4-й этаж</w:t>
            </w:r>
          </w:p>
          <w:p w:rsidR="003843FA" w:rsidRPr="009A6201" w:rsidRDefault="003843FA" w:rsidP="003843FA">
            <w:pPr>
              <w:widowControl w:val="0"/>
              <w:tabs>
                <w:tab w:val="left" w:pos="269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икакие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фисном помещении площадью 150 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ания класса Ф4.3 в пространстве между двойными полами проложены одиночные кабели сети освещения и трубопроводы системы холодоснабжения в изоляции группы горючести Г2. Подлежит ли указанное пространство защите АУП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widowControl w:val="0"/>
              <w:tabs>
                <w:tab w:val="left" w:pos="259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Подлежит</w:t>
            </w:r>
          </w:p>
          <w:p w:rsidR="003843FA" w:rsidRPr="009A6201" w:rsidRDefault="003843FA" w:rsidP="003843FA">
            <w:pPr>
              <w:widowControl w:val="0"/>
              <w:tabs>
                <w:tab w:val="left" w:pos="269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Не подлежит</w:t>
            </w:r>
          </w:p>
          <w:p w:rsidR="003843FA" w:rsidRPr="009A6201" w:rsidRDefault="003843FA" w:rsidP="003843FA">
            <w:pPr>
              <w:widowControl w:val="0"/>
              <w:tabs>
                <w:tab w:val="left" w:pos="302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лежит, если здание в целом подлежит защите АУП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здание коровника общей площадью 3500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состав которого входят два помещения для содержания коров площадью 900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500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и ВЗ по пожарной опасности, и вспомогательные помещения. Следует ли в указанном здании предусматривать АУП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widowControl w:val="0"/>
              <w:tabs>
                <w:tab w:val="left" w:pos="566"/>
              </w:tabs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ледует во всем здании</w:t>
            </w:r>
          </w:p>
          <w:p w:rsidR="003843FA" w:rsidRPr="009A6201" w:rsidRDefault="003843FA" w:rsidP="003843FA">
            <w:pPr>
              <w:widowControl w:val="0"/>
              <w:tabs>
                <w:tab w:val="left" w:pos="533"/>
              </w:tabs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ледует только в помещении площадью 2500 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3843FA" w:rsidRPr="009A6201" w:rsidRDefault="003843FA" w:rsidP="003843FA">
            <w:pPr>
              <w:widowControl w:val="0"/>
              <w:tabs>
                <w:tab w:val="left" w:pos="274"/>
              </w:tabs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Не следует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дминистративном здании высотой менее 30 м имеется помещение серверной площадью 40 м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тегории В4 по пожарной опасности. Подлежит ли указанное помещение защите АУП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widowControl w:val="0"/>
              <w:tabs>
                <w:tab w:val="left" w:pos="254"/>
              </w:tabs>
              <w:spacing w:after="6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Подлежит</w:t>
            </w:r>
          </w:p>
          <w:p w:rsidR="003843FA" w:rsidRPr="009A6201" w:rsidRDefault="003843FA" w:rsidP="003843FA">
            <w:pPr>
              <w:widowControl w:val="0"/>
              <w:tabs>
                <w:tab w:val="left" w:pos="269"/>
              </w:tabs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е подлежит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одвальном этаже административного здания высотой менее 30 м расположен ресторан. Все входящие в состав ресторана помещения, включая залы для посетителей, выгорожены противопожарными перегородками 1-го типа, при этом любое помещение имеет площадь менее 200</w:t>
            </w:r>
            <w:r w:rsidRPr="009A62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лежат ли помещения указанного ресторана защите АУП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е подлежат</w:t>
            </w:r>
          </w:p>
          <w:p w:rsidR="003843FA" w:rsidRPr="009A6201" w:rsidRDefault="003843FA" w:rsidP="003843FA">
            <w:pPr>
              <w:widowControl w:val="0"/>
              <w:tabs>
                <w:tab w:val="left" w:pos="600"/>
              </w:tabs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Подлежат, кроме помещений,</w:t>
            </w:r>
          </w:p>
          <w:p w:rsidR="003843FA" w:rsidRPr="009A6201" w:rsidRDefault="003843FA" w:rsidP="003843FA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численных в п. 4.4 СП 486.1311500.2020</w:t>
            </w:r>
          </w:p>
          <w:p w:rsidR="003843FA" w:rsidRPr="009A6201" w:rsidRDefault="003843FA" w:rsidP="003843FA">
            <w:pPr>
              <w:widowControl w:val="0"/>
              <w:tabs>
                <w:tab w:val="left" w:pos="317"/>
              </w:tabs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лежат только залы для посетителей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гнезащитный состав для древесины и материалов на ее основе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став, обладающий требуемой огнезащитной способностью для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я горючести древесины и материалов на ее основе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, обладающий требуемой огнезащитной эффективностью и предназначенный для огнезащитной обработки различных объектов из древесины и материалов на ее основе.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став, который может быть использован для огнезащиты древесины и материалов на ее основе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а периодичность проверок состояния огнезащитной обработки при отсутствии ее указания в инструкции изготовителя средства огнезащиты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 реже 1 раза в год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е реже 2 раз </w:t>
            </w:r>
            <w:proofErr w:type="gramStart"/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год</w:t>
            </w:r>
            <w:proofErr w:type="gramEnd"/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A6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год за исключением обработанных конструкций и материалов, эксплуатируемых на открытом воздухе, для которых проверки должны проводится не реже 2 раз в год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соответствия средств огнезащиты древесины требованиям пожарной безопасности осуществляется в форме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олько декларации о соответствии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лько сертификации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кларации о соответствии и сертификации</w:t>
            </w:r>
          </w:p>
        </w:tc>
      </w:tr>
      <w:tr w:rsidR="003843FA" w:rsidRPr="009A6201" w:rsidTr="000C0B0D"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 стандартом и каким методом регламентируется экспериментальная идентификация огнезащитных составов (средств огнезащиты)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ОСТ Р 53292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СТ Р 51293</w:t>
            </w:r>
          </w:p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вет ГОСТ Р 53295</w:t>
            </w:r>
          </w:p>
        </w:tc>
      </w:tr>
      <w:tr w:rsidR="003843FA" w:rsidRPr="009A6201" w:rsidTr="000C0B0D">
        <w:trPr>
          <w:trHeight w:val="102"/>
        </w:trPr>
        <w:tc>
          <w:tcPr>
            <w:tcW w:w="817" w:type="dxa"/>
            <w:shd w:val="clear" w:color="auto" w:fill="auto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670" w:type="dxa"/>
            <w:shd w:val="clear" w:color="auto" w:fill="auto"/>
          </w:tcPr>
          <w:p w:rsidR="003843FA" w:rsidRPr="009A6201" w:rsidRDefault="003843FA" w:rsidP="003843FA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методы термического анализа рекомендует ГОСТ Р 53293-09 для проведения экспериментальной идентификации?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тандарт рекомендует использовать следующие методы термического анализа:</w:t>
            </w:r>
          </w:p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A6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могравиметрический анализ (ТГ), где в режиме сканирования по температуре с линейной скоростью ведется запись 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ери массы образца материала (средства огнезащиты);</w:t>
            </w:r>
          </w:p>
          <w:p w:rsidR="003843FA" w:rsidRPr="009A6201" w:rsidRDefault="003843FA" w:rsidP="003843FA">
            <w:pPr>
              <w:widowControl w:val="0"/>
              <w:shd w:val="clear" w:color="auto" w:fill="FFFFFF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рмогравиметрический анализ по производной от времени (ДТГ), для наглядности сигнал изменения массы образца дифференцируется по времени;</w:t>
            </w:r>
          </w:p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Г – ДТГ методы являются основными.</w:t>
            </w:r>
          </w:p>
          <w:p w:rsidR="003843FA" w:rsidRPr="009A6201" w:rsidRDefault="003843FA" w:rsidP="003843FA">
            <w:pPr>
              <w:widowControl w:val="0"/>
              <w:shd w:val="clear" w:color="auto" w:fill="FFFFFF"/>
              <w:tabs>
                <w:tab w:val="left" w:pos="240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методы</w:t>
            </w:r>
          </w:p>
          <w:p w:rsidR="003843FA" w:rsidRPr="009A6201" w:rsidRDefault="003843FA" w:rsidP="003843FA">
            <w:pPr>
              <w:widowControl w:val="0"/>
              <w:shd w:val="clear" w:color="auto" w:fill="FFFFFF"/>
              <w:tabs>
                <w:tab w:val="left" w:pos="240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фференциально-термический анализ (ДТА) или дифференциально-сканирующая калориметрия (ДСК);</w:t>
            </w:r>
          </w:p>
          <w:p w:rsidR="003843FA" w:rsidRPr="009A6201" w:rsidRDefault="003843FA" w:rsidP="003843FA">
            <w:pPr>
              <w:widowControl w:val="0"/>
              <w:shd w:val="clear" w:color="auto" w:fill="FFFFFF"/>
              <w:tabs>
                <w:tab w:val="left" w:pos="240"/>
              </w:tabs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 ДТА в относительных единицах(0С/мг) – сигнал разности температур между образцом материала и «образцом сравнения» (как правило это окись алюминия – Al2O3);</w:t>
            </w:r>
          </w:p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 ДСК – относительный сигнал в единицах тепла Дж/г (МДж/кг), показывает характер тепловых процессов (поглощения или выделения тепла), происходящих при нагревании в материале (стеклование, плавление, дегидратация, пиролиз или окисление, кристаллизация).</w:t>
            </w:r>
          </w:p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тандарт рекомендует</w:t>
            </w:r>
          </w:p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ТМА.</w:t>
            </w:r>
          </w:p>
          <w:p w:rsidR="003843FA" w:rsidRPr="009A6201" w:rsidRDefault="003843FA" w:rsidP="003843FA">
            <w:pPr>
              <w:widowControl w:val="0"/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9A62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 рекомендует метод Кислородного индекса (КИ) и метод Кислородной бомбы.</w:t>
            </w:r>
          </w:p>
        </w:tc>
      </w:tr>
    </w:tbl>
    <w:p w:rsidR="00D63437" w:rsidRPr="009A6201" w:rsidRDefault="0071131B" w:rsidP="00D63437">
      <w:pPr>
        <w:pStyle w:val="1"/>
        <w:jc w:val="center"/>
        <w:rPr>
          <w:b w:val="0"/>
          <w:sz w:val="28"/>
          <w:szCs w:val="28"/>
        </w:rPr>
      </w:pPr>
      <w:r w:rsidRPr="009A6201">
        <w:rPr>
          <w:b w:val="0"/>
          <w:sz w:val="28"/>
          <w:szCs w:val="28"/>
        </w:rPr>
        <w:lastRenderedPageBreak/>
        <w:t>«Проектирование систем пожарной и охранно-пожарной сигнализации и их элементов, а также систем оповещения и эвакуации при пожаре и их элементов, включая диспетчеризацию и проведение пусконаладочных работ, в том числе фотолюминесцентных эвакуационных систем и их элементов».</w:t>
      </w:r>
    </w:p>
    <w:tbl>
      <w:tblPr>
        <w:tblStyle w:val="4"/>
        <w:tblpPr w:leftFromText="180" w:rightFromText="180" w:vertAnchor="page" w:horzAnchor="margin" w:tblpY="3920"/>
        <w:tblW w:w="12684" w:type="dxa"/>
        <w:tblLook w:val="04A0" w:firstRow="1" w:lastRow="0" w:firstColumn="1" w:lastColumn="0" w:noHBand="0" w:noVBand="1"/>
      </w:tblPr>
      <w:tblGrid>
        <w:gridCol w:w="594"/>
        <w:gridCol w:w="4901"/>
        <w:gridCol w:w="3998"/>
        <w:gridCol w:w="3191"/>
      </w:tblGrid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м нормативным новым документом регламентирована деятельность «системам противопожарной защиты, система пожарной сигнализации и автоматизации систем противопожарной защиты. Нормы и правила проектирования».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484.1311500.2020</w:t>
            </w:r>
          </w:p>
          <w:p w:rsidR="003843FA" w:rsidRPr="009A6201" w:rsidRDefault="003843FA" w:rsidP="003843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5.13130.2009</w:t>
            </w:r>
          </w:p>
          <w:p w:rsidR="003843FA" w:rsidRPr="009A6201" w:rsidRDefault="003843FA" w:rsidP="003843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З № 69</w:t>
            </w:r>
          </w:p>
          <w:p w:rsidR="003843FA" w:rsidRPr="009A6201" w:rsidRDefault="003843FA" w:rsidP="003843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З № 123</w:t>
            </w:r>
          </w:p>
          <w:p w:rsidR="003843FA" w:rsidRPr="009A6201" w:rsidRDefault="003843FA" w:rsidP="003843F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З № 484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484.1311.2020 введен взамен</w:t>
            </w:r>
          </w:p>
        </w:tc>
        <w:tc>
          <w:tcPr>
            <w:tcW w:w="3998" w:type="dxa"/>
          </w:tcPr>
          <w:p w:rsidR="003843FA" w:rsidRPr="009A6201" w:rsidRDefault="000C0B0D" w:rsidP="003843FA">
            <w:pPr>
              <w:numPr>
                <w:ilvl w:val="0"/>
                <w:numId w:val="37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3843FA" w:rsidRPr="009A620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СП 5.13130.2009</w:t>
              </w:r>
            </w:hyperlink>
          </w:p>
          <w:p w:rsidR="003843FA" w:rsidRPr="009A6201" w:rsidRDefault="003843FA" w:rsidP="003843F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З № 69</w:t>
            </w:r>
          </w:p>
          <w:p w:rsidR="003843FA" w:rsidRPr="009A6201" w:rsidRDefault="003843FA" w:rsidP="003843F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З № 123</w:t>
            </w:r>
          </w:p>
          <w:p w:rsidR="003843FA" w:rsidRPr="009A6201" w:rsidRDefault="003843FA" w:rsidP="003843FA">
            <w:pPr>
              <w:numPr>
                <w:ilvl w:val="0"/>
                <w:numId w:val="37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Т 89.47-66</w:t>
            </w:r>
          </w:p>
          <w:p w:rsidR="003843FA" w:rsidRPr="009A6201" w:rsidRDefault="003843FA" w:rsidP="003843FA">
            <w:pPr>
              <w:numPr>
                <w:ilvl w:val="0"/>
                <w:numId w:val="37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ПБ 110-03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акой статье ФЗ № 123 ТР о требованиях ПБ перечислены способы защиты людей и имущества от воздействия опасных факторов пожара, устройство систем обнаружения пожара (установок и систем пожарной сигнализации), оповещения и управления эвакуацией людей при пожаре.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38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</w:p>
          <w:p w:rsidR="003843FA" w:rsidRPr="009A6201" w:rsidRDefault="003843FA" w:rsidP="003843FA">
            <w:pPr>
              <w:numPr>
                <w:ilvl w:val="0"/>
                <w:numId w:val="38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  <w:p w:rsidR="003843FA" w:rsidRPr="009A6201" w:rsidRDefault="003843FA" w:rsidP="003843FA">
            <w:pPr>
              <w:numPr>
                <w:ilvl w:val="0"/>
                <w:numId w:val="38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*</w:t>
            </w:r>
          </w:p>
          <w:p w:rsidR="003843FA" w:rsidRPr="009A6201" w:rsidRDefault="003843FA" w:rsidP="003843FA">
            <w:pPr>
              <w:numPr>
                <w:ilvl w:val="0"/>
                <w:numId w:val="38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</w:t>
            </w:r>
          </w:p>
          <w:p w:rsidR="003843FA" w:rsidRPr="009A6201" w:rsidRDefault="003843FA" w:rsidP="003843FA">
            <w:pPr>
              <w:numPr>
                <w:ilvl w:val="0"/>
                <w:numId w:val="38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стема оповещения и управления эвакуацией людей при пожаре предназначена для: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3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я людей о возникновении пожара, необходимости эвакуироваться, путях и очередности эвакуации.</w:t>
            </w:r>
          </w:p>
          <w:p w:rsidR="003843FA" w:rsidRPr="009A6201" w:rsidRDefault="003843FA" w:rsidP="003843FA">
            <w:pPr>
              <w:numPr>
                <w:ilvl w:val="0"/>
                <w:numId w:val="3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я пожарной безопасности.</w:t>
            </w:r>
          </w:p>
          <w:p w:rsidR="003843FA" w:rsidRPr="009A6201" w:rsidRDefault="003843FA" w:rsidP="003843FA">
            <w:pPr>
              <w:numPr>
                <w:ilvl w:val="0"/>
                <w:numId w:val="3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я о пожаре.</w:t>
            </w:r>
          </w:p>
          <w:p w:rsidR="003843FA" w:rsidRPr="009A6201" w:rsidRDefault="003843FA" w:rsidP="003843FA">
            <w:pPr>
              <w:numPr>
                <w:ilvl w:val="0"/>
                <w:numId w:val="3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ачи сигнала в ЦУКС.</w:t>
            </w:r>
          </w:p>
          <w:p w:rsidR="003843FA" w:rsidRPr="009A6201" w:rsidRDefault="003843FA" w:rsidP="003843FA">
            <w:pPr>
              <w:numPr>
                <w:ilvl w:val="0"/>
                <w:numId w:val="3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ачи сигнала в ПСЧ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нии связи должны быть промаркированы в соответствии с: </w:t>
            </w:r>
          </w:p>
        </w:tc>
        <w:tc>
          <w:tcPr>
            <w:tcW w:w="3998" w:type="dxa"/>
          </w:tcPr>
          <w:p w:rsidR="003843FA" w:rsidRPr="009A6201" w:rsidRDefault="000C0B0D" w:rsidP="003843FA">
            <w:pPr>
              <w:numPr>
                <w:ilvl w:val="0"/>
                <w:numId w:val="50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3843FA" w:rsidRPr="009A6201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w:t>СП 5.13130.2009</w:t>
              </w:r>
            </w:hyperlink>
            <w:r w:rsidR="003843FA"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843FA" w:rsidRPr="009A6201" w:rsidRDefault="003843FA" w:rsidP="003843FA">
            <w:pPr>
              <w:numPr>
                <w:ilvl w:val="0"/>
                <w:numId w:val="50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76.13330.2016;</w:t>
            </w:r>
          </w:p>
          <w:p w:rsidR="003843FA" w:rsidRPr="009A6201" w:rsidRDefault="003843FA" w:rsidP="003843FA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ФЗ № 123.</w:t>
            </w:r>
          </w:p>
          <w:p w:rsidR="003843FA" w:rsidRPr="009A6201" w:rsidRDefault="003843FA" w:rsidP="003843FA">
            <w:pPr>
              <w:numPr>
                <w:ilvl w:val="0"/>
                <w:numId w:val="50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Т 89.47-66</w:t>
            </w:r>
          </w:p>
          <w:p w:rsidR="003843FA" w:rsidRPr="009A6201" w:rsidRDefault="003843FA" w:rsidP="003843FA">
            <w:pPr>
              <w:numPr>
                <w:ilvl w:val="0"/>
                <w:numId w:val="50"/>
              </w:numPr>
              <w:spacing w:after="0" w:line="240" w:lineRule="auto"/>
              <w:ind w:left="34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З № 68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ние на проектирование это - 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0"/>
              </w:numPr>
              <w:spacing w:after="0" w:line="240" w:lineRule="auto"/>
              <w:ind w:left="-108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, который разрешает проектирование АПС и СОУЭ.</w:t>
            </w:r>
          </w:p>
          <w:p w:rsidR="003843FA" w:rsidRPr="009A6201" w:rsidRDefault="003843FA" w:rsidP="003843FA">
            <w:pPr>
              <w:numPr>
                <w:ilvl w:val="0"/>
                <w:numId w:val="40"/>
              </w:numPr>
              <w:spacing w:after="0" w:line="240" w:lineRule="auto"/>
              <w:ind w:left="-108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ешение на введение в эксплуатацию АПС и СОУЭ.</w:t>
            </w:r>
          </w:p>
          <w:p w:rsidR="003843FA" w:rsidRPr="009A6201" w:rsidRDefault="003843FA" w:rsidP="003843FA">
            <w:pPr>
              <w:numPr>
                <w:ilvl w:val="0"/>
                <w:numId w:val="40"/>
              </w:numPr>
              <w:spacing w:after="0" w:line="240" w:lineRule="auto"/>
              <w:ind w:left="-108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умент, на основе которого будет решаться весь комплекс вопросов, входящих в состав проекта, утвержденного заказчиком.</w:t>
            </w:r>
          </w:p>
          <w:p w:rsidR="003843FA" w:rsidRPr="009A6201" w:rsidRDefault="003843FA" w:rsidP="003843FA">
            <w:pPr>
              <w:numPr>
                <w:ilvl w:val="0"/>
                <w:numId w:val="40"/>
              </w:numPr>
              <w:spacing w:after="0" w:line="240" w:lineRule="auto"/>
              <w:ind w:left="-108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ная база в области ПБ.</w:t>
            </w:r>
          </w:p>
          <w:p w:rsidR="003843FA" w:rsidRPr="009A6201" w:rsidRDefault="003843FA" w:rsidP="003843FA">
            <w:pPr>
              <w:numPr>
                <w:ilvl w:val="0"/>
                <w:numId w:val="40"/>
              </w:numPr>
              <w:spacing w:after="0" w:line="240" w:lineRule="auto"/>
              <w:ind w:left="-108" w:firstLine="283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исанный акт пусконаладочных работ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к безопасности, предназначенный для регулирования поведения человека в целях предотвращения возникновения пожара, а также для обозначения мест нахождения средств противопожарной защиты, средств оповещения, предписания, разрешения или запрещения определенных действий при возникновении горения (пожара) - это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 пожарной безопасности.</w:t>
            </w:r>
          </w:p>
          <w:p w:rsidR="003843FA" w:rsidRPr="009A6201" w:rsidRDefault="003843FA" w:rsidP="003843FA">
            <w:pPr>
              <w:numPr>
                <w:ilvl w:val="0"/>
                <w:numId w:val="4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 тревоги.</w:t>
            </w:r>
          </w:p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она пожарного оповещения </w:t>
            </w:r>
          </w:p>
          <w:p w:rsidR="003843FA" w:rsidRPr="009A6201" w:rsidRDefault="003843FA" w:rsidP="003843FA">
            <w:pPr>
              <w:numPr>
                <w:ilvl w:val="0"/>
                <w:numId w:val="4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на пожарного оповещения.</w:t>
            </w:r>
          </w:p>
          <w:p w:rsidR="003843FA" w:rsidRPr="009A6201" w:rsidRDefault="003843FA" w:rsidP="003843FA">
            <w:pPr>
              <w:numPr>
                <w:ilvl w:val="0"/>
                <w:numId w:val="4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 эвакуации.</w:t>
            </w:r>
          </w:p>
          <w:p w:rsidR="003843FA" w:rsidRPr="009A6201" w:rsidRDefault="003843FA" w:rsidP="003843FA">
            <w:pPr>
              <w:numPr>
                <w:ilvl w:val="0"/>
                <w:numId w:val="4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фон вызова экстренных служб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хническое средство, предназначенное для оповещения людей о пожаре посредством подачи светового, звукового, речевого сигнала (их комбинации) или иного воздействия на органы чувств человека – это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2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овещатель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жарный.</w:t>
            </w:r>
          </w:p>
          <w:p w:rsidR="003843FA" w:rsidRPr="009A6201" w:rsidRDefault="003843FA" w:rsidP="003843FA">
            <w:pPr>
              <w:numPr>
                <w:ilvl w:val="0"/>
                <w:numId w:val="42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вещатель пожарный.</w:t>
            </w:r>
          </w:p>
          <w:p w:rsidR="003843FA" w:rsidRPr="009A6201" w:rsidRDefault="003843FA" w:rsidP="003843FA">
            <w:pPr>
              <w:numPr>
                <w:ilvl w:val="0"/>
                <w:numId w:val="42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АПС.</w:t>
            </w:r>
          </w:p>
          <w:p w:rsidR="003843FA" w:rsidRPr="009A6201" w:rsidRDefault="003843FA" w:rsidP="003843FA">
            <w:pPr>
              <w:numPr>
                <w:ilvl w:val="0"/>
                <w:numId w:val="42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а АПС и СОУЭ.</w:t>
            </w:r>
          </w:p>
          <w:p w:rsidR="003843FA" w:rsidRPr="009A6201" w:rsidRDefault="003843FA" w:rsidP="003843FA">
            <w:pPr>
              <w:numPr>
                <w:ilvl w:val="0"/>
                <w:numId w:val="42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дуль охранной сигнализации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структивный элемент, изделие или сборная конструкция, предназначенная для заделки мест прохода кабелей через ограждающие конструкции с нормируемыми пределами огнестойкости или противопожарные преграды и препятствующая распространению горения в примыкающие помещения в течение нормированного времени - это </w:t>
            </w:r>
          </w:p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ходной канал.</w:t>
            </w:r>
          </w:p>
          <w:p w:rsidR="003843FA" w:rsidRPr="009A6201" w:rsidRDefault="003843FA" w:rsidP="003843FA">
            <w:pPr>
              <w:numPr>
                <w:ilvl w:val="0"/>
                <w:numId w:val="4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ельная проходка.</w:t>
            </w:r>
          </w:p>
          <w:p w:rsidR="003843FA" w:rsidRPr="009A6201" w:rsidRDefault="003843FA" w:rsidP="003843FA">
            <w:pPr>
              <w:numPr>
                <w:ilvl w:val="0"/>
                <w:numId w:val="4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адная конструкция для проходки.</w:t>
            </w:r>
          </w:p>
          <w:p w:rsidR="003843FA" w:rsidRPr="009A6201" w:rsidRDefault="003843FA" w:rsidP="003843FA">
            <w:pPr>
              <w:numPr>
                <w:ilvl w:val="0"/>
                <w:numId w:val="4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адной элемент из арматуры.</w:t>
            </w:r>
          </w:p>
          <w:p w:rsidR="003843FA" w:rsidRPr="009A6201" w:rsidRDefault="003843FA" w:rsidP="003843FA">
            <w:pPr>
              <w:numPr>
                <w:ilvl w:val="0"/>
                <w:numId w:val="43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адной проходящий элемент из металлической трубы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бор, предназначенный для работы в качестве автономной системы оповещения или в составе автоматической пожарной </w:t>
            </w:r>
            <w:proofErr w:type="gram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гнализации  -</w:t>
            </w:r>
            <w:proofErr w:type="gram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бор охранной сигнализации;</w:t>
            </w:r>
          </w:p>
          <w:p w:rsidR="003843FA" w:rsidRPr="009A6201" w:rsidRDefault="003843FA" w:rsidP="003843FA">
            <w:pPr>
              <w:numPr>
                <w:ilvl w:val="0"/>
                <w:numId w:val="4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бор контроля пожарной опасности.</w:t>
            </w:r>
          </w:p>
          <w:p w:rsidR="003843FA" w:rsidRPr="009A6201" w:rsidRDefault="003843FA" w:rsidP="003843FA">
            <w:pPr>
              <w:numPr>
                <w:ilvl w:val="0"/>
                <w:numId w:val="4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емно-контрольный пожарный прибор;</w:t>
            </w:r>
          </w:p>
          <w:p w:rsidR="003843FA" w:rsidRPr="009A6201" w:rsidRDefault="003843FA" w:rsidP="003843FA">
            <w:pPr>
              <w:numPr>
                <w:ilvl w:val="0"/>
                <w:numId w:val="4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бор пожарной сигнализации.</w:t>
            </w:r>
          </w:p>
          <w:p w:rsidR="003843FA" w:rsidRPr="009A6201" w:rsidRDefault="003843FA" w:rsidP="003843FA">
            <w:pPr>
              <w:numPr>
                <w:ilvl w:val="0"/>
                <w:numId w:val="4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бор АПС и СОУЭ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, ведущий на путь эвакуации, непосредственно наружу или в безопасную зону - это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5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на улицу;</w:t>
            </w:r>
          </w:p>
          <w:p w:rsidR="003843FA" w:rsidRPr="009A6201" w:rsidRDefault="003843FA" w:rsidP="003843FA">
            <w:pPr>
              <w:numPr>
                <w:ilvl w:val="0"/>
                <w:numId w:val="45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вакуационный выход;</w:t>
            </w:r>
          </w:p>
          <w:p w:rsidR="003843FA" w:rsidRPr="009A6201" w:rsidRDefault="003843FA" w:rsidP="003843FA">
            <w:pPr>
              <w:numPr>
                <w:ilvl w:val="0"/>
                <w:numId w:val="45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асной выход;</w:t>
            </w:r>
          </w:p>
          <w:p w:rsidR="003843FA" w:rsidRPr="009A6201" w:rsidRDefault="003843FA" w:rsidP="003843FA">
            <w:pPr>
              <w:numPr>
                <w:ilvl w:val="0"/>
                <w:numId w:val="45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на незадымляемую лестничную клетку;</w:t>
            </w:r>
          </w:p>
          <w:p w:rsidR="003843FA" w:rsidRPr="009A6201" w:rsidRDefault="003843FA" w:rsidP="003843FA">
            <w:pPr>
              <w:numPr>
                <w:ilvl w:val="0"/>
                <w:numId w:val="45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 в незадымляемое помещение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цесс организованного самостоятельного движения людей непосредственно наружу или в безопасную зону называется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ь движения;</w:t>
            </w:r>
          </w:p>
          <w:p w:rsidR="003843FA" w:rsidRPr="009A6201" w:rsidRDefault="003843FA" w:rsidP="003843FA">
            <w:pPr>
              <w:numPr>
                <w:ilvl w:val="0"/>
                <w:numId w:val="4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шрут движения;</w:t>
            </w:r>
          </w:p>
          <w:p w:rsidR="003843FA" w:rsidRPr="009A6201" w:rsidRDefault="003843FA" w:rsidP="003843FA">
            <w:pPr>
              <w:numPr>
                <w:ilvl w:val="0"/>
                <w:numId w:val="4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вакуация;</w:t>
            </w:r>
          </w:p>
          <w:p w:rsidR="003843FA" w:rsidRPr="009A6201" w:rsidRDefault="003843FA" w:rsidP="003843FA">
            <w:pPr>
              <w:numPr>
                <w:ilvl w:val="0"/>
                <w:numId w:val="4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асной маршрут;</w:t>
            </w:r>
          </w:p>
          <w:p w:rsidR="003843FA" w:rsidRPr="009A6201" w:rsidRDefault="003843FA" w:rsidP="003843FA">
            <w:pPr>
              <w:numPr>
                <w:ilvl w:val="0"/>
                <w:numId w:val="46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асной путь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окупность всех фаз использования технических средств СОУЭ по назначению называется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7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луатация;</w:t>
            </w:r>
          </w:p>
          <w:p w:rsidR="003843FA" w:rsidRPr="009A6201" w:rsidRDefault="003843FA" w:rsidP="003843FA">
            <w:pPr>
              <w:numPr>
                <w:ilvl w:val="0"/>
                <w:numId w:val="47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льный режим работы;</w:t>
            </w:r>
          </w:p>
          <w:p w:rsidR="003843FA" w:rsidRPr="009A6201" w:rsidRDefault="003843FA" w:rsidP="003843FA">
            <w:pPr>
              <w:numPr>
                <w:ilvl w:val="0"/>
                <w:numId w:val="47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журный режим работы;</w:t>
            </w:r>
          </w:p>
          <w:p w:rsidR="003843FA" w:rsidRPr="009A6201" w:rsidRDefault="003843FA" w:rsidP="003843FA">
            <w:pPr>
              <w:numPr>
                <w:ilvl w:val="0"/>
                <w:numId w:val="47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ый режим работы;</w:t>
            </w:r>
          </w:p>
          <w:p w:rsidR="003843FA" w:rsidRPr="009A6201" w:rsidRDefault="003843FA" w:rsidP="003843FA">
            <w:pPr>
              <w:numPr>
                <w:ilvl w:val="0"/>
                <w:numId w:val="47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жим работы в постановке на охрану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проектировании СОУЭ следует учитывать внутренние санитарно-технических системы объекта защиты по СП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73.13330.2016.</w:t>
            </w:r>
          </w:p>
          <w:p w:rsidR="003843FA" w:rsidRPr="009A6201" w:rsidRDefault="003843FA" w:rsidP="003843FA">
            <w:pPr>
              <w:numPr>
                <w:ilvl w:val="0"/>
                <w:numId w:val="4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5.13130.2009.</w:t>
            </w:r>
          </w:p>
          <w:p w:rsidR="003843FA" w:rsidRPr="009A6201" w:rsidRDefault="003843FA" w:rsidP="003843FA">
            <w:pPr>
              <w:numPr>
                <w:ilvl w:val="0"/>
                <w:numId w:val="4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8.13130.2009.</w:t>
            </w:r>
          </w:p>
          <w:p w:rsidR="003843FA" w:rsidRPr="009A6201" w:rsidRDefault="003843FA" w:rsidP="003843FA">
            <w:pPr>
              <w:numPr>
                <w:ilvl w:val="0"/>
                <w:numId w:val="4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10.13130.2020.</w:t>
            </w:r>
          </w:p>
          <w:p w:rsidR="003843FA" w:rsidRPr="009A6201" w:rsidRDefault="003843FA" w:rsidP="003843FA">
            <w:pPr>
              <w:numPr>
                <w:ilvl w:val="0"/>
                <w:numId w:val="4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 7.13130.2013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процессе монтажа, технические средства СОУЭ должны быть защищены: </w:t>
            </w:r>
          </w:p>
          <w:p w:rsidR="003843FA" w:rsidRPr="009A6201" w:rsidRDefault="003843FA" w:rsidP="00384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3843FA" w:rsidRPr="009A6201" w:rsidRDefault="003843FA" w:rsidP="003843FA">
            <w:pPr>
              <w:numPr>
                <w:ilvl w:val="0"/>
                <w:numId w:val="4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подлежат защите;</w:t>
            </w:r>
          </w:p>
          <w:p w:rsidR="003843FA" w:rsidRPr="009A6201" w:rsidRDefault="003843FA" w:rsidP="003843FA">
            <w:pPr>
              <w:numPr>
                <w:ilvl w:val="0"/>
                <w:numId w:val="4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лены в герметичной упаковке;</w:t>
            </w:r>
          </w:p>
          <w:p w:rsidR="003843FA" w:rsidRPr="009A6201" w:rsidRDefault="003843FA" w:rsidP="003843FA">
            <w:pPr>
              <w:numPr>
                <w:ilvl w:val="0"/>
                <w:numId w:val="4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лены в защищённых ящиках;</w:t>
            </w:r>
          </w:p>
          <w:p w:rsidR="003843FA" w:rsidRPr="009A6201" w:rsidRDefault="003843FA" w:rsidP="003843FA">
            <w:pPr>
              <w:numPr>
                <w:ilvl w:val="0"/>
                <w:numId w:val="4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щитными крышками (колпачками), иными способами и средствами защиты от попадания пыли, влаги;</w:t>
            </w:r>
          </w:p>
          <w:p w:rsidR="003843FA" w:rsidRPr="009A6201" w:rsidRDefault="003843FA" w:rsidP="003843FA">
            <w:pPr>
              <w:numPr>
                <w:ilvl w:val="0"/>
                <w:numId w:val="49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паковочным целлофаном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16. 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СП 484.1311500.2020 выберете правильное определение «Зона оповещения о пожаре» — это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spacing w:after="0" w:line="240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Часть или части здания, или объекта, в которой осуществляется одновременное оповещение людей о пожаре.</w:t>
            </w:r>
          </w:p>
          <w:p w:rsidR="003843FA" w:rsidRPr="009A6201" w:rsidRDefault="003843FA" w:rsidP="003843FA">
            <w:pPr>
              <w:spacing w:after="0" w:line="240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Территория, часть здания, или объекта, в которой осуществляется одновременное оповещение людей о пожаре</w:t>
            </w:r>
          </w:p>
          <w:p w:rsidR="003843FA" w:rsidRPr="009A6201" w:rsidRDefault="003843FA" w:rsidP="003843FA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Территория, часть или части здания, или объекта, в которой осуществляется одновременное оповещение людей о пожаре. </w:t>
            </w:r>
          </w:p>
          <w:p w:rsidR="003843FA" w:rsidRPr="009A6201" w:rsidRDefault="003843FA" w:rsidP="003843FA">
            <w:pPr>
              <w:spacing w:after="0" w:line="240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Территория, часть или части здания, в которой осуществляется одновременное оповещение людей о пожаре</w:t>
            </w:r>
          </w:p>
          <w:p w:rsidR="003843FA" w:rsidRPr="009A6201" w:rsidRDefault="003843FA" w:rsidP="003843FA">
            <w:pPr>
              <w:spacing w:after="0" w:line="240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Части здания, или объекта, в которой осуществляется одновременное оповещение людей о пожаре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соответствии с СП 484.1311500.2020 выберете правильное определение «Алгоритм» — это?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рядок приема, регистрации, логика формирования, отображения и выдачи сигналов, определяемые событиями (комбинацией и/или последовательностью) по контролируемым входным и выходным сигнала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рядок приема, обработки, регистрации, логика формирования, отображения и выдачи сигналов, определяемые событиями (комбинацией и/или последовательностью) по контролируемым входным и выходным сигналам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Порядок приема, обработки, регистрации, логика формирования, отображения и выдачи сигналов, определяемые событиями (комбинацией и/или последовательностью) по контролируемым входным сигнала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Порядок приема, обработки, регистрации, логика формирования, отображения и приема сигналов, определяемые событиями (комбинацией и/или последовательностью) по контролируемым входным и выходным сигнала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Порядок приема, обработки, регистрации, логика формирования, отображения и выдачи сигналов, определяемые событиями по контролируемым входным и выходным сигналам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ПКП и ППУ, функциональные модули индикации и управления, ИБЭ следует устанавливать в помещении пожарного поста. При каких условиях допускается установка указанных устройств в других помещениях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казанными устройствами уровня доступа 2 (для лиц, ответственных за пожарную безопасность объекта, т.е. лиц, уполномоченных на принятие решений по изменению режимов и состояний работы технических средств) и уровня доступа 3 (для лиц, осуществляющих техническое обслуживание и наладку СПА объекта);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передачи всех извещений, предусмотренных указанными устройствами, на пожарный пост с целью отображения световой индикации и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вуковой сигнализации, а также обеспечения функций ручного управления, регламентируемых национальными и межгосударственными стандартами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беспечение передачи локальных извещений, предусмотренных указанными устройствами, на пожарный пост с целью отображения световой индикации и звуковой сигнализации, а также обеспечения функций ручного управления, регламентируемых национальными и межгосударственными стандартами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Верно 1 и 3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 Верно 1 и 2 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мещение приборов, функциональных модулей и ИБЭ в помещении пожарного поста следует предусматривать в местах, позволяющих осуществлять наблюдение и управление ими, а также техническое обслуживание.  Данные технические средства следует размещать таким образом, чтобы высота от уровня пола до органов управления и индикации была от м. до м.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от 0,76 м до 1,8 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т 0,70 м до 1,8 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0,75 м до 1,8 м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от 0,75 м до 2 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от 0,75 м до 1,9 м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каком этаже здания должен располагаться пожарный пост (при его наличии)?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На цокольном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На первом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На втором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Верно 1 и 2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ерно 2 и 3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тояние от двери помещения пожарного поста до выхода из здания должно быть не более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5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1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15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2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 25 м. 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комендуется предусматривать запас по емкости ППКП и ППУ для подключения дополнительных устройств, который может быть задействован при производстве перепланировок или реконструкции. Если иное не определено заданием на проектирование, то запас должен составлять: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менее 20%, если планировка и вид отделки определен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менее 100%, если не определена окончательная планировка помещений и возможно дополнительное оборудование помещений фальшполами и подвесными потолками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не менее 30%, если планировка и вид отделки определен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Верно 1 и 2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ерно 2 и 3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П 484.1311500.2020 сказано, что численные значения, регламентируемые в настоящем своде правил, могут быть увеличены, но не более чем на… На какой процент численные значения могут быть увеличены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5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10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15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20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25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е количество ИП, подключаемых к одному ППКП, не должно превышать 512. При этом суммарная контролируемая ими площадь не должна превышать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6 000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12 000 м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2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24 000 м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26 000 м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48 000 м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подключении к одному ППКП более 512 ИП и увеличение </w:t>
            </w:r>
            <w:proofErr w:type="gram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рной площади</w:t>
            </w:r>
            <w:proofErr w:type="gram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нтролируемой ими площади до 48 000 м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ри этом, если ППКП имеет защиту от возникновения системной ошибки либо при ее возникновении произойдет потеря связи ППКП не более чем с?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316 ИП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412 ИП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484 ИП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512 ИП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600 ИП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пловые пожарные извещатели следует применять, если в ЗКПС или ее части в случае возникновения пожара на его начальной стадии превалирующим фактором является выделение тепла. В данном случае для контроля помещений могут применяться ИП типа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ечные тепловые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9A6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нейные тепловые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мбинация точечных и линейных тепловых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верно 1, 2 и 3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ерно 1 и 3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реализации алгоритма C защищаемое помещение должно контролироваться не менее чем ___ автоматическими ИП при условии, что каждая точка помещения (площадь) контролируется двумя ИП. Дополните предложение.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двумя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тремя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ятью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семью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осемью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е расстояние от уровня перекрытия (уровня подвесного или натяжного потолка) до воздухозаборного отверстия аспирационного ИП должно быть не более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700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800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900 мм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1000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1500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размещении ИП на высоте более ___ м, а также под фальшполами и над подвесными (подшивными, натяжными) потолками должен быть определен вариант(ы) доступа к ИП для обслуживания и ремонта. </w:t>
            </w:r>
          </w:p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олните предложение.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3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4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5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6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7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берете правильный вариант ответа: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Расстояние от перекрытия до оптической оси ИП должно быть от 15 до 500 м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Расстояние от перекрытия до оптической оси ИП должно быть от 20 до 550 м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Расстояние от перекрытия до оптической оси ИП должно быть от 25 до 600 мм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Расстояние от перекрытия до оптической оси ИП должно быть от 25 до 650 м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Расстояние от перекрытия до оптической оси ИП должно быть от 30 до 600 мм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какой высоте допускается применение аспирационных дымовых ИП для контроля </w:t>
            </w: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окостеллажных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кладов в помещениях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2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25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3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35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 40 м. 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проектировании СПС окончательная планировка помещений не установлена, то максимальное расстояние по прямой линии между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любой точкой здания и ближайшим ИПР не должно превышать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 1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2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25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30 м.</w:t>
            </w:r>
          </w:p>
          <w:p w:rsidR="003843FA" w:rsidRPr="009A6201" w:rsidRDefault="003843FA" w:rsidP="003843FA">
            <w:pPr>
              <w:spacing w:after="0" w:line="240" w:lineRule="auto"/>
              <w:ind w:left="34" w:firstLine="2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. 35 м.</w:t>
            </w:r>
          </w:p>
        </w:tc>
        <w:tc>
          <w:tcPr>
            <w:tcW w:w="3191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каком расстоянии корпус ИПР при углубленном монтаже должен выступать от поверхности монтажа? 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не менее 10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не менее 15 мм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не менее 20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не менее 25 м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не менее 30 мм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тояние от ИП до стен (перегородок), а также других строительных конструкций и до инженерного оборудования, выступающего от перекрытия на расстояние более 0,25 м, должно быть не менее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0,50 м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0,6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0,65 м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0, 70 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0, 80 м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установке точечных дымовых или газовых ИП под фальшполом, над </w:t>
            </w: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льшпотолком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 других пространствах высотой менее 1,7 м радиус зоны контроля ИП допускается увеличивать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в 1,5 раза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в 1,6 раза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в 1.7 раза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в 1.8 раза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1.9 раза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установке точечных ИП в самом высоком месте наклонного потолка радиусы зоны контроля, приведенные в таблицах 1 и 2, допускается увеличивать из расчета 1% на каждый 1° наклона, но не более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10%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15%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20%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 25%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30%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СП 484.1311500.2020 выберете правильное определение «Зона контроля пожарной сигнализации» — это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Часть объекта, контролируемая пожарными </w:t>
            </w: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ыделенная с целью определения места возникновения пожара, дальнейшего выполнения заданного алгоритма функционирования систем противопожарной защиты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Территория или часть объекта, контролируемая пожарными </w:t>
            </w: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выделенная с целью определения места возникновения пожара, дальнейшего выполнения заданного алгоритма функционирования систем противопожарной защиты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3.Территория, контролируемая пожарными </w:t>
            </w: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ыделенная с целью определения места возникновения пожара, дальнейшего выполнения заданного алгоритма функционирования систем противопожарной защиты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Территория или часть объекта, контролируемая пожарными датчиками, выделенная с целью определения места возникновения пожара, дальнейшего выполнения заданного алгоритма функционирования систем противопожарной защиты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Территория или часть объекта, контролируемая пожарными </w:t>
            </w:r>
            <w:proofErr w:type="spellStart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ыделенная с целью определения места возникновения пожара.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СП 484.1311500.2020 выберете правильное определение «Извещатель пожарный» — это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Средство, предназначенное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Прибор, предназначенный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Техническое средство, предназначенное для обнаружения пожара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средством контроля изменений физических параметров окружающей среды, вызванных пожаром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. 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Средство, предназначенное для обнаружения пожара посредством контроля изменений физико-химических параметров окружающей среды, вызванных пожаром, и (или) формирования сигнала о пожаре. 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СП 484.1311500.2020 выберете правильное определение «Извещатель пожарный с видеоканалом обнаружения» — это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Атоматизированный пожарный извещатель, выполняющий функцию обнаружения возгорания посредством анализа видеоизображения в контролируемом поле зрения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Автоматический пожарный извещатель, выполняющий функцию обнаружения возгорания посредством мониторинга видеоизображения в контролируемом поле зрения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Автоматизированный пожарный извещатель, выполняющий функцию обнаружения возгорания посредством анализа видеоизображения в контролируемом поле зрения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.Автоматический пожарный извещатель,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полняющий функцию обнаружения возгорания посредством анализа видеоизображения на заданном участке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Автоматический пожарный извещатель, выполняющий функцию обнаружения возгорания посредством анализа видеоизображения в контролируемом поле зрения. </w:t>
            </w:r>
          </w:p>
        </w:tc>
      </w:tr>
      <w:tr w:rsidR="003843FA" w:rsidRPr="009A6201" w:rsidTr="000C0B0D">
        <w:trPr>
          <w:gridAfter w:val="1"/>
          <w:wAfter w:w="3191" w:type="dxa"/>
        </w:trPr>
        <w:tc>
          <w:tcPr>
            <w:tcW w:w="594" w:type="dxa"/>
          </w:tcPr>
          <w:p w:rsidR="003843FA" w:rsidRPr="009A6201" w:rsidRDefault="003843FA" w:rsidP="00384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901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СП 484.1311500.2020 выберете правильное определение «Система пожарной сигнализации» — это?</w:t>
            </w:r>
          </w:p>
        </w:tc>
        <w:tc>
          <w:tcPr>
            <w:tcW w:w="3998" w:type="dxa"/>
          </w:tcPr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Набор взаимодействующих технических средств, предназначенных для формирования, сбора, обработки, регистрации и выдачи в заданном виде сигналов о пожаре, режимах работы системы, другой информации и выдачи (при необходимости) инициирующих сигналов на управление техническими средствами противопожарной защиты, технологическим, электротехническим и другим оборудование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Совокупность технических средств, предназначенных для обнаружения сбора, обработки, регистрации и выдачи в заданном виде сигналов о пожаре, режимах работы системы, другой информации и выдачи (при необходимости) инициирующих сигналов на управление техническими средствами противопожарной защиты, технологическим, электротехническим и другим оборудование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Набор взаимодействующих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ехнических средств, предназначенных для обнаружения пожара, обработки, регистрации и выдачи в заданном виде сигналов о пожаре, режимах работы системы, другой информации и выдачи (при необходимости) инициирующих сигналов на управление техническими средствами противопожарной защиты, технологическим, электротехническим и другим оборудование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Совокупность взаимодействующих технических средств, предназначенных для обнаружения пожара, формирования, сбора, обработки и выдачи в заданном виде сигналов о пожаре, режимах работы системы, другой информации и выдачи (при необходимости) инициирующих сигналов на управление техническими средствами противопожарной защиты, технологическим, электротехническим и другим оборудованием.</w:t>
            </w:r>
          </w:p>
          <w:p w:rsidR="003843FA" w:rsidRPr="009A6201" w:rsidRDefault="003843FA" w:rsidP="003843FA">
            <w:pPr>
              <w:widowControl w:val="0"/>
              <w:autoSpaceDE w:val="0"/>
              <w:autoSpaceDN w:val="0"/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Совокупность взаимодействующих технических средств, предназначенных для обнаружения пожара, формирования, сбора, обработки, регистрации и выдачи в заданном виде сигналов о пожаре, режимах работы системы, другой информации и выдачи (при необходимости) инициирующих сигналов на </w:t>
            </w:r>
            <w:r w:rsidRPr="009A62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правление техническими средствами противопожарной защиты, технологическим, электротехническим и другим оборудованием.</w:t>
            </w:r>
          </w:p>
        </w:tc>
      </w:tr>
    </w:tbl>
    <w:p w:rsidR="0071131B" w:rsidRPr="009A6201" w:rsidRDefault="0071131B" w:rsidP="00D63437">
      <w:pPr>
        <w:pStyle w:val="1"/>
        <w:jc w:val="center"/>
        <w:rPr>
          <w:b w:val="0"/>
          <w:sz w:val="28"/>
        </w:rPr>
      </w:pPr>
    </w:p>
    <w:p w:rsidR="00D63437" w:rsidRPr="009A6201" w:rsidRDefault="00D63437" w:rsidP="00D63437">
      <w:pPr>
        <w:pStyle w:val="1"/>
        <w:jc w:val="center"/>
        <w:rPr>
          <w:b w:val="0"/>
          <w:sz w:val="28"/>
        </w:rPr>
      </w:pPr>
      <w:r w:rsidRPr="009A6201">
        <w:rPr>
          <w:b w:val="0"/>
          <w:sz w:val="28"/>
        </w:rPr>
        <w:t xml:space="preserve"> </w:t>
      </w:r>
      <w:r w:rsidR="002B64A6" w:rsidRPr="009A6201">
        <w:rPr>
          <w:b w:val="0"/>
          <w:sz w:val="28"/>
        </w:rPr>
        <w:t>«Проектирование систем противопожарного водоснабжения (внутреннего и наружного) и их элементов».</w:t>
      </w:r>
      <w:r w:rsidRPr="009A6201">
        <w:rPr>
          <w:b w:val="0"/>
          <w:sz w:val="28"/>
        </w:rPr>
        <w:t xml:space="preserve"> </w:t>
      </w:r>
    </w:p>
    <w:tbl>
      <w:tblPr>
        <w:tblStyle w:val="a5"/>
        <w:tblW w:w="9729" w:type="dxa"/>
        <w:tblLayout w:type="fixed"/>
        <w:tblLook w:val="04A0" w:firstRow="1" w:lastRow="0" w:firstColumn="1" w:lastColumn="0" w:noHBand="0" w:noVBand="1"/>
      </w:tblPr>
      <w:tblGrid>
        <w:gridCol w:w="704"/>
        <w:gridCol w:w="5782"/>
        <w:gridCol w:w="3243"/>
      </w:tblGrid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2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243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вет (-ы)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честве источников противопожарного водоснабжения согласно требованиям Технического регламента о требованиях пожарной безопасности могут использоваться: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ственные и искусственные водоем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й и наружный водопровод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тественные и искусственные водоемы, а также внутренний водопровод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енные водоемы,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й и наружный водопровод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ственные и искусственные водоемы, а также внутренний и наружный водопровод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0C0B0D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>Необходимость</w:t>
              </w:r>
            </w:hyperlink>
            <w:r w:rsidR="003843FA"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искусственных водоемов, использования естественных водоемов, а также их параметры определяются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Техническим регламентом о требованиях пожарной безопасн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СП 8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СП 10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Техническим регламентом о безопасности зданий и сооружений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0C0B0D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>Необходимость</w:t>
              </w:r>
            </w:hyperlink>
            <w:r w:rsidR="003843FA"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противопожарного водопровода, а также их параметры определяются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Техническим регламентом о требованиях пожарной безопасн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СП 8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СП 10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Техническим регламентом о безопасности зданий и сооружений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 источникам наружного противопожарного водоснабжения относятся: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ружные водопроводные сети с пожарными гидрантами; водные объекты, используемые для целей пожаротушения в соответствии с законодательством Российской Федерации; противопожарные резервуар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ые водопроводные сети с пожарными гидрантами; противопожарные резервуар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ружные водопроводные сети с пожарными гидрантами; водные объекты, используемые для целей пожаротушения в соответствии с законодательством Российской Федерации; противопожарные резервуары; водяные скважи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ружные водопроводные сети; водные объекты, используемые для целей пожаротушения в соответствии с законодательством Российской Федерации; противопожарные резервуар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ружные водопроводные сети с </w:t>
            </w:r>
            <w:r w:rsidRPr="009A6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жарными гидрантами; водные объекты, используемые для целей пожаротушения в соответствии с законодательством Российской Федераци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ый водопровод поселений и городских округов допускается объединять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 хозяйственно-питьевым или производственным водопроводо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только с хозяйственно-питьевы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только с производственным водопроводо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не допускаетс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только с питьевым водопроводо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ли искусственные водоемы допускается предусматривать в качестве источников наружного противопожарного водоснабжения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В поселениях и городских округах с количеством жителей до 5000 человек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 поселениях и городских округах с количеством жителей до 3000 человек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В поселениях и городских округах с количеством жителей до 7000 человек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В поселениях и городских округах с количеством жителей до 10000 человек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 поселениях и городских округах с количеством жителей до 1000 человек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родные или искусственные водоемы допускается предусматривать в качестве источников наружного противопожарного водоснабжения для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отдельно стоящих зданиях классов функциональной пожарной опасности Ф1.1, Ф1.2, Ф2, Ф3, Ф4 объемом до 1000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бических метров, расположенных в поселениях и городских округах, не имеющих кольцевого противопожарного водопровод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тдельно стоящих зданиях классов функциональной пожарной опасности Ф1.1, Ф1.2, Ф2, Ф3, Ф4 объемом до 2000 кубических метров, расположенных в поселениях и городских округах, не имеющих кольцевого противопожарного водопровод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не допускаетс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тдельно стоящих зданиях классов функциональной пожарной опасности Ф4, Ф5 объемом до 1000 кубических метров, расположенных в поселениях и городских округах, не имеющих кольцевого противопожарного водопровод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отдельно стоящих зданиях классов функциональной пожарной опасности Ф1.1, Ф1.2, Ф2, Ф3, Ф4, Ф5 объемом до 1500 кубических метров, расположенных в поселениях и городских округах, не имеющих кольцевого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тивопожарного водопровод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родные или искусственные водоемы допускается предусматривать в качестве источников наружного противопожарного водоснабжения для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зданий и сооружений класса функциональной пожарной опасности Ф5 с производствами категорий В, Г и Д по пожаровзрывоопасности и пожарной опасности при расходе воды на наружное пожаротушение 10 литров в секунду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зданий и сооружений класса функциональной пожарной опасности Ф5 с производствами категорий Г и Д по пожаровзрывоопасности и пожарной опасности при расходе воды на наружное пожаротушение 10 литров в секунду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зданий и сооружений класса функциональной пожарной опасности Ф5 с производствами категорий В, Г и Д по пожаровзрывоопасности и пожарной опасности при расходе воды на наружное пожаротушение 5 литров в секунду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зданий и сооружений класса функциональной пожарной опасности Ф5 при расходе воды на наружное пожаротушение 10 литров в секунду и объемом до 1000 кубических мет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 зданий и сооружений класса функциональной пожарной опасности Ф5 с производствами категорий В, Г и Д по пожаровзрывоопасности и пожарной опасности и объемом до 1000 кубических метр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родные или искусственные водоемы допускается предусматривать в качестве источников наружного противопожарного водоснабжения на складах грубых кормов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не допускаетс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бъемом до 4000 кубических метро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бъемом до 2000 кубических метро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бъемом до 1000 кубических метро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объемом до 3000 кубических метро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родные или искусственные водоемы допускается предусматривать в качестве источников наружного противопожарного водоснабжения на складах минеральных удобрений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не допускаетс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объемом до 4000 кубических метро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объемом до 2000 кубических метро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объемом до 5000 кубических мет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объемом до 10000 кубических метр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родные или искусственные водоемы допускается предусматривать в качестве источников наружного противопожарного водоснабжения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в поселениях и городских округах с количеством жителей до 5000 человек,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отдельно стоящих зданиях классов функциональной пожарной опасности Ф1.1, Ф1.2, Ф2, Ф3, Ф4 объемом до 1000 кубических метров, расположенных в поселениях и городских округах, не имеющих кольцевого противопожарного водопровода,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3. зданиях и сооружениях класса функциональной пожарной опасности Ф5 с производствами категорий В, Г и Д по пожаровзрывоопасности и пожарной опасности при расходе воды на наружное пожаротушение 10 литров в секунду,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на складах грубых кормов объемом до 1000 кубических метров, складах минеральных удобрений объемом до 5000 кубических метров,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 зданиях радиотелевизионных передающих станций, зданиях холодильников и хранилищ овощей и фрукт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 все вышеперечисленно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не предусматривать наружное противопожарное водоснабжение: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населенных пунктов с числом жителей до 50 человек,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расположенных вне населенных пунктов отдельно стоящих зданий и сооружений классов функциональной пожарной опасности Ф1.2, Ф1.3, Ф1.4, Ф2.3, Ф2.4, Ф3, в которых одновременно могут находиться до 50 человек и объем которых не более 1000 кубических метров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населенных пунктов с числом жителей до 50 человек, а такж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сположенных вне населенных пунктов отдельно стоящих зданий и сооружений классов функциональной пожарной опасности Ф1.2, Ф1.3, Ф1.4, Ф2.3, Ф2.4, Ф3 (кроме Ф3.4), в которых одновременно могут находиться до 50 человек и объем которых не более 1000 кубических мет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 1.1, Ф1.2, Ф1.3, Ф1.4, Ф2.3, Ф2.4, Ф3, Ф4.3, в которых одновременно могут находиться до 50 человек и объем которых не более 1000 кубических мет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нет верного отве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0C0B0D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 xml:space="preserve">Требования пожарной безопасности </w:t>
              </w:r>
              <w:proofErr w:type="gramStart"/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 xml:space="preserve">к </w:t>
              </w:r>
              <w:hyperlink r:id="rId13" w:history="1">
                <w:r w:rsidR="003843FA" w:rsidRPr="009A6201">
                  <w:rPr>
                    <w:rFonts w:ascii="Times New Roman" w:hAnsi="Times New Roman" w:cs="Times New Roman"/>
                    <w:sz w:val="28"/>
                    <w:szCs w:val="28"/>
                  </w:rPr>
                  <w:t>противопожарному водоснабжению поселений и городских округов</w:t>
                </w:r>
              </w:hyperlink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>,</w:t>
              </w:r>
              <w:proofErr w:type="gramEnd"/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едъявляемые при проектировании, строительстве и эксплуатации поселений и городских округов</w:t>
              </w:r>
            </w:hyperlink>
            <w:r w:rsidR="003843FA"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ы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татьей 68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татьей 60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статьей 62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статьей 79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статьей 86 Технического регламен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ормативный расход воды для тушения пожаров в зданиях и сооружениях должен обеспечиваться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Внутренним противопожарным водопроводо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истемой автоматического пожаротушени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наружным пожарным гидранто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нет верного отве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нутренним противопожарным водопроводом и системой автоматического пожаротуш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противопожарный водопровод оборудуется внутренними пожарными кранами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в количестве, обеспечивающем достижение целей пожаротушения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не менее чем 1 пожарный кран на этаж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в количестве, обеспечивающем достижение целей пожаротушения, но не менее 1 пожарного крана на этаж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в количестве, обеспечивающем достижение целей пожаротушения, при этом расстояние между пожарными кранами не должно превышать 50 мет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не менее чем 2-мя пожарными кранами на этаже;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0C0B0D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dst100015" w:history="1">
              <w:r w:rsidR="003843FA" w:rsidRPr="009A6201">
                <w:rPr>
                  <w:rFonts w:ascii="Times New Roman" w:hAnsi="Times New Roman" w:cs="Times New Roman"/>
                  <w:sz w:val="28"/>
                  <w:szCs w:val="28"/>
                </w:rPr>
                <w:t>Требования</w:t>
              </w:r>
            </w:hyperlink>
            <w:r w:rsidR="003843FA"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 внутреннему противопожарному водопроводу, установлены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П 8.13130.2020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П 10.13130.2020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СП 8.13130.2020 и СП 10.13130.2020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Постановлением Правительства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ссийской Федерации от 16.09.2020 № 1479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нет верного отве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источникам противопожарного водоснабжения производственных объектов регламентированы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татьей 99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татьей 60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статьей 62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статьей 79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статьей 86 Технического регламен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Запас воды для целей пожаротушения в искусственных водоемах должен определяться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исходя из расчетных расходов воды на наружное пожаротушение и продолжительности тушения пожа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исходя из расчетных расходов воды на наружное пожаротушение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исходя из продолжительности тушения пожар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не регламентируетс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исходя из расчетных расходов воды на наружное пожаротушение, продолжительности тушения пожаров и функционального назначения объекта защит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объекты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должны обеспечиваться наружным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тивопожарным водоснабжением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должны обеспечиваться естественными и искусственными водоемами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должны обеспечиваться наружным противопожарным водоснабжением (противопожарным водопроводом, природными или искусственными водоемами)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ри определенных условиях могут не обеспечиваться наружным противопожарным водоснабжение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ерно 1 и 4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Расстановка пожарных гидрантов на водопроводной сети в соответствии с требованиями Технического регламента о требованиях пожарной безопасности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пределяется в зависимости от диаметра водопроводной сети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должна обеспечивать пожаротушение любого обслуживаемого данной сетью здания или сооружени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должна обеспечивать пожаротушение любого обслуживаемого данной сетью здания или сооружения либо части здания или сооружения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зависит от вида схемы водопроводной сети (тупиковой, кольцевой)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определяется в зависимости от диаметра водопроводной сети и схемы водопровод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ети (тупиковой, кольцевой) 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тепеней огнестойкости I и II категории Д по пожарной и взрывопожарной опасности объемом не более 1000 кубических метров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степеней огнестойкости I категорий Г, Д по пожарной и взрывопожарной опасности объемом не более 1000 кубических метров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степеней огнестойкости I и II категории В4, Д по пожарной и взрывопожарной опасности объемом не более 1000 кубических метров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степеней огнестойкости I и II категории Д по пожарной и взрывопожарной опасности объемом не более 3000 кубических метров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степеней огнестойкости I -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 категории Д по пожарной и взрывопожарной опасности объемом не более 1000 кубических метров;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не предусматривать наружное противопожарное водоснабжение расположенных вне населенных пунктов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 стоящих зданий и сооружений класса функциональной пожарной опасности Ф5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1. категорий А, Б и В по пожарной и взрывопожар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пасности объемом не более 500 кубических метров и категорий Г и Д по пожарной и взрывопожарной опасности объемом не более 1000 кубических метров.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только категорий Г и Д по пожарной и взрывопожарной опасности объемом не более 1000 кубических метров;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категорий А, Б и В по пожарной и взрывопожарной опасности объемом не более 500 кубических метров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категорий А, Б и В по пожарной и взрывопожарной опасности объемом не более 1000 кубических метров и категорий Г и Д по пожарной и взрывопожарной опасности объемом не более 500 кубических метров.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категорий А, Б по пожарной и взрывопожарной опасности объемом не более 500 кубических метров и категорий В, Г и Д по пожарной и взрывопожарной опасности объемом не более 1000 кубических метров.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Требования к пожарным кранам изложены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т. 106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. ст. 107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ст. 99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ст. 86 Технического регламент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ст. 62 Технического регламен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пожарных кранов должна обеспечивать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возможность открывания запорного устройства одним человеком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дачу воды с интенсивностью, обеспечивающей тушение пожар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Технический регламент не предусматривает требований, предъявляемых к пожарным крана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возможность открывания запорного устройства одним человеком и подачи воды с интенсивностью, обеспечивающей тушение пожар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подачу воды с интенсивностью, обеспечивающей тушение пожара на его начальной стади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соединительных головок пожарных кранов должна позволять подсоединять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пожарные рукава диаметром на 51 м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жарные рукава диаметром на 77 мм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пожарные рукава, используемые в подразделениях пожарной охраны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Технический регламент не предусматривает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ебований, предъявляемых к конструкции соединительных головок пожарных кран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пожарные рукава диаметром на 71 м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>Требования СП 8.13130.2020 Системы противопожарной защиты. Наружное противопожарное водоснабжение. Требования пожарной безопасности распространяетс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на системы противопожарного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снабжения  предприятий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оизводящих, применяющих или хранящих взрывчатые веществ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системы противопожарного водоснабжения населенных пунктов  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системы противопожарного водоснабжения производственных объектов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системы противопожарного водоснабжения населенных пунктов и производственных объектов, за исключением предприятий, производящих, применяющих или хранящих взрывчатые вещества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системы противопожарного водоснабжения населенных пунктов и производственных объектов, включая предприятия, производящие, применяющие ил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хранящие взрывчатые веществ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>Требования СП 8.13130.2020 Системы противопожарной защиты. Наружное противопожарное водоснабжение. Требования пожарной безопасности распространяются</w:t>
            </w:r>
          </w:p>
          <w:p w:rsidR="003843FA" w:rsidRPr="009A6201" w:rsidRDefault="003843FA" w:rsidP="000C0B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1. на предприятия, производящие, применяющие или хранящие взрывчатые вещества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2. на автоматические установки пожаротушения и внутренние противопожарные водопроводы, проектируемые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3. на временные системы противопожарного водоснабжения.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4. при разработке специальных технических условий на проектирование и строительство источников наружного противопожарного водоснабжения.</w:t>
            </w:r>
          </w:p>
          <w:p w:rsidR="003843FA" w:rsidRPr="009A6201" w:rsidRDefault="003843FA" w:rsidP="000C0B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 xml:space="preserve">Природный или искусственный водоем, водоток либо иной объект, постоянное или временное сосредоточение вод, в котором имеются характерные формы и признаки водного режима (изменение во времени уровня, расхода и объема воды) – это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1. водный объект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2. водоем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3. водоток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4. источник водоснабжения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 xml:space="preserve">5. </w:t>
            </w:r>
            <w:r w:rsidRPr="009A620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сточники наружного противопожарного водоснабж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>Водный объект в углублении суши, характеризующийся замедленным движением воды или полным его отсутствием.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1. озеро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2. водоем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3. водоток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4. источник водоснабжения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 xml:space="preserve">5. </w:t>
            </w:r>
            <w:r w:rsidRPr="009A620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сточники наружного противопожарного водоснабж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 xml:space="preserve">Комплекс сооружений, включающий водозабор, водопроводные насосные станции, станцию очистки воды или водоподготовки, </w:t>
            </w:r>
            <w:r w:rsidRPr="009A620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допроводную сеть и резервуары для обеспечения водой определенного качества потребителей.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lastRenderedPageBreak/>
              <w:t>1. водопровод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2. водоем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3. водоток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lastRenderedPageBreak/>
              <w:t>4. водонапорная башня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 xml:space="preserve">5. </w:t>
            </w:r>
            <w:r w:rsidRPr="009A620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источники наружного противопожарного водоснабж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>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1. водоем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2. пожарный резервуар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3. пожарный гидрант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4. водонапорная башня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 xml:space="preserve">5. </w:t>
            </w:r>
            <w:r w:rsidRPr="009A620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жарный водое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sz w:val="28"/>
                <w:szCs w:val="28"/>
                <w:lang w:eastAsia="en-US"/>
              </w:rPr>
              <w:t>Водный объект, имеющий необходимый запас воды для тушения пожаров и оборудованный для ее забора пожарными автомобилями (мотопомпами).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1. пожарный водоем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2. пожарный резервуар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3. пожарный гидрант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>4. водонапорная башня</w:t>
            </w:r>
          </w:p>
          <w:p w:rsidR="003843FA" w:rsidRPr="009A6201" w:rsidRDefault="003843FA" w:rsidP="000C0B0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6201">
              <w:rPr>
                <w:sz w:val="28"/>
                <w:szCs w:val="28"/>
              </w:rPr>
              <w:t xml:space="preserve">5. </w:t>
            </w:r>
            <w:r w:rsidRPr="009A620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истема противопожарного водоснабж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е минимальное значение свободного напора в сети противопожарного водопровода низкого давления во время тушения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,5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е время допускается перерыв в подаче воды при числе жителей более 50 000 (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надежности)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3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6 часов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3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24 часов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3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о 30 минут 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3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до 10 минут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3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20 минут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е время допускается перерыв в подаче воды при числе жителей более 5000, но менее 50000 (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надежности)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до 6 часов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24 часов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о 30 минут 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20 минут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е время допускается перерыв в подаче воды при числе жителей менее 5000 (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надежности)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6 часов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до 24 часов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о 30 минут 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5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 20 минут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каком случае применяется наружное зонное водоснабжение  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для территорий со значительной разницей в высотных отметках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.для территорий, удаленных на значительном расстоянии друг от друг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для  группы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близкорасположенных здан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при последовательной схеме водопровод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для отдельных микрорайон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ких случаях устраивают напорно-регулирующие сооруж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при неравномерности потребления вод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.для хранения запаса воды на тушение пожа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для создания необходимого напо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для снижения потерь напо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для подачи воды в аварийных ситуац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м расположении водонапорная башня называется контррезервуар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в начале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вне населенного пункт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в конце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в центре кольцев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на тупиковой сет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При какой схеме производственного водоснабжения минимальный забор из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одоисточника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с последовательным использованием вод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прямоточно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оборотно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смешанной 5.комбинированно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е условие устройства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высительн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танций в системе наружного водоснабж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гарантируемый напор меньше требуемого в условиях хозяйственно-питьевого водоснабжения, но больше в условиях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гарантируемый напор больше требуемого в условиях хозяйственно-питьевого водоснабжения, но меньше в условиях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антируемый напор меньше требуемого в 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иях хозяйственно-питьевого водопотребления и в условиях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гарантируемый напор больше требуемого в условиях хозяйственно-питьевого водопотребления и в условиях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в любом случае при пожар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ких случаях допускается не предусматривать водоснабжение для наружного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 жителей менее 50 </w:t>
            </w:r>
            <w:proofErr w:type="gramStart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 со</w:t>
            </w:r>
            <w:proofErr w:type="gramEnd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аниями до 2 этаже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в общественных зданиях объемом до 250 </w:t>
            </w:r>
            <w:proofErr w:type="spellStart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куб.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в производственных зданиях объемом до 1 </w:t>
            </w:r>
            <w:proofErr w:type="spellStart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тыс.куб.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а объектах общественного питания и торговли вне населенного пункт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а сельскохозяйственных предприят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его  складывается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й расход воды на пожаротушен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гидрантов и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гидрантов, пожарных кранов и стационарных установок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пожарных кранов и стационарных установок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гидрантов и стационарных установок пожаротуш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зависит от объема зда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системы пожаротуш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 чего зависит норма водопотребления на наружное пожаротушение жилых и общественных зда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этажности и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этажности и назначения зда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расчетного количества одновременных пожар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этажности и объема здан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объема зданий и категории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 чего зависит норма водопотребления на наружное пожаротушение в населенных пункта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числа жителей и степени огнестойкости здан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числа жителей и количества одновременных пожар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числа жителей и этажности здан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числа жителей и количества промышленных предприят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числа жителей и количества предприяти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е сочетание параметров необходимо знать для определения расхода воды на наружное пожаротушение производственных зда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огнестойкости, ширина и объем здан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расчетных пожаров и категория здания по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объем здания и специфика производств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площадь территории и степень огнестойкос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расход воды на технологические нужды и объем здани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ких случаях на наружное пожаротушение принимается расчетное количество одновременных пожаров равное двум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числе жителей от 10 до 25 тыс. чел. и площади предприятия менее 150 г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числе жителей до 10 тыс. чел. и площади предприятия менее 150 г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 жителей от 50 до 100 </w:t>
            </w:r>
            <w:proofErr w:type="spellStart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тыс.чел</w:t>
            </w:r>
            <w:proofErr w:type="spellEnd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. и площади предприятия менее 150 г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числе жителей до 10 тыс. чел. и площади предприятия более 150 г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числе жителей более 25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. и площади предприятия более 25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ая принимается расчетная продолжительность пожара при наружном пожаротушен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2 час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3 час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1 час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1,5 час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2,5 час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должен приниматься минимальный свободный напор в сети хозяйственно-питьевого водопровода на вводе 5-ти этажного зд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25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16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3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2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12 м.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должен быть максимальный свободный напор в сети объединенного наружного водопровода в населенном пункт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9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6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6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должен быть минимальный свободный напор на уровне поверхности земли в противопожарных водопроводах низкого давл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6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7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ая минимальная высота струи должна быть обеспечена свободным напором в сети противопожарного водопровода высокого давл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3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2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16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й максимальной длине водопроводных линий для подачи воды на противопожарные нужды допускается применять тупиковую разводку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0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0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минимальный диаметр труб объединенного водопровода, на котором допускается установка гидрант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9"/>
              </w:numPr>
              <w:tabs>
                <w:tab w:val="left" w:pos="181"/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9"/>
              </w:numPr>
              <w:tabs>
                <w:tab w:val="left" w:pos="181"/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9"/>
              </w:numPr>
              <w:tabs>
                <w:tab w:val="left" w:pos="181"/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9"/>
              </w:numPr>
              <w:tabs>
                <w:tab w:val="left" w:pos="181"/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00 м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9"/>
              </w:numPr>
              <w:tabs>
                <w:tab w:val="left" w:pos="181"/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50 м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 какой арматуре относится пожарный гидрант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водоразборно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запорной 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регулирующе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измерительной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апорно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м максимальном расстоянии от края проезжей части вдоль автодорог устанавливаются пожарные гидрант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м минимальном расстоянии от стен зданий устанавливаются пожарные гидрант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1"/>
              </w:numPr>
              <w:tabs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Сколько пожарных гидрантов допускается отключить на ремонтных участках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й минимальной ширины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едусматривают  проезд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 пожарному гидранту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3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3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3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3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3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3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й вид трассировки водопроводной сети является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олее  надежной</w:t>
            </w:r>
            <w:proofErr w:type="gram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зонна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кольцева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омбинированна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тупикова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мешанна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е максимальное расстояние допускается между пожарными гидрант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5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4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значение обратных клапанов на водопроводной се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для предупреждения повышения давления при гидроударах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для сброса вод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для  выпуска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для отключения участков сети в случае ремонта и авари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для регулирования расхо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ких случаях устраивается самостоятельный внутренний противопожарный водопрово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высоте зданий более 5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. зданиях с массовым пребыванием люде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3. взрывоопасных производствах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школах и детских садах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крупных предприят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ая расчетная продолжительность пожара принимается при внутреннем пожаротушен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,5 час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3 час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2 часа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2,5 час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должен быть гарантированный напор для внутреннего водопровода без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более  хозяйственного</w:t>
            </w:r>
            <w:proofErr w:type="gramEnd"/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ора и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более напора хозяйственного, но менее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более напора пожарных кранов, но менее хозяйственного напо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менее хозяйственного напора и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более напоров пожарных кранов и автоматических установок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должен быть гарантированный напор для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нутреннего  водопровода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 пожарным насосом -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высителе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более напора хозяйственного, но менее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более  хозяйственного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напора и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более напора пожарных кранов, но менее хозяйственного напо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менее хозяйственного напора и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менее напоров пожарных кранов и автоматических установок пожаротуш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должен быть гарантированный напор в водопроводе с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невмоустановкой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.менее хозяйственного напора и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более напора хозяйственного, но менее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более  хозяйственного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напора и напора пожарных кран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более напора пожарных кранов, но менее хозяйственного напо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менее напоров пожарных кранов и автоматических установок пожаротуш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ая минимальная производительность одной струи пожарного ствола в жилых зданиях на внутреннее пожаротушение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5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 л/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5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,5 л/с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5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 л/с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5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 л/с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5"/>
              </w:numPr>
              <w:tabs>
                <w:tab w:val="left" w:pos="3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 л/с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должен быть минимальный гидростатический напор в системе раздельного противопожарного водопровода на отметке наиболее низко расположенного пожарного крана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9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6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ая наименьшая высота и радиус действия компактной части пожарной струи в жилых зданиях высотой менее 50 м</w:t>
            </w: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7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7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7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7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6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7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м количестве пожарных кранов требуется внутренняя кольцевая магистральная сеть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6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10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14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8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й минимальной высоте над полом следует устанавливать пожарные кра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,2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,3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8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и каком максимальном числе жителей допускается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зводопроводное</w:t>
            </w:r>
            <w:proofErr w:type="spellEnd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отивопожарное водоснабжение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0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ыс</w:t>
            </w:r>
            <w:proofErr w:type="spellEnd"/>
          </w:p>
          <w:p w:rsidR="003843FA" w:rsidRPr="009A6201" w:rsidRDefault="003843FA" w:rsidP="000C0B0D">
            <w:pPr>
              <w:pStyle w:val="a8"/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5  </w:t>
            </w:r>
            <w:proofErr w:type="spellStart"/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тыс</w:t>
            </w:r>
            <w:proofErr w:type="spellEnd"/>
            <w:proofErr w:type="gramEnd"/>
          </w:p>
          <w:p w:rsidR="003843FA" w:rsidRPr="009A6201" w:rsidRDefault="003843FA" w:rsidP="000C0B0D">
            <w:pPr>
              <w:pStyle w:val="a8"/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2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ыс</w:t>
            </w:r>
            <w:proofErr w:type="spellEnd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любом сельском населенном пункте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19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5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ыс</w:t>
            </w:r>
            <w:proofErr w:type="spellEnd"/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и каком максимальном объеме отдельно стоящего общественного здания допускается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зводопроводное</w:t>
            </w:r>
            <w:proofErr w:type="spellEnd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отивопожарное водоснабжен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,5 тыс.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уб.м</w:t>
            </w:r>
            <w:proofErr w:type="spellEnd"/>
          </w:p>
          <w:p w:rsidR="003843FA" w:rsidRPr="009A6201" w:rsidRDefault="003843FA" w:rsidP="000C0B0D">
            <w:pPr>
              <w:pStyle w:val="a8"/>
              <w:numPr>
                <w:ilvl w:val="0"/>
                <w:numId w:val="2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2 тыс.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уб.м</w:t>
            </w:r>
            <w:proofErr w:type="spellEnd"/>
          </w:p>
          <w:p w:rsidR="003843FA" w:rsidRPr="009A6201" w:rsidRDefault="003843FA" w:rsidP="000C0B0D">
            <w:pPr>
              <w:pStyle w:val="a8"/>
              <w:numPr>
                <w:ilvl w:val="0"/>
                <w:numId w:val="2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2,5 тыс.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уб.м</w:t>
            </w:r>
            <w:proofErr w:type="spellEnd"/>
          </w:p>
          <w:p w:rsidR="003843FA" w:rsidRPr="009A6201" w:rsidRDefault="003843FA" w:rsidP="000C0B0D">
            <w:pPr>
              <w:pStyle w:val="a8"/>
              <w:numPr>
                <w:ilvl w:val="0"/>
                <w:numId w:val="2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1 тыс. </w:t>
            </w:r>
            <w:proofErr w:type="spellStart"/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куб.м</w:t>
            </w:r>
            <w:proofErr w:type="spellEnd"/>
          </w:p>
          <w:p w:rsidR="003843FA" w:rsidRPr="009A6201" w:rsidRDefault="003843FA" w:rsidP="000C0B0D">
            <w:pPr>
              <w:pStyle w:val="a8"/>
              <w:numPr>
                <w:ilvl w:val="0"/>
                <w:numId w:val="20"/>
              </w:numPr>
              <w:tabs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0,5 тыс.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уб.м</w:t>
            </w:r>
            <w:proofErr w:type="spellEnd"/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ем оборудуют место для забора воды пожарными автомобилями из водоем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приемным колодце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2.булыжной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осткой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котлованом (приямком)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.</w:t>
            </w:r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ирсо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бетонирование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то предусматривают для забора воды пожарными автомобилями из водоема с заболоченным берег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риемный колодец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2.булыжная </w:t>
            </w:r>
            <w:proofErr w:type="spell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мостка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котлован(приямок)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.пир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бетонировани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 какую продолжительность пожара рассчитывается вместимость пожарных искусственных водоем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 4 час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 2 час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3 ча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. 6 ча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5. 1 час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олько минимальное количество пожарных насосов должны обеспечивать забор воды из пожарных водоем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 4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 3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3. 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4. 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5. зависит от марки насос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кой объем воды должен храниться в двух пожарных резервуара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00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%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 50</w:t>
            </w:r>
            <w:proofErr w:type="gramEnd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%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50%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  100</w:t>
            </w:r>
            <w:proofErr w:type="gramEnd"/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 xml:space="preserve">%  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1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висит от пожарного расход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акое минимальное расстояние от пожарных резервуаров допускается до зданий 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 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10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2"/>
              </w:numPr>
              <w:tabs>
                <w:tab w:val="left" w:pos="2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кой размер площадки для стоянки пожарных машин должен быть у водоем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 не менее 12м х 12м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 не менее 10м х 10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 не менее 15м х 15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. не менее 6м х 6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 зависит от площади водоем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В каком узле кольцевой сети учитывается расход воды на пожаротушение при гидравлическом расчете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1.в начале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2.в центральных узлах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Pr="009A62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диктующем узле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4.в узле забора воды предприятие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z w:val="28"/>
                <w:szCs w:val="28"/>
              </w:rPr>
              <w:t>5.в месте присоединения водонапорной башн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чем суть гидравлической увязки кольцев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енство нулю узловых расходов 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2. равенство нулю потерь напора по кольцу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равенство нулю путевых расходо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равенство  сосредоточенных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щему расходу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равенство потерь напора в начале и в конце сет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ую часть от путевых расходов составляют узловые расход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ая допустимая величина невязки по внешнему кольцу водопроводн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4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4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,5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4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4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1 м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4"/>
              </w:numPr>
              <w:tabs>
                <w:tab w:val="left" w:pos="205"/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то такое невязка при гидравлическом расчете кольцев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потери напора в кольце с учетом направлений движения вод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потери напора в кольце по часовой стрелке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потери напора в кольце против часовой стрелк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суммарные потери напора во всех кольцах без учета направлений движения воды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аибольшие потери напора по участка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то такое диктующая точка при гидравлическом расчете объединенной водопроводн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место встречи потоков противоположных направлений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место установки башн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6201">
              <w:rPr>
                <w:rFonts w:ascii="Times New Roman" w:hAnsi="Times New Roman" w:cs="Times New Roman"/>
                <w:bCs/>
                <w:sz w:val="28"/>
                <w:szCs w:val="28"/>
              </w:rPr>
              <w:t>. самый удаленный узел кольцев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узел в начале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центральная точка кольцевой сет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 какие часы проводится обследование водопровода на его работоспособность и водоотдачу в населенном пункте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1.в часы минимального водопотребл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</w:t>
            </w:r>
            <w:r w:rsidRPr="009A62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 часы максимального водопотреблени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в обеденный переры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в ночное время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.в утренние час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то такое водоотдач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наибольший расход воды на пожаротушение в начале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наименьший расход воды на пожаротушение в наиболее удаленной точке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наименьший расход воды на пожаротушение в начале сети.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4.</w:t>
            </w:r>
            <w:r w:rsidRPr="009A62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ибольший расход воды на пожаротушение в наиболее удаленной точке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.максимально возможный расход воды на пожаротушени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 сколько раз количество пожарных гидрантов, которое может быть использовано на сети с двухсторонним подводом воды, больше по сравнению с односторонним подводо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25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,8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5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5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,5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5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  <w:p w:rsidR="003843FA" w:rsidRPr="009A6201" w:rsidRDefault="003843FA" w:rsidP="000C0B0D">
            <w:pPr>
              <w:pStyle w:val="a8"/>
              <w:numPr>
                <w:ilvl w:val="0"/>
                <w:numId w:val="25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,5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В какие часы проводится обследование водопровода на его работоспособность и водоотдачу на предприяти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беденный перерыв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максимальное водопотребление на нужды производств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минимальное водопотребление на нужды производств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по окончанию смен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.в начале смен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0C0B0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кие допущения принимаются для определения водоотдач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43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9A62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стоянства напора в магистральн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. одинаковость напора перед гидрантами на одной лини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. постоянство расхода в магистральной сети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. пренебрежение потерями напор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.постоянство расходов и напоров в наиболее удаленных гидрантах</w:t>
            </w:r>
          </w:p>
        </w:tc>
      </w:tr>
    </w:tbl>
    <w:p w:rsidR="003843FA" w:rsidRPr="009A6201" w:rsidRDefault="003843FA" w:rsidP="00D63437">
      <w:pPr>
        <w:pStyle w:val="1"/>
        <w:jc w:val="center"/>
        <w:rPr>
          <w:b w:val="0"/>
          <w:sz w:val="28"/>
        </w:rPr>
      </w:pPr>
    </w:p>
    <w:p w:rsidR="00D63437" w:rsidRPr="009A6201" w:rsidRDefault="00D63437" w:rsidP="00D63437">
      <w:pPr>
        <w:pStyle w:val="1"/>
        <w:jc w:val="center"/>
        <w:rPr>
          <w:b w:val="0"/>
          <w:sz w:val="28"/>
        </w:rPr>
      </w:pPr>
      <w:r w:rsidRPr="009A6201">
        <w:rPr>
          <w:b w:val="0"/>
          <w:sz w:val="28"/>
        </w:rPr>
        <w:t>«Проектирование автоматических систем (элементов автоматических систем) противодымной вентиляции».</w:t>
      </w:r>
    </w:p>
    <w:tbl>
      <w:tblPr>
        <w:tblStyle w:val="a5"/>
        <w:tblW w:w="9710" w:type="dxa"/>
        <w:tblLook w:val="04A0" w:firstRow="1" w:lastRow="0" w:firstColumn="1" w:lastColumn="0" w:noHBand="0" w:noVBand="1"/>
      </w:tblPr>
      <w:tblGrid>
        <w:gridCol w:w="704"/>
        <w:gridCol w:w="4366"/>
        <w:gridCol w:w="4640"/>
      </w:tblGrid>
      <w:tr w:rsidR="003843FA" w:rsidRPr="009A6201" w:rsidTr="000C0B0D">
        <w:trPr>
          <w:tblHeader/>
        </w:trPr>
        <w:tc>
          <w:tcPr>
            <w:tcW w:w="70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6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640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вет (-ы)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сегда ли системы противодымной вентиляции должны быть автономными для каждого пожарного отсека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Всег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се системы вентиляции должны быть автономными для каждого пожарного отсек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сегда, кроме систем приточной противодымной вентиляции, предназначенных для защиты лестничных клеток и лифтовых шахт, сообщающихся с различными пожарными отсек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сегда, кроме систем вытяжной противодымной вентиляции, предназначенных для защиты атриумов и пассажей, не имеющих конструктивного разделения на пожарные отсе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сегда, кроме систем приточной противодымной вентиляции, предназначенных для защиты лестничных клеток и лифтовых шахт, сообщающихся с различными пожарными отсеками, и систем вытяжной противодымной вентиляции, предназначенных для защиты атриумов и пассажей, не имеющих конструктивного разделения на пожарные отсек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пускается ли устройство систем приточной противодымной вентиляции без устройства систем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Допускаетс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Допускается только для тамбур-шлюзов при технологических лестницах для сообщения между подвальным этажом и цокольным или первым этаж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 Допускается только при устройств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жаробезопасн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он для маломобильных групп насел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т правильного ответ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 Допускается для тамбур-шлюзов, при технологических лестницах для сообщения между подвальным этажом и цокольным или первым этажом и при устройств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жаробезопасн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он для маломобильных групп насел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й высоте жилых, общественных, административно-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овых и многофункциональных зданий из их коридоров и холлов всегда необходимо предусматривать удаление продуктов горения при пожаре системами вытяжной противодымной вентиляции 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В зданиях с числом этажей два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В зданиях с числом этажей десять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Более 28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Более 30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Более 15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их условиях необходимо предусматривать удаление продуктов горения при пожаре системами вытяжной противодымной вентиляции из коридоров и пешеходных тоннелей подвальных и цокольных этажей жилых, общественных, административно-бытовых, производственных и многофункциональных зданий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и выходах в эти коридоры и тоннели из помещений с постоянным пребыванием люде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Если эти коридоры и тоннели сообщаются с незадымляемыми лестничными клетк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При выходах в эти коридоры и тоннели из помещений категорий А, Б, В1, В2, В3 в зданиях I - IV степени огнестойкости, а также В4, Г или Д в зданиях IV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Если эти коридоры и тоннели сообщаются с тамбур-шлюзами, предусмотренными на уровне подвального или цокольного этаж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При выходах в эти коридоры и тоннели из помещений, из которых предусмотрено непосредственное удаление продуктов гор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их условиях требуется защита не имеющих оконных проемов коридоров пятиэтажного жилого многоквартирного здания системой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и длине от двери наиболее удаленной квартиры до выхода непосредственно наружу, вестибюль (выделенный противопожарными перегородками 1-го типа), в лестничную клетку, более 1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При длине коридора более 1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ри длине коридора бол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ри высоте здания бол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Нет правильного отве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м числе этажей здания требуется защита коридоров без естественного проветривания системой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и числе этажей шесть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При числе этажей два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ри любом количестве этаже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ри числе этажей пять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Нет правильного отве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й длине коридоров без естественного проветривания требуется их защита системой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Более 1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Не более 30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Бол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Более 10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ого назначения должна предусматриваться защита системой вытяжной противодымной вентиляции коридоров без естественного проветривания при пожаре длиной более 15 м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оизводственных и складских категорий А, Б, 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 Общественных и административно-бытовых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Многофункциональны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Жилы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омещения каких категорий требуется защищать системой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оизводственных помещений категорий А, Б, В1, В2, В3 в зданиях I - IV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Складских помещений категорий А, Б, В1, В2, В3 в зданиях I - IV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роизводственных или складских помещений категорий А, Б, В1-В4, Г или Д в зданиях IV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Складских помещений высотного стеллажного хранения категорий А, Б, В1-В3 в зданиях I - IV степен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Нет правильного отве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е помещения без естественного проветривания при пожаре требуется защищать системой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 С высокой плотностью пребывания людей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 Торговых залов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 Офисов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лощадью 50 м² и более с постоянными рабочими местами, предназначенного для хранения или использования горючих веществ и материал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Системы вытяжной противодымной вентиляции предусматриваются из помещений хранения автомобилей, а также из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лированных рамп, каких автостоянок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 Открытых автостоянок, отдельно расположенных, встроенных или пристроенных к зданиям другого назначения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Закрытых надземны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одземных автостоянок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Открытых автостоянок с парковкой как при участии, так и без участия водителей - с применением автоматизированных устройст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пускается ли проектировать удаление продуктов горения через примыкающий коридор из производственных помещений категорий В1-В3, а также предназначенных для хранения или использования горючих веществ и материалов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Не допускаетс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Допускается при площади помещений до 200 м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Допускается при площади помещений до 50 м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Допускается при площади помещений до 800 м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Допускаетс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ля каких помещений допускается предусматривать удаление продуктов горения через примыкающие коридоры, холлы, рекреации, атриумы и пассаж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Для общественных и административно-бытовых помеще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Для торговых залов и офисных помещений площадью не более 200 м² при расстоянии от наиболее удаленной части помещения до ближайшего эвакуационного выхода не бол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Для торговых залов и офисных помещений площадью не более 800 м² при расстоянии от наиболее удаленной части помещения до ближайшего эвакуационного выхода не более 25 м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Для производственных помещений площадью до 200 м² категорий В1, В2, В3, а также предназначенных для хранения или использования горючих веществ и материал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и какой длины допускается разделять перегородками с дверями тупиковые части коридоров в зданиях различного назначения 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Мен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Бол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Более 1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 менее 15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Не более 12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из коридоров без естественного проветривания при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е не требуется устройство системы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 Если во всех помещениях, имеющих выходы в коридор,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уют постоянные рабочие мест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 Если на выходах из помещений в коридор установлены противопожарные двери с пределом огнестойкости не мене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 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 Если на выходах из помещений в коридор установлены противопожарные двери в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газонепроницаемо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с минимальным удельным сопротивлением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газопроницанию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,96·10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м³/кг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ри одновременном выполнении условий 1 и 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Нет правильного ответ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а противодымной защиты должна предусматривать один или несколько из следующих способов защиты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Использование объемно-планировочных решений зданий и сооружений для борьбы с задымлением при пожаре</w:t>
            </w:r>
          </w:p>
          <w:p w:rsidR="003843FA" w:rsidRPr="009A6201" w:rsidRDefault="003843FA" w:rsidP="000C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Использование конструктивных решений зданий и сооружений для борьбы с задымлением при пожаре</w:t>
            </w:r>
          </w:p>
          <w:p w:rsidR="003843FA" w:rsidRPr="009A6201" w:rsidRDefault="003843FA" w:rsidP="000C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Использование приточной противодымной вентиляции для создания избыточного давления воздуха в защищаемых помещениях, тамбур-шлюзах и на лестничных клетках</w:t>
            </w:r>
          </w:p>
          <w:p w:rsidR="003843FA" w:rsidRPr="009A6201" w:rsidRDefault="003843FA" w:rsidP="000C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</w:t>
            </w:r>
          </w:p>
          <w:p w:rsidR="003843FA" w:rsidRPr="009A6201" w:rsidRDefault="003843FA" w:rsidP="000C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зависимо от способа побуждения система приточно-вытяжной противодымной вентиляции должна име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 Автоматический приво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Ручной приво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Дистанционный ручной приво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Нет правильных отв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A62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то запрещается использовать без устройства естественной или механической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иточную вентиляци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Вытяжную вентиляци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риточно-вытяжную вентиляци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Аварийную вентиляци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бщеобменную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ю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течение какого времени 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-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В течение всей продолжительности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В течение работ по тушению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В течение всего периода работы систем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В течение времени, необходимого для эвакуации людей в безопасную зону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дновременная работа чего, запрещена в помещении при срабатывании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Автоматических установок аэрозольного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Автоматических установок порошкового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Автоматических установок газового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т правильных отв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истанционный ручной привод исполнительных механизмов и устройств систем приточно-вытяжной противодымной вентиляции зданий и сооружений должен осуществляться от пусковых элементов, расположенных…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У эвакуационных выход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В помещении пожарных пос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В помещениях диспетчерского персонал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т правильных отв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При одновременном выполнении пунктов 1-3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включении систем приточно-вытяжной противодымной вентиляции зданий и сооружений при пожаре должно осуществляться обязательное отключение…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СОУЭ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АУПТ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Электроснабжения;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Систем общеобменной и технологическо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Систем кондиционирования воздух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Из каких материалов конструкции воздуховодов и каналов систем приточно-вытяжной противодымной вентиляции и транзитных каналов (в том числе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оводов, коллекторов, шахт) вентиляционных систем различного назначения должны</w:t>
            </w:r>
            <w:r w:rsidRPr="009A6201">
              <w:rPr>
                <w:sz w:val="28"/>
                <w:szCs w:val="28"/>
              </w:rPr>
              <w:t xml:space="preserve">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ыполняться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Г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Г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Г4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инструкции о мерах пожарной безопасности указываются лица, ответственные за обеспечение пожарной безопасности, в том числе за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оверку включения систем оповещения людей о пожар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ротиводымной защит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т правильных отв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При одновременном выполнении пунктов 1-3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объектах торговли запрещается хранить пиротехнические изделия в помещениях, не имеющих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Автоматических установок газового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Оконных проем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Систем противодымно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лан эвакуа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Категорию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или иное должностное лицо, уполномоченное руководителем организации, определяет порядок и сроки проведения работ по очистке вентиляционных камер, циклонов, фильтров и воздуховодов от горючих отходов и отложений с составлением соответствующего акта, при этом такие работы проводятся не реже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1 раза в квартал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1 раза в месяц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1 раза в полго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1 раза в го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1 раза в 5 лет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электростанциях запрещается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Проводить монтаж оборудования в помещении при неработающе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Проводить монтаж оборудования в помещении при работающе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роводить ремонт оборудования в помещении при неработающе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роводить ремонт оборудования в помещении при работающе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Нет правильных ответ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объектах защиты запрещается использовать вентиляционные камеры и другие технические помещения для…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Организации производственных участк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Организации мастерски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Организации хранения продукции, оборудования, мебели и других предм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т правильных отв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При одновременном выполнении ответов 1-3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Автоматический привод исполнительных механизмов и устройств систем приточно-вытяжной противодымной вентиляции зданий и сооружений должен осуществляться при срабатыван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Автоматических установок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Пожарной сигнализа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Автоматических выключателе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Охранной сигнализа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т правильных ответ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включении систем приточно-вытяжной противодымной вентиляции зданий и сооружений при пожаре должно осуществляться обязательное отключение систем: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Общеобменно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Технологическо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ондиционирования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т правильных отве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ри одновременном выполнении ответов 1-3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точная система противодымной вентиляции - это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highlight w:val="red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hAnsi="Times New Roman" w:cs="Times New Roman"/>
                <w:sz w:val="28"/>
                <w:szCs w:val="24"/>
              </w:rPr>
              <w:t>Автоматически и дистанционно управляемая вентиляционная система, предназначенная для предотвращения при пожаре задымления помещений зон безопасности, лестничных клеток, лифтовых шахт, тамбур-шлюзов посредством забора наружного воздуха и создания в них избыточного давления, а также для ограничения распространения продуктов горения и возмещения объемов их удал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чески и дистанционно управляемая вентиляционная система, предназначенная для предотвращения при пожаре задымления помещений зон безопасности, лестничных клеток, лифтовых шахт, тамбур-шлюзов посредством подачи наружного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 и создания в них избыточного давл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Объемно-планировочный элемент, предназначенный для защиты проема противопожарной преграды, выгороженный противопожарными перекрытиями и перегородками, содержащий два последовательно расположенных проема с противопожарными заполнени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т правильного ответ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Автоматически и дистанционно управляемая вентиляционная система, предназначенная для предотвращения при пожаре задымления помещений зон безопасности, лестничных клеток, лифтовых шахт, тамбур-шлюзов посредством подачи наружного воздуха и создания в них избыточного давления, а также для ограничения распространения продуктов горения и возмещения объемов их удал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о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- это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Канал прямоугольного или круглого сечения для создания тяги и отвода дымовых газов от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теплогенератора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(котла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201">
              <w:t xml:space="preserve">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верстие в канале системы вытяжной противодымной вентиляции с установленной в них решетк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анал, по которому осуществляется движение продуктов гор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Сетка в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о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анал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ормально закрытый противопожарный клапан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отивопожарный  двойного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Закрывается при пожаре и открывается после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Открывается при пожаре или после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акрывается при пожар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Открывается при пожаре и закрывается после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ткрывается при пожаре и остается открытым после пожар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отиводымная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я - это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Регулируемый (управляемый) газообмен внутреннего объема здания при возникновении пожара в одном из его помещений, предотвращающий поражающее воздействие на материальные ценности распространяющихся продуктов горения, обусловливающих пониженное содержание токсичных компонентов, увеличение температуры и изменение оптической плотности воздушной сред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Регулируемый газообмен внутреннего объема здания при возникновении пожара в одном из его помещений, предотвращающий поражающее воздействие на строительные конструкции распространяющихся продуктов горения, обусловливающих повышенное содержание токсичных компонентов, уменьшением температуры и изменение оптической плотности воздушной сред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Регулируемый газообмен внутреннего объема здания при возникновении пожара в одном из его помещений, предотвращающий поражающее воздействие на людей и (или) материальные ценности распространяющихся продуктов горения, обусловливающих повышенное содержание токсичных компонентов, увеличение температуры и изменение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ческой плотности воздушной сред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Автоматически и дистанционно управляемое устройство с выдвижной шторой или неподвижный конструктивный элемент из дымонепроницаемого материал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редотвращение распространения продуктов горения под межэтажными перекрытиями, через проемы в стенах и перекрытиях, а также для конструктивного выделения дымовых зон в защищаемых помещен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схемы проектирования приточно-вытяжных систем противодымной тоннельной вентиляции, в зависимости от принудительного (управляемого) перемещения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газовоздушн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отоков в защищаемом транспортном отсеке тоннеля.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одольная схе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оризонтальная схе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Вертикальная схе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родольно-поперечная схе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оперечная схем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предел огнестойкости должны иметь ограждающие строительные конструкции помещений для вентиляционного оборудования систем общеобменной вентиляции, расположенных в пожарном отсеке, где находятся обслуживаемые этими системами помещения.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менее EI 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менее EI 4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менее EI 15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EI 9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EI 45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предел огнестойкости должны иметь ограждающие строительные конструкции помещений для вентиляционного оборудования, расположенные вне пожарного отсека, в котором находятся обслуживаемые и (или) защищаемые помещения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менее EI 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менее EI 4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менее EI 15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REI 9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EI 45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ля естественного проветривания коридоров при пожаре следует предусматривать открываемые оконные или иные проемы в наружных ограждениях с расположением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Верхняя кромка не выше 2,5 м и нижняя кромка не ниже 1,5 м от уровня пола и шириной не менее 1,6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ерхняя кромка не выше 1,5 м и нижняя кромка не ниже 2,5 м от уровня пола и шириной не менее 1,6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ижняя кромка не выше 2,5 м и верхняя кромка не ниже 1,5 м от уровня пола и шириной не менее 1,6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ижняя кромка не выше 1,5 м и верхняя кромка не ниже 2,5 м от уровня пола и шириной не менее 1,6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ерхняя кромка не ниже 2,8 м и нижняя кромка не выше 1,5 м от уровня пола и шириной не менее 1,6 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Запорные устройства или механизмы приводов должны быть доступны для свободного и неограниченного ручного открывания заполнений таких проемов при расположении соответствующих конструктивных элементов (рычагов, ручек и др.)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ниже 2 м от уровня пол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выше 2 м от уровня пол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ниже 2 м от уровня перекрыт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 выше 1,5 м от уровня пол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 выше 1,5 м от уровня перекрыт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Где должны быть расположены проемы для естественного притока воздуха, для возмещения объемов удаляемых продуктов горения из помещений, защищаемых вытяжной противодымной вентиляцией.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оемы должны быть в нижней части защищаемого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емы должны быть в верхней части защищаемого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роемы должны быть в верхней и нижней части защищаемого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Проемы должны быть не выш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решет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Проемы должны быть не ниж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решетк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Подачу наружного воздуха при пожаре системами приточ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ымной вентиляции следует предусматрива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 В шахты лифтов (при отсутствии у выходов из них тамбур-шлюзов, защищаемых приточ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ымной вентиляцией), установленных в зданиях с незадымляемыми лестничными клетк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В незадымляемые лестничные клетки типов Н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В помещения безопасных зон на этаже с очагом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 следует предусматривать при наличии АУПТ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 В нижние части помещений (в том числе коридоров), защищаемых системами вытяжной противодымной вентиляции, - для возмещения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бъемов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даляемых из них продуктов гор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ля систем приточной противодымной вентиляции приемные отверстия наружного воздуха должны размещаться от выбросов продуктов горения систем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тиводым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ытяжной вентиляции на расстоян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менее 5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менее 10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менее 2,5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 менее 1 м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Не менее 3 м. 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еличина избыточного давления на закрытых дверях эвакуационных выходов при совместном действии приточно-вытяжной противодымной вентиляции в расчетных режимах не должна превыша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50 кП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101,3 кП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150 П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5 МПа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10 кП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расчете параметров приточной противодымной вентиляции скорость ветра для холодного периода года следует принимать: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о СП 60.13330.2020 «Отопление, вентиляция и кондиционирование воздуха»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о заданию на проектирован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По статистическим данным гидрометеорологической службы по субъекту для указанной даты расчёт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По учебно-методическим материала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 По данным корреляционно-регрессионного анализа 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Избыточное давление воздуха в шахтах лифтов должно бы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 Менее 20 П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Равным нормальному атмосферному давлени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Не менее 20 Па и не более 70 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 менее 20 кПа и не более 70 к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Более 101, 3 кП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ля систем приточной противодымной вентиляции воздуховоды и каналы следует предусматривать из материалов…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 Из горючих строительных материалов группы Г1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Из горючих строительных материалов группы Г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Из горючих строительных материалов группы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Из горючих строительных материалов группы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Из негорючих материал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еделы огнестойкости воздуховодов и каналов для систем приточной вентиляции должны быть не менее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S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 120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счета по определению требуемых параметров систем противодымной вентиляции или совмещенных с ними систем общеобменной вентиляции могут быть выполнены в соответствии с 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Только в соответствии с методическими рекомендациями МД. 137-13 Расчетное определение основных параметров противодымной вентиляции зда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В соответствии с методическими рекомендациями МД. 137-13 Расчетное определение основных параметров противодымной вентиляции зданий или на основе других методических пособ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Только на основе других методических пособ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В соответствии с методическими рекомендациями МД. 137-13 Расчетное определение основных параметров противодымной вентиляции зданий или на основе других методических пособий, не противоречащих указанным требованиям в СП 7.13130.201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 По Федеральному закону №123-ФЗ от 22.07.2008 «Технический регламент о требованиях пожарной безопасности»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ключение оборудования противодымной вентиляции должно осуществляться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 Только автоматически (от автоматической пожарной сигнализации или автоматических установок пожаротушения)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Только дистанционно (с пульта дежурной смены диспетчерского персонала и от кнопок, установленных у эвакуационных выходов или в пожарных шкафах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Автоматически и дистанционно только в зданиях класса функциональной пожарной опасности Ф1.1, Ф1.2, Ф1.3, Ф1.4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Автоматически (от автоматической пожарной сигнализации или автоматических установок пожаротушения) и дистанционно (с пульта дежурной смены диспетчерского персонала и от кнопок, установленных у эвакуационных выходов или в пожарных шкафах)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 Дистанционно на объектах, на которых обращаются ЛВЖ с температурой вспышки не более     28 °С в таком количестве, что могут образовывать взрывоопасны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арогазовоздуш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ценка технического состояния систем противодымной вентиляции на объектах нового строительства и реконструкции, а также на эксплуатируемых зданиях должна производиться в соответствии с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5" w:anchor="7D20K3" w:history="1">
              <w:r w:rsidRPr="009A6201">
                <w:rPr>
                  <w:rFonts w:ascii="Times New Roman" w:hAnsi="Times New Roman" w:cs="Times New Roman"/>
                  <w:sz w:val="28"/>
                  <w:szCs w:val="28"/>
                </w:rPr>
                <w:t>ГОСТ Р 53300</w:t>
              </w:r>
            </w:hyperlink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ОСТ Р 12.3.047-201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ГОСТ 12.1.044-2018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П 7.13130.201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П 3.13130.2009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электроприемников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истем противодымной вентиляции должно осуществляться в соответствии с требованиям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6" w:anchor="7D20K3" w:history="1">
              <w:r w:rsidRPr="009A6201">
                <w:rPr>
                  <w:rFonts w:ascii="Times New Roman" w:hAnsi="Times New Roman" w:cs="Times New Roman"/>
                  <w:sz w:val="28"/>
                  <w:szCs w:val="28"/>
                </w:rPr>
                <w:t>ГОСТ Р 53300</w:t>
              </w:r>
            </w:hyperlink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ОСТ Р 12.3.047-201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ГОСТ 12.1.044-2018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П 12.13130.2009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П 60.13330.2012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озможность применения преобразователей частоты в составе вентиляторов систем вытяжной противодымной вентиляции следует определять на основании испытаний по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ОСТ IEC 60332-3-24-201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ОСТ Р 50571.5.52-2011/МЭК 60364-5-52:2009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Учебно-методическим пособиям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УЭ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ГОСТ Р 53302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ля систем приточной противодымной вентиляции воздуховоды и каналы следует предусматрива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EI 150 - при прокладке воздухозаборных шахт и приточных каналов за пределами обслуживаемого пожарного отсек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EI 120 - при прокладке каналов приточных систем, защищающих шахты лифтов с режимом перевозки пожарных подразделе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EI 60 - при прокладке каналов подачи воздуха в тамбур-шлюзы на поэтажных входах в незадымляемые лестничные клетки типа Н2 или Н3, а также в помещениях закрытых автостоянок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EI 30 - при прокладке воздухозаборных шахт и приточных каналов в пределах обслуживаемого пожарного отсек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REI 30 - при прокладке воздухозаборных шахт и приточных каналов в пределах обслуживаемого пожарного отсек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расстояние между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ы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м системы вытяжной противодымной вентиляции и приточным устройством системы приточной противодымной вентиляции, должно составля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,5 метра по вертика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2 метра по вертика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5 метров по вертика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1,5 метра от наиболее вероятного места возникновения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3 метра по вертикал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Ограждающие строительные конструкции помещений для вентиляционного оборудования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 общеобменной вентиляции, расположенных в пожарном отсеке, где находятся обслуживаемые этими системами помещения, должны иметь пределы огнестойкости: 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е менее EI 4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менее EI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Не мене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WS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Не мене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Не мене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 15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дисбаланс допускается в защищаемом помещении при совместной работе приточной и вытяжной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более 30%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оложительный 20%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Отрицательный 30%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оложительный 40%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трицательный не более 30%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перепад давления допускается на закрытых дверях эвакуационных выходов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больше 150 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меньше 150 Па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От 100 Па до 150 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ерепад давления не допускаетс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т 150 Па до 200 П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ля каких помещений требуется расчет расхода продуктов горения, удаляемых вытяжной противодымной вентиляцией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Для коридора длиной не более 60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Для коридоров длиной не более 60 м и дымовых зон площадью не более 3000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из помещений – в соответствии с пунктом 7.2 СП 7.131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Из общих коридоров и холлов зданий различного назначения с незадымляемыми лестничными клетк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 Помещений хранения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акрытых надземных и подземных автостоянок, отдельно расположенных, встроенных или пристроенных к зданиям другого назначения, а также из изолированных рамп этих автостоянок</w:t>
            </w:r>
          </w:p>
          <w:p w:rsidR="003843FA" w:rsidRPr="009A6201" w:rsidRDefault="003843FA" w:rsidP="000C0B0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Для каждого коридора длиной не более 60 м - в соответствии с подпунктами "а"-"г" пункта 7.2 СП 7.13130, а также для каждой дымовой зоны площадью не более 3000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- в соответствии с подпунктами "д"-"з" пункта 7.2 СП 7.13130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допустимая величина сопротивления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газопроницанию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для противопожарных клапанов различного конструктивного исполнения должна быть: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pStyle w:val="a8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Менее 2,4x10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  <w:p w:rsidR="003843FA" w:rsidRPr="009A6201" w:rsidRDefault="003843FA" w:rsidP="000C0B0D">
            <w:pPr>
              <w:pStyle w:val="a8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Более 2,4x10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  <w:p w:rsidR="003843FA" w:rsidRPr="009A6201" w:rsidRDefault="003843FA" w:rsidP="000C0B0D">
            <w:pPr>
              <w:pStyle w:val="a8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Не менее 2,4x10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  <w:p w:rsidR="003843FA" w:rsidRPr="009A6201" w:rsidRDefault="003843FA" w:rsidP="000C0B0D">
            <w:pPr>
              <w:pStyle w:val="a8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Не более 2,4x10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  <w:p w:rsidR="003843FA" w:rsidRPr="009A6201" w:rsidRDefault="003843FA" w:rsidP="000C0B0D">
            <w:pPr>
              <w:pStyle w:val="a8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Равно 2,4x10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определении расхода удаляемых продуктов горения следует учитывать: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Подсосы воздуха через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плотности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аналов систем вытяжной противодымной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Подсосы воздуха через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плотности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акрытых противопожарных клапанов по данным протоколов сертификационных испытаний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одсосы воздуха через клапаны не должны быть больше, чем рассчитываемые по соответствующей формул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се варианты неправильные</w:t>
            </w:r>
          </w:p>
          <w:p w:rsidR="003843FA" w:rsidRPr="009A6201" w:rsidRDefault="003843FA" w:rsidP="000C0B0D">
            <w:pPr>
              <w:pStyle w:val="a8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арианты 1 и 2 правиль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истемы вытяжной противодымной вентиляции, предназначенные для защиты коридоров, следует проектировать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Отдельными от систем, предназначенных для защиты помеще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Общими с системами для защиты помещений различной функциональной пожарной опасности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Системы противодымной вентиляции коридоров допускается совмещать с вытяжными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бщеобменными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 вентиляц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Допускается объединение систем противодымной вентиляции коридоров помещений общественного назначения и коридоров жилых помещений вышележащих этажей при нахождении их в одном пожарном отсеке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се ответы верны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Требуется ли проектирование систем противодымной вентиляции коридоров и помещений в зданиях со свободной планировкой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Нет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Да, если при эксплуатации здания на этажах могут быть выделены помещения, требующие противодымной защит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Да, только для зданий высотой более 28 метров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Отрицательный не более 30%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в коридорах следует размещать: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 Не ниже верхнего уровня дверных проемов эвакуационных выход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 На шахтах и ответвлениях к ним под потолком коридора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 Высота установки не регламентируетс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 Установка регламентируется соответствующими ГОСТами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 В соответствии с расчето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идора в зависимости от его конфигурации, обслуживаемого одним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ы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м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30 м прямолинейный, 25 м – угловой, 20 м - кольцев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35 м – прямолинейный, 25 м – угловой, 15 м – кольцевой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45 м – прямолинейный, 35 м – угловой, 25 м – кольцев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45 м – прямолинейный, 30 м – угловой, 20 м – кольцевой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т правильных ответ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ая площадь помещения приходится на одно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приемно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,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300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2000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100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1500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о расчету, но не более 1000</w:t>
            </w:r>
          </w:p>
        </w:tc>
      </w:tr>
      <w:tr w:rsidR="003843FA" w:rsidRPr="000C0B0D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едел огнестойкости транзитных воздуховодов и шахт за пределами пожарного отсека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EI 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EI 15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EI 4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EI 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EI 15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Является ли контроль толщины огнезащитных покрытий воздуховодов обязательным при комплексной проверке состояния противопожарной защиты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т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Согласно программе приемо-сдаточных испытан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огласовывается с органами надзорной деятельности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На усмотрение проектировщика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ва периодичность проведения испытаний систем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реже одного раза в 3 го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Каждые 5 лет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реже одного раза в 2 год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Каждый календарный год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 соответствии с проектом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е показатели контролируются в ходе проведения периодических испытаний смонтированных в здании систем противодымной вентиляции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Согласно ГОСТ Р 53300-2009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 соответствии с программой периодических испытаний, разрабатываемой собственником здания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В соответствии с проектной документацией на строительство зд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огласно СП 7.13130.2013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огласно Федеральному закону № 123-ФЗ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фактических параметров противодымной вентиляции от расчетных значений</w:t>
            </w:r>
          </w:p>
        </w:tc>
        <w:tc>
          <w:tcPr>
            <w:tcW w:w="4640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более 15%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более 20%</w:t>
            </w:r>
          </w:p>
          <w:p w:rsidR="003843FA" w:rsidRPr="009A6201" w:rsidRDefault="003843FA" w:rsidP="000C0B0D">
            <w:pPr>
              <w:spacing w:after="0" w:line="240" w:lineRule="auto"/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более 10%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 более 5%</w:t>
            </w:r>
          </w:p>
          <w:p w:rsidR="003843FA" w:rsidRPr="009A6201" w:rsidRDefault="003843FA" w:rsidP="000C0B0D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 более 25%</w:t>
            </w:r>
          </w:p>
        </w:tc>
      </w:tr>
    </w:tbl>
    <w:p w:rsidR="00D63437" w:rsidRPr="009A6201" w:rsidRDefault="00D63437" w:rsidP="00D63437">
      <w:pPr>
        <w:pStyle w:val="1"/>
        <w:jc w:val="center"/>
        <w:rPr>
          <w:b w:val="0"/>
        </w:rPr>
      </w:pPr>
      <w:r w:rsidRPr="009A6201">
        <w:rPr>
          <w:b w:val="0"/>
          <w:sz w:val="28"/>
        </w:rPr>
        <w:t>«Проектирование автоматических систем (элементов автоматических систем) передачи извещений о пожаре»</w:t>
      </w:r>
    </w:p>
    <w:p w:rsidR="00D63437" w:rsidRPr="009A6201" w:rsidRDefault="00D63437" w:rsidP="00D63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0" w:type="dxa"/>
        <w:tblLook w:val="04A0" w:firstRow="1" w:lastRow="0" w:firstColumn="1" w:lastColumn="0" w:noHBand="0" w:noVBand="1"/>
      </w:tblPr>
      <w:tblGrid>
        <w:gridCol w:w="704"/>
        <w:gridCol w:w="2948"/>
        <w:gridCol w:w="6058"/>
      </w:tblGrid>
      <w:tr w:rsidR="003843FA" w:rsidRPr="009A6201" w:rsidTr="000C0B0D">
        <w:trPr>
          <w:tblHeader/>
        </w:trPr>
        <w:tc>
          <w:tcPr>
            <w:tcW w:w="70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8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058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вет (-ы)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Федеральным Законом установлены требования к системам передачи извещений о пожаре в настоящий момент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pStyle w:val="a8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7" w:history="1">
              <w:r w:rsidRPr="009A6201">
                <w:rPr>
                  <w:rFonts w:ascii="Times New Roman" w:hAnsi="Times New Roman" w:cs="Times New Roman"/>
                  <w:sz w:val="28"/>
                  <w:szCs w:val="28"/>
                </w:rPr>
                <w:t>Федеральный закон "Технический регламент о требованиях пожарной безопасности"</w:t>
              </w:r>
            </w:hyperlink>
            <w:r w:rsidRPr="009A6201">
              <w:t xml:space="preserve">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 22.07.2008 N 123-ФЗ</w:t>
            </w:r>
          </w:p>
          <w:p w:rsidR="003843FA" w:rsidRPr="009A6201" w:rsidRDefault="003843FA" w:rsidP="000C0B0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2. Федеральный закон "Технический регламент о безопасности зданий и сооружений" от 30.12.2009 N 384-ФЗ</w:t>
            </w:r>
          </w:p>
          <w:p w:rsidR="003843FA" w:rsidRPr="009A6201" w:rsidRDefault="003843FA" w:rsidP="000C0B0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3. Федеральный закон "О пожарной безопасности" от 21.12.1994 N 69-ФЗ</w:t>
            </w:r>
          </w:p>
          <w:p w:rsidR="003843FA" w:rsidRPr="009A6201" w:rsidRDefault="003843FA" w:rsidP="000C0B0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9A620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4. Федеральный закон "О техническом регулировании" от 27.12.2002 N 184-ФЗ</w:t>
            </w:r>
          </w:p>
          <w:p w:rsidR="003843FA" w:rsidRPr="009A6201" w:rsidRDefault="003843FA" w:rsidP="000C0B0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9A6201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5. Федеральный закон "О безопасности" от 28.12.2010 N 390-ФЗ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Ф1.1 – здания дошкольных образовательных организаций, специализированных домов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4 – здания пожарных депо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3.3 - вокзал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3.3 - вокзал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Ф2.1 – театры, кинотеатры, концертные залы, клубы, цирки, спортивные сооружения с трибунами, библиотеки и другие учреждения с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2 – гостиницы, общежития, спальные корпуса санаториев и домов отдыха общего типа, кемпингов, мотелей и пансионат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3.3 - вокзал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Ф1.2 – гостиницы, общежития, спальные корпуса санаториев и домов отдыха общего типа, кемпингов, мотелей и пансионатов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Ф4.3 – здания органов управления учреждений, проектно-конструкторских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Ф2.3 – театры, кинотеатры, концертные залы, клубы, цирки, спортивные сооружения с трибунами, библиотеки и другие учреждения с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Ф2.1 – театры, кинотеатры, концертные залы, клубы, цирки, спортивные сооружения с трибунами, библиотеки и другие учреждения с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Ф4.2 – здания образовательных организаций высшего образования, организаци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Р 53325 системы передачи извещений должны обеспечивать выполнение следующих функций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ередачу от прибора объектового оконечного (ПОО) на прибор пультовый оконечный (ППО) по линии/линиям связи тревожных извещений о пожаре, неисправностях, регистрируемых ППКП и иными средствами пожарной автоматики объекта, взаимодействующими с ПОО, а также неисправности линий связи между оборудованием объекта и ПОО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автоматический контроль исправности линий связи между ПОО, РТР и ППО и отображение информации о нарушении связи на ППО и ПОО посредством световой индикации и звуковой сигнализации за время, указанное в ТД на СПИ конкретных типов, но не более 100 с (для радиоканальных 1800 с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возможность передачи извещений от ПОО на ППО по резервному маршруту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одача световых, звуковых и (или) речевых сигналов во все помещения с постоянным или временным пребыванием люде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беспечение связью пожарного поста (диспетчерской) с зонами оповещения людей о пожар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СТ Р 53325 значение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ального времени задержки поступления и отображения извещения о пожаре и/или неисправности технических средств пожарной автоматики от ПОО на ППО должно быть указано в ТД на системы передачи извещений конкретных типов, но не превышать 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20 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30 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40 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50 с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60 с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Р 53325 приборы объектовые оконечные (ПОО), входящие в состав системы передачи извещений, должны обеспечивать выполнение следующих функций: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ием электрических сигналов от ППКП от других технических средств, взаимодействующих с ПОО, и передачу их по линии/линиям связи на ППО для последующей обработки, регистрации и отображ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автоматический контроль исправности линий связи с ППКП и иными техническими средствами, подключенными к ПОО, передачу информации о неисправности по линии/линиям связи на ППО (РТР) для последующей обработки, регистрации и отображения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br/>
              <w:t>3. преимущественную передачу извещения о пожаре по отношению к другим сигналам, формируемым ПОО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одача световых, звуковых и (или) речевых сигналов во все помещения с постоянным или временным пребыванием люде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беспечение связью пожарного поста (диспетчерской) с зонами оповещения людей о пожар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СТ Р 53325 приборы объектовые оконечные (ПОО) и ретрансляторы (РТР), входящие в состав системы передачи извещений, должны обеспечивать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ледующих функций: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втоматическую передачу извещений о вскрытии или несанкционированном проникновении посторонних лиц к органам управления (при их наличии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автоматическую передачу извещений о нарушении собственного электропитания (пропадании или снижении ниже допустимого уровня напряжения питания по любому вводу электроснабжения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ием, регистрацию, хранение и отображение на встроенных или внешних средствах индикации (единичные индикаторы, СОТИ) информации, принимаемой по линии/линиям связи от ПОО (РТР), с указанием адреса ПОО, передавшего данную информацию, и регистрацией времени поступления сигнал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реимущественную регистрацию и отображение извещений о пожаре по отношению к другим принимаемым сигнала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одачу световых, звуковых и (или) речевых сигналов во все помещения с постоянным или временным пребыванием люде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Р 53325 приборы пультовые оконечные (ППО), входящие в состав системы передачи извещений, должны обеспечивать выполнение следующих функций: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ием, регистрацию, хранение и отображение на встроенных или внешних средствах индикации (единичные индикаторы, СОТИ) информации, принимаемой по линии/линиям связи от ПОО (РТР), с указанием адреса ПОО, передавшего данную информацию, и регистрацией времени поступления сигнал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еимущественную регистрацию и отображение извещений о пожаре по отношению к другим принимаемым сигнала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автоматическую передачу извещений о вскрытии или несанкционированном проникновении посторонних лиц к органам управления (при их наличии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автоматическую передачу извещений о нарушении собственного электропитания (пропадании или снижении ниже допустимого уровня напряжения питания по любому вводу электроснабжения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одачу световых, звуковых и (или) речевых сигналов во все помещения с постоянным или временным пребыванием людей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 какой категории надежности электроснабжения относится приборы систем передачи извещений о пожаре? 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к первой катег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ко второй катег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 третьей катег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ормативных требований не предусмотрено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к повышенной категории надежност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Линии связи между прибором объектовым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ечным СПИ и ППКП / ППУ / функциональным модулем системы пожарной сигнализации необходимо выполнять 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абелем огнестойким, не распространяющим горение с медными жил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гнестойким, не распространяющим горени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шинопроводо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 алюминиевыми жил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огнестойким, не распространяющим горение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шинопроводо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 медными жил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кабелем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огнестойки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(без индекса «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») с медными жил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кабелем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огнестойки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(без индекса «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») с алюминиевыми жилами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обходимо ли дублировать линию связи между прибором объектовым оконечным СПИ и ППКП системы пожарной сигнализации, установленных в помещении пожарного поста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Да, так как необходимо обеспечить защиту от единичной неисправности согласно п. 5.5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т, так как обрыв или КЗ данной линии связи не вызовет отказ функций, указанных п. 5.5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т, так как данная линия не попадает под определение «линия связи» п. 3.20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Да, так как необходимо резервировать все кабельные линии в системах пожарной автомати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т, так как все приборы установлены в одном помещении пожарного поста с уровнем доступа 2 и 3 согласно п. 5.12 СП 484.1311500.2020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), больницы, спальные корпуса образовательных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Ф3.6 – физкультурно-оздоровительные комплексы и спортивно-тренировочные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6 – физкультурно-оздоровительные комплексы и спортивно-тренировочные учреждения с помещениями без трибун для зрителей, бытовые помещения, ба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4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4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Ф5.2 – складские здания, сооружения, стоянки для автомобилей без технического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 и ремонта, книгохранилища, архивы, складские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1 – здания общеобразовательных организаций, организаций дополнительного образования детей, профессиональных образовательны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5.2 – складские здания, сооружения, стоянки для автомобилей без технического обслуживания и ремонта, книгохранилища, архивы, складские помещ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5.2 – складские здания, сооружения, стоянки для автомобилей без технического обслуживания и ремонта, книгохранилища, архивы, складские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2.1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5.2 – складские здания, сооружения, стоянки для автомобилей без технического обслуживания и ремонта, книгохранилища, архивы, складские помещ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5.2 – складские здания, сооружения, стоянки для автомобилей без технического обслуживания и ремонта, книгохранилища, архивы, складские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4.2 – здания образовательных организаций высшего образования, организаций 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5.2 – складские здания, сооружения, стоянки для автомобилей без технического обслуживания и ремонта, книгохранилища, архивы, складские помещения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Ф4.2 – здания образовательных организаций высшего образования, организаци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5.1 - производственные здания, сооружения, производственные и лабораторные помещения, мастерск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5.2 – складские здания, сооружения, стоянки для автомобилей без технического обслуживания и ремонта, книгохранилища, архивы, складские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2 – музеи, выставки, танцевальные залы и другие подобные учреждения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2 – музеи, выставки, танцевальные залы и другие подобные учреждения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Ф2.3 – театры, кинотеатры, концертные залы, клубы, цирки, спортивные сооружения с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2 – музеи, выставки, танцевальные залы и другие подобные учреждения в закрытых помещен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2 – музеи, выставки, танцевальные залы и другие подобные учреждения в закрытых помещен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1 – здания дошкольных образовательных организаций, специализированных домов престарелых и инвалидов (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квартирные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, больницы, спальные корпуса образовательных организаций с наличием интерната и детских организаци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2.2 – музеи, выставки, танцевальные залы и другие подобные учреждения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4.3 –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2 – музеи, выставки, танцевальные залы и другие подобные учреждения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1.4 – одноквартирные жилые дома, в том числе блокированны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2.2 – музеи, выставки, танцевальные залы и другие подобные учреждения в закрытых помещениях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3 –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зданиях каких классов функциональной пожарной опасности системы пожарной сигнализации должны обеспечивать подачу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Ф2.2 – музеи, выставки, танцевальные залы и другие подобные учреждения в закрытых помещен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зданиях каких классов функциональной пожарной опасности системы пожарной сигнализации должны обеспечивать подачу светового и звукового сигналов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Ф1.2 – гостиницы, общежития, спальные корпуса санаториев и домов отдыха общего типа, кемпингов, мотелей и пансионат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Ф1.3 – многоквартирные жилые дом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Ф3.4 – поликлиники и амбулатор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3.1 – здания организаций торговл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Ф2.2 – музеи, выставки, танцевальные залы и другие подобные учреждения в закрытых помещениях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нормативным документом в настоящее время устанавливаются требования к электроснабжению СПИ о пожаре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СП 6.13130.202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СП 6.13130.201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СП 6.13130.2009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П 485.1311500.2020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обходимо ли дублировать линию связи между прибором объектовым оконечным СПИ и ППУ, установленных в помещении пожарного поста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Да, так как необходимо обеспечить защиту от единичной неисправности согласно п. 5.5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т, так как обрыв или КЗ данной линии связи не вызовет отказ функций, указанных п. 5.5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т, так как данная линия не попадает под определение «линия связи» п. 3.20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Да, так как необходимо резервировать все кабельные линии в системах пожарной автомати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Нет, так как все приборы установлены в одном помещении пожарного поста с уровнем доступа 2 и 3 согласно п. 5.12 СП 484.1311500.2020</w:t>
            </w:r>
          </w:p>
        </w:tc>
      </w:tr>
      <w:tr w:rsidR="003843FA" w:rsidRPr="009A6201" w:rsidTr="000C0B0D">
        <w:tc>
          <w:tcPr>
            <w:tcW w:w="704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обходимо ли дублировать линию связи между прибором объектовым оконечным СПИ и функциональным модулем системы пожарной сигнализации, установленных в помещении пожарного поста?</w:t>
            </w:r>
          </w:p>
        </w:tc>
        <w:tc>
          <w:tcPr>
            <w:tcW w:w="6058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Да, так как необходимо обеспечить защиту от единичной неисправности согласно п. 5.5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т, так как обрыв или КЗ данной линии связи не вызовет отказ функций, указанных п. 5.5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т, так как данная линия не попадает под определение «линия связи» п. 3.20 СП 484.131150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Да, так как необходимо резервировать все кабельные линии в системах пожарной автомати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т, так как все приборы установлены в одном помещении пожарного поста с уровнем доступа 2 и 3 согласно п. 5.12 СП 484.1311500.2020</w:t>
            </w:r>
          </w:p>
        </w:tc>
      </w:tr>
    </w:tbl>
    <w:p w:rsidR="00D63437" w:rsidRPr="009A6201" w:rsidRDefault="00D63437" w:rsidP="00D63437">
      <w:pPr>
        <w:pStyle w:val="1"/>
        <w:jc w:val="center"/>
        <w:rPr>
          <w:b w:val="0"/>
          <w:sz w:val="28"/>
        </w:rPr>
      </w:pPr>
      <w:r w:rsidRPr="009A6201">
        <w:rPr>
          <w:b w:val="0"/>
          <w:sz w:val="28"/>
        </w:rPr>
        <w:t>«Проектирование противопожарных занавесов и завес, а также заполнений проемов в противопожарных преградах»</w:t>
      </w:r>
    </w:p>
    <w:tbl>
      <w:tblPr>
        <w:tblStyle w:val="a5"/>
        <w:tblW w:w="9720" w:type="dxa"/>
        <w:tblInd w:w="-5" w:type="dxa"/>
        <w:tblLook w:val="04A0" w:firstRow="1" w:lastRow="0" w:firstColumn="1" w:lastColumn="0" w:noHBand="0" w:noVBand="1"/>
      </w:tblPr>
      <w:tblGrid>
        <w:gridCol w:w="594"/>
        <w:gridCol w:w="5959"/>
        <w:gridCol w:w="3167"/>
      </w:tblGrid>
      <w:tr w:rsidR="003843FA" w:rsidRPr="009A6201" w:rsidTr="000C0B0D">
        <w:tc>
          <w:tcPr>
            <w:tcW w:w="594" w:type="dxa"/>
          </w:tcPr>
          <w:p w:rsidR="003843FA" w:rsidRPr="009A6201" w:rsidRDefault="00D63437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br w:type="page"/>
            </w:r>
            <w:r w:rsidR="003843FA" w:rsidRPr="009A620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9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167" w:type="dxa"/>
            <w:vAlign w:val="center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твет (-ы)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е строительные конструкции относятся к конструкциям, выполняющим функции противопожарных преград в пределах зданий, сооружений и пожарных отсеков?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отивопожарные сте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е перегород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ротивопожарные перекрыт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Лестничные площад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кна в наружных стенах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ем характеризуются конструкции противопожарных преград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Огнестойкостью и пожарной опасность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Огнеупорностью и горючесть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Огнеопасностью и теплопроводность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гнезащитой и возгораемость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гнепреграждением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и газопроницаемостью 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 какими пределами огнестойкости допускается размещать в наружной части противопожарной стены окна, двери и ворота?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С пределом огнестойкости сте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С ненормируемыми пределами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Не мене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 менее Е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Не менее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30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е требование предъявляется к окнам в противопожарных преградах в Федеральном законе от 22 июля 2008 г. №123-ФЗ «Технический регламент о требованиях пожарной безопасности»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Окна должны быть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еоткрывающимися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Остекление в окнах должно быть матовы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Окна должны быть площадью не менее 3 м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Окна должны быть с одинарным остекл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кна должны быть не менее чем с двойным остекление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устройствами должны быть оснащены противопожарные двери и ворота в противопожарных преградах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Устройствами для фиксации в открытом положен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Устройствами для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амозакрывания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Устройствами для блокирования в закрытом положен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Устройствами для выпуска дыма из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Устройствами для поступления воздуха в помещение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и устройствами должны быть оборудованы противопожарные двери, ворота, шторы, люки и клапаны, которые могут эксплуатироваться в открытом положении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Для блокирования в закрытом положен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Для выпуска дыма из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Обеспечивающими их автоматическое закрывание при пожар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игнализирующими об их закрыти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игнализирующими об их открыти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ую площадь не должна превышать общая площадь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25 % площади этаж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25 % их площади</w:t>
            </w:r>
          </w:p>
          <w:p w:rsidR="003843FA" w:rsidRPr="009A6201" w:rsidRDefault="003843FA" w:rsidP="000C0B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25 % площади помещ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45 % их площад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50 % их площад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br w:type="page"/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 должны быть защищены дверные проемы в противопожарных преградах, отделяющих помещения категорий А и Б от помещений других категорий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без постоянного подпора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аров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А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категории В1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Тамбур-шлюзами без постоянного подпора воздух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здуш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категории Д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Тамбур-шлюзами без постоянного подпора воздух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здуш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объемно-планировочным элементом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категории В4?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Тамбур-шлюзами без постоянного подпора воздух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ренчер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дя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объемно-планировочным элементом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оридора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Тамбур-шлюзами без постоянного подпора воздух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ренчер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дя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объемно-планировочным элементом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А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коридора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Тамбур-шлюзами без постоянного подпора воздух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здуш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объемно-планировочным элементом должны быть защищены дверные проемы в противопожарных преградах, отделяющих помещения категории А от лестничных клеток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аров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ренчер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дя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объемно-планировочным элементом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лестничных клеток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Тамбур-шлюзами без постоянного подпора воздух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здуш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объемно-планировочным элементом должны быть защищены дверные проемы в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лифтовых холлов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Тамбур-шлюзами без постоянного подпора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оздушной завесо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объемно-планировочным элементом должны быть защищены дверные проемы в противопожарных преградах, отделяющих помещения категори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А  от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лифтовых холлов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аров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оздуш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амбур-шлюзами с постоянным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ренчер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ротивопожарными дверям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ля каких категорий помещений по взрывопожарной и пожарной опасности, расположенных смежно, в количестве двух или более, не допускается устройство общих тамбур-шлюзов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Для категорий А и Б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Для категорий 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Для категорий Г и Д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Для категорий Г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Для помещений в зданиях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огнестойкост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группы горючести должны быть материалы противопожарных штор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Г4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Г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группы горючести должны быть материалы противопожарных экранов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Г4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Г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е устройства защиты следует размещать в местах пересечения противопожарных преград (противопожарных стен 1-го типа) каналами приточной вентиляции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Автоматические устройства, предотвращающие распространение продуктов горения по канала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Утолщения стен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Знаки пожарной безопасн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Клапаны с ручным привод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лапаны с дистанционным приводом</w:t>
            </w:r>
          </w:p>
        </w:tc>
      </w:tr>
      <w:tr w:rsidR="003843FA" w:rsidRPr="009A6201" w:rsidTr="000C0B0D">
        <w:trPr>
          <w:trHeight w:val="1975"/>
        </w:trPr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ерез какой строительный элемент должен осуществляться вход в лифт в подземных этажах зданий и сооружений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Тамбур-шлюзы 1-го типа с избыточным давлением воздуха при пожар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Дверной проем защищенный противопожарными дверя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ротивопожарный люк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Раздвижные двер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Дверной проем с распашными дверями 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документом установлены требования к типам тамбур-шлюз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СП 1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СП 2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ехнический регламент о требованиях пожарной безопасн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П 4.13130.2013</w:t>
            </w:r>
          </w:p>
          <w:p w:rsidR="003843FA" w:rsidRPr="009A6201" w:rsidRDefault="003843FA" w:rsidP="000C0B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равила противопожарного режима в РФ</w:t>
            </w:r>
          </w:p>
        </w:tc>
      </w:tr>
      <w:tr w:rsidR="003843FA" w:rsidRPr="009A6201" w:rsidTr="000C0B0D">
        <w:trPr>
          <w:trHeight w:val="2901"/>
        </w:trPr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В каком нормативном правовом акте Российской Федерации или нормативном документе в области пожарной безопасности приведены требования к элементам тамбур-шлюзов различных типов? </w:t>
            </w:r>
          </w:p>
          <w:p w:rsidR="003843FA" w:rsidRPr="009A6201" w:rsidRDefault="003843FA" w:rsidP="000C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В СП 1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 СП 2.13130.2020</w:t>
            </w:r>
          </w:p>
          <w:p w:rsidR="00B02A97" w:rsidRDefault="003843FA" w:rsidP="00B02A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В</w:t>
            </w:r>
            <w:r w:rsidR="00B0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97" w:rsidRPr="00B02A97">
              <w:rPr>
                <w:rFonts w:ascii="Times New Roman" w:hAnsi="Times New Roman" w:cs="Times New Roman"/>
                <w:sz w:val="28"/>
                <w:szCs w:val="28"/>
              </w:rPr>
              <w:t>Федеральном законе от 22.07.2008 №123-ФЗ (ред. от 30.04.2021) «Технический регламент о требованиях пожарной безопасности»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3FA" w:rsidRPr="009A6201" w:rsidRDefault="003843FA" w:rsidP="00B02A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П 4.13130.201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 Правилах противопожарного режима в РФ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ком нормативном правовом акте Российской Федерации или нормативном документе в области пожарной безопасности приведены пределы огнестойкости заполнения двер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СП 1.13130.20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СП 2.13130.2020</w:t>
            </w:r>
          </w:p>
          <w:p w:rsidR="003843FA" w:rsidRPr="009A6201" w:rsidRDefault="003843FA" w:rsidP="000C0B0D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333333"/>
                <w:sz w:val="28"/>
                <w:szCs w:val="20"/>
                <w:shd w:val="clear" w:color="auto" w:fill="FFFFFF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В </w:t>
            </w:r>
            <w:r w:rsidRPr="009A6201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Федеральном законе от 22.07.2008 №123-ФЗ (ред. от 30.04.2021) «Технический регламент </w:t>
            </w:r>
            <w:r w:rsidRPr="009A6201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lastRenderedPageBreak/>
              <w:t>о требованиях пожарной безопасности»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П 4.13130.201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 Правилах противопожарного режима в РФ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ются пределы огнестойкости противопожарных дверей заполнения проемов в противопожарных преградах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RT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R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TIWS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ются пределы огнестойкости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газонепроницаем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ых дверей (с остеклением более 25 %) заполнения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RT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R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EIWS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TIWS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ются пределы огнестойкости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газонепроницаем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штор заполнения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EIWS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R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T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TIWS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ются пределы огнестойкости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газонепроницаемых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экранов заполнения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RT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R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EIWS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TIWS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е типы противопожарных дверей применяются для защиты двер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, 2, 3 ти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1а, 2а ти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ипа А и Б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Типа Г 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Типа Л1 и Л2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ются пределы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огнестойкости  противопожарных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дверей (с остеклением более 25 %) заполнения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EIW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IWS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R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EIWSD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е типы противопожарных окон применяются для защиты окон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, 2, 3 ти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1а, 2а тип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ипа А и Б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Типа Г 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Типа Л1 и Л2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ются пределы огнестойкости противопожарных окон 1 типа для защиты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 W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STX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 REIQ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и предельными состояниями нормируются пределы огнестойкости противопожарных окон 2 типа для защиты окон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REIWS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EIXQ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EIZW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и предельными состояниями нормируются пределы огнестойкости противопожарных окон 3 типа для защиты окон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W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STX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E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EIQ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едельными состояниями нормируется предел огнестойкост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отивопожарного  занавеса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для защиты портального проема в противопожарной стене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W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STX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EI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REIQ</w:t>
            </w:r>
          </w:p>
        </w:tc>
      </w:tr>
      <w:tr w:rsidR="003843FA" w:rsidRPr="000C0B0D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в требуемый предел огнестойкост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отивопожарного  занавеса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для защиты портального проема в противопожарной стене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R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I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EI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REI6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IWS60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е типы тамбур-шлюзов применяются для защиты дверных проемов в противопожарных преградах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 и 2 тип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Типы А и Б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1, 2, 3 и 4 тип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Типы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Типы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должен быть предел огнестойкости дверей в противопожарных перегородках, отделяющих помещения категории Д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нормируетс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S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При какой вместимости зала проем строительного портала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цены  должен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быть защищен противопожарным занавесом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500 мест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600 мест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700 мест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800 мест и боле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100 мест и более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Из материалов какой группы горючести должна быть выполнена теплоизоляция противопожарного занавеса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Г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Г4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Г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е расстояние с боковых сторон должно перекрывать проем строительного портала полотно противопожарного занавеса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не менее, чем на 0,1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е менее, чем на 0,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не менее, чем на 0,3 м</w:t>
            </w:r>
          </w:p>
          <w:p w:rsidR="003843FA" w:rsidRPr="009A6201" w:rsidRDefault="003843FA" w:rsidP="000C0B0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не менее, чем на 0,4 м</w:t>
            </w:r>
          </w:p>
          <w:p w:rsidR="003843FA" w:rsidRPr="009A6201" w:rsidRDefault="003843FA" w:rsidP="000C0B0D">
            <w:pPr>
              <w:spacing w:after="0" w:line="240" w:lineRule="auto"/>
              <w:ind w:right="-169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 менее, чем на 0,05 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На какое расстояние сверху должно перекрывать проем строительного портала полотно противопожарного занавеса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. 0,1 м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0,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0,01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0,0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0,001 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 должен быть противопожарный занавес для защиты портального проема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азонепроницаемы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есом не менее 3 т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расного цвет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Разборны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Деформируемы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объемно-планировочным элементом должны быть защищены дверные проемы в противопожарной стене на уровне трюма и планшета сцены (при наличии противопожарного занавеса)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Тамбур-шлюзами 1-го типа с подпором воздуха при пожар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штор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ротивопожарными экранами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br/>
              <w:t>4. Противопожарными дверями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аровыми завесам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объемно-планировочным элементом должны быть защищены дверные проемы выходов из колосниковых лестниц в трюм (при наличии противопожарного занавеса)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Тамбур-шлюзами 1-го типа с подпором воздуха при пожар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штор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ротивопожарными экранами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br/>
              <w:t>4. Противопожарными дверями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аровыми завесам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объемно-планировочным элементом должны быть защищены дверные проемы выходов из колосниковых лестниц на сцену (при наличии противопожарного занавеса)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отивопожарными экран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штор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Тамбур-шлюзами 1-го типа с подпором воздуха при пожаре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br/>
              <w:t>4. Противопожарными дверями.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аровыми завесами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й объемно-планировочный элемент необходимо предусматривать в проемах складов декораций со стороны сцены и карманов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отивопожарные штор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е экра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ротивопожарные двер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ротивопожарные зо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ткрытые проемы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Чем должны быть защищены окна и отверстия из помещений проекционных на сцену или арьерсцену, если в них устанавливаются кинопроекторы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Шторами (окнами) с пределом огнестойкости Е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Тамбур-шлюз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Экран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одяной завес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Люко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1. 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Из материалов какой группы горючести следует предусматривать сплошную перегородку на высоту от 2-х метров от пола и до потолка в зданиях классов функциональной пожарной опасности Ф1.1 над раздаточной зоной (линией) пищеблока, располагаемой между горячим цехом и залом для посетителей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1 или Г2, или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НГ или Г1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0, К1 или К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0, С1 или С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Е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15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30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Из материалов какой группы горючести следует предусматривать сплошной экран на высоту от 2-х метров от пола и до потолка в зданиях классов функциональной пожарной опасности Ф1.1 над раздаточной зоной (линией) пищеблока, располагаемой между горячим цехом и залом для посетителей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Г1 или Г2, или Г3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Е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15 ил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0      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К0, К1 или К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С0, С1 или С2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Г или Г1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проемах противопожарных преград, которые не могут закрываться противопожарными дверями или воротами, для сообщения между смежными помещениями категорий В, Г и Д допускается предусматривать открытые тамбуры, оборудованные…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Установками автоматического пожаротуш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Экран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одпором воздух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ымоудаление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ытяжной вентиляцие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е должны быть двери между отсеками кабельных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тоннелей?  </w:t>
            </w:r>
            <w:proofErr w:type="gramEnd"/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Из материала Г4</w:t>
            </w:r>
          </w:p>
          <w:p w:rsidR="003843FA" w:rsidRPr="009A6201" w:rsidRDefault="003843FA" w:rsidP="000C0B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отивопожарными 3-го типа, самозакрывающимися без замков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Белого цвет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движными, красного цвет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Подъемно-опускные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е двери требуется по пожарной безопасности устраивать между помещением автостоянки и жилыми помещениями в одноквартирном жилом доме?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Раздвижны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Распашные двухстворчаты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Противопожарные (с уплотнением в притворах и устройством для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амозакрывания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Металлические с ненормируемым пределом огнестойкост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Открывающиеся в сторону жилых помещений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какие помещения не должна вести дверь из помещения автостоянки в одноквартирном жилом доме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В помещение кухн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 тамбур перед помещением котельн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В помещение котельн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 спальное помещение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В помещение коридора при входе в здание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следует предусматривать выходы из лифтов в помещения хранения автомобилей многоэтажных жилых зданий высотой не более 28 метров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Через парно-последовательно расположенные тамбур-шлюз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Через один тамбур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Через дверной проем лифта, защищенный противопожарной дверь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Через вспомогательное помещение автостоян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С лифта выход не допускается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е ворота в боксах для выделения мест хранения (обособленных боксов) допускается устраивать в зданиях I и II степеней 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нестойкости надземных автостоянок легковых автомобилей закрытого типа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 виде сетчатого огражд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ротивопожарные с пределом огнестойкост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S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Противопожарные с пределом огнестойкост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ротивопожарные с пределом огнестойкости Е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T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5. Противопожарные с пределом огнестойкости </w:t>
            </w:r>
            <w:r w:rsidRPr="009A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ое устройство допускается проектировать вместо тамбур-шлюзов, отделяющих помещения хранения легковых автомобилей подземных автостоянок от изолированных пандусов (рамп)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Клапан дымоудаления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Устройство сопловых аппаратов воздушных завес над противопожарными воротам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ожарный кран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Паровую завесу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Модуль порошкового тушения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С какими минимальными размерами допускается устраивать противопожарные люки 2-го типа для выхода на чердак в жилых зданиях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 0,6×0,8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 0,5×0,6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 0,5×0,9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 0,4×0,9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 Не нормируются размеры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С какими минимальными размерами допускается устраивать противопожарные люки 2-го типа для выхода на чердак в офисных зданиях? </w:t>
            </w:r>
          </w:p>
        </w:tc>
        <w:tc>
          <w:tcPr>
            <w:tcW w:w="3167" w:type="dxa"/>
          </w:tcPr>
          <w:p w:rsidR="003843FA" w:rsidRPr="009A6201" w:rsidRDefault="003843FA" w:rsidP="003843FA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0,4×0,8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 0,5×0,6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 0,5×0,9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 0,6×0,8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 Не нормируются размеры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ими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пособами  должно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ся включение  дренчерных завес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Автоматически и вручну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Только вручную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Требованиями норм не установлено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Только автоматически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 Открытием вентиля вручную</w:t>
            </w:r>
          </w:p>
        </w:tc>
      </w:tr>
      <w:tr w:rsidR="003843FA" w:rsidRPr="009A6201" w:rsidTr="000C0B0D">
        <w:trPr>
          <w:trHeight w:val="416"/>
        </w:trPr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должна монтироваться водяная завеса с оросителями, предназначенная для повышения огнестойкости стены?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В две нитки каждая с противоположных сторон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В две нитки с одной сторо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В одну нитку с одной сторо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В две нитки с одной стороны и в одну с противоположн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ормами не определено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На каком расстоянии от стены должна монтироваться водяная завеса с оросителями, предназначенная для повышения огнестойкости этой стены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4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3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4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0,5 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Каким образом должна включаться водяная завеса, предназначенная для повышения огнестойкости стены при возникновении пожара?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ри помощи обеих ниток с противоположных сторон одновременно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ри помощи нитки со стороны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3. При помощи нитки с противоположной стороны стены от пожар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4. При помощи нитки сначала со стороны противоположной от пожара 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ормами требование не установлено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С каким удельным расходом должны быть защищены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ренчерными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одяными завесами тамбур-шлюзы в противопожарных преградах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0,005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30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40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0,001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е должно быть расстояние (в плане) зоны, свободной от пожарной нагрузки от водяной завесы при одной нитке? 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По 10 метров в обе сторо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о 2 метра в обе сторо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По 15 метров в обе стороны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5 метров в сторону пожара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ормами не установлено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При какой максимальной ширине защищаемого технологического проема (ворот) распределительный трубопровод с оросителями водяной завесы допускается выполнять в одну нитку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1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2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3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4 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5 м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ой расход распределительного трубопровода каждой нитки должен быть в 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дренчерной</w:t>
            </w:r>
            <w:proofErr w:type="spell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водяной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завесе  при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и завесы вместо противопожарной стены (в две нитки)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0,5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0,005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30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40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0,001 л/</w:t>
            </w:r>
            <w:proofErr w:type="spell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·м</w:t>
            </w:r>
            <w:proofErr w:type="spellEnd"/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должна осуществляться герметизация противопожарного занавеса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сверху  портального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роема здания театра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Лабиринтным уплотн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есочным затвор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Эластичной подушк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ланцевым уплотн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 предусмотрена герметизация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должна осуществляться герметизация противопожарного занавеса с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боков  портального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роема здания театра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Лабиринтным уплотн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есочным затвор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Эластичной подушк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ланцевым уплотн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 предусмотрена герметизация</w:t>
            </w:r>
          </w:p>
        </w:tc>
      </w:tr>
      <w:tr w:rsidR="003843FA" w:rsidRPr="009A6201" w:rsidTr="000C0B0D">
        <w:tc>
          <w:tcPr>
            <w:tcW w:w="594" w:type="dxa"/>
          </w:tcPr>
          <w:p w:rsidR="003843FA" w:rsidRPr="009A6201" w:rsidRDefault="003843FA" w:rsidP="000C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959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Как должна осуществляться герметизация противопожарного занавеса снизу </w:t>
            </w:r>
            <w:proofErr w:type="gramStart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в  портальном</w:t>
            </w:r>
            <w:proofErr w:type="gramEnd"/>
            <w:r w:rsidRPr="009A6201">
              <w:rPr>
                <w:rFonts w:ascii="Times New Roman" w:hAnsi="Times New Roman" w:cs="Times New Roman"/>
                <w:sz w:val="28"/>
                <w:szCs w:val="28"/>
              </w:rPr>
              <w:t xml:space="preserve"> проеме здания театра?</w:t>
            </w:r>
          </w:p>
        </w:tc>
        <w:tc>
          <w:tcPr>
            <w:tcW w:w="3167" w:type="dxa"/>
          </w:tcPr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1. Лабиринтным уплотн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2. Песочным затворо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3. Эластичной подушкой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4. Фланцевым уплотнением</w:t>
            </w:r>
          </w:p>
          <w:p w:rsidR="003843FA" w:rsidRPr="009A6201" w:rsidRDefault="003843FA" w:rsidP="000C0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hAnsi="Times New Roman" w:cs="Times New Roman"/>
                <w:sz w:val="28"/>
                <w:szCs w:val="28"/>
              </w:rPr>
              <w:t>5. Не предусмотрена герметизация</w:t>
            </w:r>
          </w:p>
        </w:tc>
      </w:tr>
    </w:tbl>
    <w:p w:rsidR="009214A3" w:rsidRPr="009A6201" w:rsidRDefault="009214A3" w:rsidP="00B9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1B" w:rsidRPr="009A6201" w:rsidRDefault="0071131B" w:rsidP="0071131B">
      <w:pPr>
        <w:pStyle w:val="1"/>
        <w:jc w:val="center"/>
        <w:rPr>
          <w:rFonts w:eastAsia="Calibri"/>
          <w:b w:val="0"/>
        </w:rPr>
      </w:pPr>
      <w:r w:rsidRPr="009A6201">
        <w:rPr>
          <w:rFonts w:eastAsia="Calibri"/>
          <w:b w:val="0"/>
          <w:sz w:val="28"/>
        </w:rPr>
        <w:t>«Проектирование для выполнения работ по огнезащите материалов, изделий и конструкций».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3843FA" w:rsidRPr="009A6201" w:rsidTr="000C0B0D">
        <w:tc>
          <w:tcPr>
            <w:tcW w:w="534" w:type="dxa"/>
          </w:tcPr>
          <w:p w:rsidR="003843FA" w:rsidRPr="009A6201" w:rsidRDefault="003843FA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5" w:type="dxa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твет (-ы)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методами контроля качества огнезащитных работ, проведенных на объекте огнезащиты, являются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визуальный контрол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контроль по представленной документации; визуальный контрол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контроль по представленной документации; визуальный контроль, термический анализ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контроль по представленной документации; визуальный контроль и экспресс-методы контроля; контроль с помощью измерительных и экспериментальных метод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контроль по представленной документации; визуальный контроль и экспресс-методы контроля; контроль с помощью измерительных и экспериментальных методов; инвентаризация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 экспресс-методу контроля качества огнезащиты древесины относится метод оценки с использованием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прибора термического анализ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азожидкостного хроматограф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установки «Керамическая труба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малогабаритного переносного прибора ПМП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пектрофлуариметр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Для каких конструкций, согласно СП 2.13130.2009, проект огнезащитных работ является обязательным документом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железобетонные конструкци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конструкции воздуховод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металлические конструкци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деревянные конструкци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кабели и кабельные лини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Что при визуальном контроле огнезащитных работ не допускается (несколько вариантов ответа)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аличие необработанных мест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аличие сквозных трещин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аличие отслоений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аличие наплывов покрыти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механические повреждения покрытия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кой период должны проводиться работы по огнезащите металлоконструкций на объекте согласно Постановлению Правительства РФ № 1479 от 16.09.2020 г. «Об утверждении Правил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ивопожарного режима в Российской Федерации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одновременно с возведением объекта защиты, если иное не предусмотрено проектной документацией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с момента сдачи объекта в эксплуатацию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в срок не более 1 года с момента сдачи объекта в эксплуатацию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в срок не более 90 дней с момента сдачи объекта в эксплуатацию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а усмотрение руководителя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бъекта защиты должен осуществлять проверку огнезащитного покрытия при отсутствии сведений о периодичности такой проверки в технической документации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е реже 1 раза в 6 месяце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е реже 1 раза в 3 месяц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е реже 1 раза в год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е реже 1 раза в 2 год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е регламентируется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олжна ли храниться техническая документация изготовителя средства огнезащиты и (или) производителя огнезащитных работ на объекте защиты согласно Постановлению Правительства РФ № 1479 от 16.09.2020 г. «Об утверждении Правил противопожарного режима в Российской Федерации</w:t>
            </w:r>
            <w:proofErr w:type="gramStart"/>
            <w:r w:rsidRPr="009A620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»</w:t>
            </w:r>
            <w:proofErr w:type="gramEnd"/>
            <w:r w:rsidRPr="009A6201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е регламентируетс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а усмотрение руководител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51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должна храниться на объекте защи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должна храниться только техническая документация производителя огнезащитных работ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должна храниться только техническая документация изготовителя средства огнезащиты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остановлению Правительства РФ № 1479 от 16.09.2020 г. «Об утверждении Правил противопожарного режима в Российской Федерации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(или) производителя огнезащитных работ руководитель организации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обеспечивает проведение повторной обработки конструкций и инженерного оборудования объектов защи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ивает ежегодное проведение испытаний либо обоснований расчетно-аналитическими методами, подтверждающими соответствие конструкций и инженерного оборудования требованиям пожарной безопас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проводит визуальный осмотр состояния огнезащитной обработки и составляет акт осмотра, по результатам которого принимается решение о необходимости повторной обработк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верны 1 и 2 варианты ответ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верны 1, 2 и 3 варианты ответа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остановлению Правительства РФ № 1479 от 16.09.2020 г. «Об утверждении Правил противопожарного режима в Российской Федерации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ременные сценические конструкции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должны быть изготовлены только из негорючих материал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допускается изготавливать из материалов, обработанных огнезащитными составами, с подтверждением качества такой обработк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допускается изготавливать как из негорючих, так и из горючих материал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е регламентируется Постановлением Правительства РФ № 1479 от 16.09.2020 г. «Об утверждении Правил противопожарного режима в Российской Федерации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допускается изготавливать из материалов, обработанных огнезащитными составам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м нормативным документом или нормативным правовым актом установлено требование об осуществлении проверки огнезащитного покрытия руководителем организации 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Федеральным законом от 22.07.2008 № 123-ФЗ «Технический регламент о требованиях пожарной 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»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Федеральным законом от 21.12.1994 № 69-ФЗ «О пожарной безопасности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СП2.13130.2020 «Системы противопожарной защиты. Обеспечение огнестойкости объектов защиты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СП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Постановлением Правительства РФ № 1479 от 16.09.2020 г. «Об утверждении Правил противопожарного режима в Российской Федерации»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е из представленных утверждений верны:</w:t>
            </w:r>
          </w:p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А. Руководитель объекта защиты должен осуществлять проверку огнезащитного покрытия при отсутствии сведений о периодичности такой проверки в технической документации не реже 1 раза в 6 месяцев.</w:t>
            </w:r>
          </w:p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Техническая документация изготовителя средства огнезащиты и (или) производителя огнезащитных работ на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е защиты должны хранится на объекте защиты.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верно только 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верно только Б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оба верн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оба не верн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ормативные документы по пожарной безопасности не устанавливают требований, изложенных в утверждениях А и Б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 каком нормативном документе или нормативном правовом акте изложено требование о запрете хранения грубых кормов в чердачных помещениях ферм, если деревянные чердачные перекрытия со стороны чердачных помещений не обработаны огнезащитными составами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СП 2.13130.2020 «Системы противопожарной защиты. Обеспечение огнестойкости объектов защиты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Постановление Правительства РФ № 1479 от 16.09.2020 г. «Об утверждении Правил противопожарного режима в Российской Федерации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Федеральный закон от 22.07.2008 № 123-ФЗ «Технический регламент о требованиях пожарной безопасности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Федеральный закон от 21.12.1994 № 69-ФЗ «О пожарной безопасности»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м документом установлены общие требования к средствам огнезащиты для стальных конструкций, а также метод определения огнезащитной эффективности этих средств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м документом установлены методы определения воспламеняемости от малокалорийных источников зажигания изделий (постельных принадлежностей, элементов мягкой мебели, штор и занавесей)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м документом установлены общие требования к огнезащитным составам и веществам для древесины и материалов на ее основе, а также методы их испытаний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документ устанавливает</w:t>
            </w:r>
            <w:r w:rsidRPr="009A6201">
              <w:rPr>
                <w:rFonts w:ascii="Calibri" w:eastAsia="Calibri" w:hAnsi="Calibri" w:cs="Times New Roman"/>
              </w:rPr>
              <w:t xml:space="preserve">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метод испытания на огнестойкость</w:t>
            </w:r>
          </w:p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оздуховодов (вентиляционных каналов) приточно-вытяжных систем общеобменной, аварийной и противодымной вентиляции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документ распространяется на огнезащитные кабельные покрытия и устанавливает методы определения их огнезащитной эффективности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документ распространяется на кабельные линии, к которым предъявляются требования по сохранению работоспособности в условиях пожара, и устанавливает метод испытания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316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документ устанавливает общие правила монтажа (нанесения) средств огнезащиты на объекты огнезащиты, методы контроля качества огнезащитных работ и порядок их применения при монтаже (нанесении), техническом обслуживании и ремонте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294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9637-2021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документ устанавливает порядок и методы проведения термического анализа и последующей аналитической идентификации веществ (материалов) и средств огнезащиты в целях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я соответствия определенным требованиям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3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3294-2009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е различают виды предельных состояний конструкций воздуховодов по огнестойкости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 каких случаях допускается применять незащищенные стальные конструкции при условии, если требуемый предел огнестойкости конструкции (за исключением конструкций в составе противопожарных преград) установлен R 15 (RE 15, REI 15)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предел огнестойкости по результатам испытаний или расчетов составляет R 8 и боле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езависимо от их фактического предела огнестойкости, если их приведенная толщина металла в соответствии с ГОСТ Р 53295 составляет не менее 4,0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езависимо от их фактического предела огнестойкости, если их приведенная толщина металла в соответствии с ГОСТ Р 53295 составляет более 2,8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предел огнестойкости по результатам испытаний или расчетов составляет менее R 8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е допускается применять незащищенные стальные конструкци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гнезащиты для стальных и железобетонных строительных конструкций следует применять при условии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аличия рабочей документации на средство огнезащи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разработки способа нанесения (крепления) огнезащи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разработки проекта огнезащиты, с учетом способа крепления (нанесения), указанного в технической документации на огнезащиту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аличия паспорта и сертификата соответствия на средство огнезащи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аличия технической документации, содержащей сведения о средстве огнезащиты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учае применения средств огнезащиты для обеспечения требуемого предела огнестойкости несущих элементов зданий I и II степеней огнестойкости не допускается применять вспучивающиеся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незащитные покрытия, за исключением стальных конструкций с приведенной толщиной металла по ГОСТ Р 53295 не менее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2,8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3,4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4,2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5,8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7,2 мм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Не допускается применять вспучивающиеся огнезащитные покрытия, за исключением стальных конструкций с приведенной толщиной металла по ГОСТ Р 53295 не менее 5,8 мм, для обеспечения требуемого предела огнестойкости несущих элементов зданий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тепени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огнестойкост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 зданиях I степени огнестойкости с чердачными помещениями, стропила и обрешетку необходимо подвергать обработке огнезащитными составами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огнезащитной эффектив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или </w:t>
            </w: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группы огнезащитной эффектив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не ниже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огнезащитной эффектив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повышенной эффектив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сверх повышенной эффективности 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 зданиях 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пени огнестойкости с чердачными помещениями, стропила и обрешетку необходимо подвергать обработке огнезащитными составами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руппа огнезащитной эффективности</w:t>
            </w: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не регламентируетс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огнезащитной эффективности</w:t>
            </w:r>
            <w:r w:rsidRPr="009A620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е ниже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огнезащитной эффектив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повышенной эффектив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сверх повышенной эффективности 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Из материалов какой группы горючести должны быть выполнены несущие элементы планшета сцены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Г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е ниже Г1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е ниже Г2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е ниже Г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е ниже Г4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количество образцов необходимо отбирать для целей контроля качества огнезащитной обработки деревянных конструкций с каждых 1000 квадратных метров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щенной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рхности объекта (здания) или со всего объекта, если площадь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ботки меньше 1000 квадратных метров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не менее 2-х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е менее 4-х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е менее 5-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е менее 6-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не менее 8-м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тное кабельное покрытие соответствует требованию ГОСТ Р 53311-2009 при значении коэффициента снижения допустимого длительного тока нагрузки не менее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0,92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0,95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0,98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0,995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1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тное кабельное покрытие (ОКП) соответствует требованию ГОСТ Р 53311-2009 по нераспространению горения, если в результате испытаний длина поврежденной пламенем или обугленной части кабельной прокладки с ОКП не превышает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1,5 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2,0 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2,5 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1,0 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0,5 м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Вещество, снижающее горючесть древесины и материалов на ее основе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антисептик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антипирен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биозащитный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колер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рунтовка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огнезащитной эффективности испытанного огнезащитного состава для древесины устанавливается при потере массы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е более 9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9-2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25-3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35-4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более 45 %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сть к старению - способность нанесенного в результате огнезащитной обработки огнезащитного состава…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сохранять огнезащитную эффективность при воздействии факторов окружающей сред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сопротивляться старению волокон древесин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сохранять предел огнестойкости обработанной конструкци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сохранять антисептические свойства в течение 10 лет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сохранять антисептические свойства в течение 5 лет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ую установку используют для определения огнезащитной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ффективности огнезащитного состава для древесины и материалов на ее основе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«Керамическая труба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«Шахтная печь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«Радиационная панель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«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Термоанализатор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«Открытый тигель»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а огнезащитной эффективности испытанного огнезащитного состава для древесины устанавливается при потере массы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е более 9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9-2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25-3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35-4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более 45 %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тный состав для древесины по результатам испытаний не обеспечивает огнезащиту древесины и не является огнезащитным при потере массы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не более 1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е более 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е более 9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не более 25 %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более 25 %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документ устанавливает метод определения способности текстильных материалов (тканей, нетканых полотен) сопротивляться воспламенению, устойчивому горению, а также оценки их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тности</w:t>
            </w:r>
            <w:proofErr w:type="spellEnd"/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СТ Р 53292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ГОСТ Р 53299-2013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СТ Р 53295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ГОСТ Р 53311-2009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ОСТ Р 50810-95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испытаний по ГОСТ Р 50810-95 текстильные материалы подразделяют на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горючие и негорючи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горючие и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трудногорючие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распространяющие горение по поверхности и не распространяющие горени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легковоспламеняемые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рудновоспламеняемы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тканые и нетканые</w:t>
            </w:r>
          </w:p>
        </w:tc>
      </w:tr>
      <w:tr w:rsidR="003843FA" w:rsidRPr="009A6201" w:rsidTr="000C0B0D">
        <w:trPr>
          <w:trHeight w:val="416"/>
        </w:trPr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Под устойчивым горением текстильного материала согласно ГОСТ Р 50810-95 понимается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остаточное горение ткан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статочное горение ткани более 1 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остаточное горение ткани более 3 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остаточное горение ткани более 5 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полное сгорание ткани в зажимной рамке установк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Что укладываю на основание прибора под образцом при испытании текстильных материалов на воспламеняемость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контрольный образец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термоэлектрический преобразовател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слой хлопчатобумажной ва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бумажный лист формата А4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зеркало для наблюдения за образцом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проникновение пропиточного огнезащитного состава в волокна древесины достигается при использовании способа нанесения: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погружение в ванну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прыскивани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нанесение валиком, кистью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окраск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погружение в автоклав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предел огнестойкости имеют транзитные воздуховоды и шахты систем вытяжной противодымной вентиляции за пределами обслуживаемого пожарного отсека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предел огнестойкости имеют воздуховоды и шахты систем вытяжной противодымной вентиляции в пределах обслуживаемого пожарного отсека при удалении продуктов горения из закрытых автостоянок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 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предел огнестойкости имеют вертикальные воздуховоды и шахты систем вытяжной противодымной вентиляции в пределах обслуживаемого пожарного отсека при удалении продуктов горения непосредственно из обслуживаемых помещений 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Толщину листовой стали для воздуховодов с нормируемыми пределами огнестойкости следует принимать расчетную, но не менее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0,5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0,55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0,8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1,0 мм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1,2 мм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Федеральным законом № 123-ФЗ установлен максимальный предел огнестойкости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ительных конструкций зданий, сооружений и строений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240 минут;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180 минут;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360 минут;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390 минут;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420 минут.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е 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 критической</w:t>
            </w:r>
            <w:proofErr w:type="gram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ы допускается принимать в случае невозможности определения исходных данных для прочностного расчета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400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500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600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800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900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строительной конструкции сохранять несущие и (или) ограждающие функции в условиях пожара - 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сохранность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гнестойкост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рючест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предел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воспламеняемость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к времени от начала огневого воздействия в условиях стандартных испытаний до наступления одного из нормированных для данной 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и  предельных</w:t>
            </w:r>
            <w:proofErr w:type="gram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й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сохранность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гнестойкост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горючесть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предел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воспламеняемость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го из предельных состояний огнестойкости строительных конструкций не существует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 потеря несущей способности (R)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потеря целостности (E)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теря теплоизолирующей способности вследствие повышения температуры на необогреваемой поверхности конструкции до предельных </w:t>
            </w:r>
            <w:proofErr w:type="gram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значений  (</w:t>
            </w:r>
            <w:proofErr w:type="gram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I)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потеря газонепроницаемости (U)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потеря теплоизолирующей способности достижения предельной величины плотности теплового потока на нормируемом расстоянии от необогреваемой поверхности конструкции (W)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м образом могут определяться пределы огнестойкости строительных конструкций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расчетом пожарных риск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в условиях стандартных испытаний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расчетно-аналитическим методом при условии прохождения огневых испытаний типовых конструкций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методом инструментального контроля на объекте защиты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методом визуального контроля на объекте защиты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каких расчетов должны содержаться в составе проекта огнезащиты металлических конструкций здания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прочностной расчет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ий расчет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теплотехнический расчёт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расчет возможности прогрессирующего (лавинообразного) разрушени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аэродинамический расчет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й целью решения прочностной задачи, в составе проекта огнезащиты, с учетом заданных условий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нагружения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пирания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рукции является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определение критической температуры нагруженного элемент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пределение необходимой толщины огнезащитного материала для нагруженного элемент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определение требуемого расхода огнезащитного материала для нагруженного элемент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определение устойчивости и сопротивления нагруженного элемент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определение группы огнезащитной эффективност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Несущие конструкции покрытий (фермы, балки и т.д.) над сценой и залами театров, клубов и спортивных сооружений III степени огнестойкости необходимо предусматривать с пределом огнестойкости не менее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R 15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R 45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R 3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R 6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R 90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 определяется значение приведенной толщины металла?</w:t>
            </w:r>
          </w:p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5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отношение площади поперечного сечения металлической конструкции к периметру обогреваемой поверхности металлической конструкци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5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тношение периметра обогреваемой части конструкции к площади поперечного сечения металлической конструкци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5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отношение массы металлоконструкции к её длин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5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отношение площади поперечного сечения металлической конструкции к её длин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отношение длины металлической конструкции к её периметру обогреваемой поверхност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ли использовать средства огнезащиты в местах, исключающих возможность их периодической замены или восстановления, а также контроля их состояния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опускаетс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 допускаетс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 усмотрение собственника объект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опускается при использовании огнезащитных обмазок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опускается при площади огнезащитной обработки менее 10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м.кв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ва требуемая степень огнестойкости надземного перехода между зданиями I и III степени огнестойкости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I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II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V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V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ва требуемая степень огнестойкости надземного перехода между зданиями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I и III степени огнестойкости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I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II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V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V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ми предельными состояниями огнестойкости характеризуются кабельные проходки по ГОСТ Р 53310-2009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E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RE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R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RE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IE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предел огнестойкости регламентируется для несущих стен, колонн, маршей и площадок лестничных клеток 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предел огнестойкости регламентируется для конструкций междуэтажных перекрытий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предел огнестойкости регламентируется для настилов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бесчердачных</w:t>
            </w:r>
            <w:proofErr w:type="spellEnd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рытий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предел огнестойкости регламентируется для наружных ненесущих стен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предел огнестойкости регламентируется для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несущих внутренних стен и перегородок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онная характеристика зданий, сооружений и пожарных отсеков, определяемая пределами огнестойкости конструкций, применяемых для строительства указанных зданий, сооружений и отсеков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степень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предел огнестойк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класс функциональной пожарной опасности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класс конструктивной пожарной опасности 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класс пожарной опасности                                                                                                                                           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составов веществ, материалов и изделий снижать пожарную опасность объекта огнезащиты и (или) повышать его огнестойкость, выраженная через характерные показатели или их изменение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антисептические свойств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огнезащитные свойства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антиперирование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трудногорючесть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воспламеняемость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ой документ, выдаваемый МЧС России, предоставляет организации право проведения работ по огнезащите материалов, изделий, конструкций.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разрешение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аккредитаци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удостоверение </w:t>
            </w:r>
            <w:proofErr w:type="spellStart"/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огнезащитника</w:t>
            </w:r>
            <w:proofErr w:type="spellEnd"/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лицензия 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сертификат соответствия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ли для обеспечения требуемого предела огнестойкости несущих конструкций противопожарных стен и перекрытий 1-го типа применять вспучивающиеся огнезащитные покрытия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допускаетс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не допускается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допускается при площади огнезащитной обработки менее 10 м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допускается при площади огнезащитной обработки менее 50 м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допускается по согласованию с главным инженером проектных работ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Чем определяется степень огнестойкости зданий, сооружений, строений и пожарных отсеков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степенью огнестойкости конструкций, применяемых для строительства указанных зданий, сооружений, строений и отсек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пределами огнестойкости конструкций, применяемых для строительства указанных зданий, сооружений, строений и отсек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классом конструктивной пожарной опасности конструкций, применяемых для строительства указанных зданий, сооружений, строений и отсек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классом конструктивной пожарной опасности и степенью огнестойкости конструкций, применяемых для строительства указанных зданий, сооружений, строений и отсеков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группой огнезащитной эффективности применяемых для строительства указанных зданий, сооружений, строений и отсеков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B02A97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ким пределом огнестойкости должны быть несущие элементы мансардного этажа в зданиях 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I, II и III степеней огнестойкости</w:t>
            </w: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R 15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R 3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R 45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R 6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R 90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B02A97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Каким видом огнезащиты является штукатурный состав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тонкослойный вид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декоративный вид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конструктивный вид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отделочный вид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декоративно-отделочный вид</w:t>
            </w:r>
          </w:p>
        </w:tc>
      </w:tr>
      <w:tr w:rsidR="003843FA" w:rsidRPr="009A6201" w:rsidTr="000C0B0D">
        <w:tc>
          <w:tcPr>
            <w:tcW w:w="534" w:type="dxa"/>
            <w:vMerge w:val="restart"/>
          </w:tcPr>
          <w:p w:rsidR="003843FA" w:rsidRPr="009A6201" w:rsidRDefault="00B02A97" w:rsidP="003843F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5" w:type="dxa"/>
            <w:vMerge w:val="restart"/>
          </w:tcPr>
          <w:p w:rsidR="003843FA" w:rsidRPr="009A6201" w:rsidRDefault="003843FA" w:rsidP="003843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акого нормативного документа должны выполняться при применении средств огнезащиты в случае строительства зданий и сооружений в сейсмическом районе?</w:t>
            </w: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1. СП 2.1313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2. СП 5.1313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3. СП 4.1313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4. СП 14.13130</w:t>
            </w:r>
          </w:p>
        </w:tc>
      </w:tr>
      <w:tr w:rsidR="003843FA" w:rsidRPr="009A6201" w:rsidTr="000C0B0D">
        <w:tc>
          <w:tcPr>
            <w:tcW w:w="534" w:type="dxa"/>
            <w:vMerge/>
          </w:tcPr>
          <w:p w:rsidR="003843FA" w:rsidRPr="009A6201" w:rsidRDefault="003843FA" w:rsidP="00384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843FA" w:rsidRPr="009A6201" w:rsidRDefault="003843FA" w:rsidP="00384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201">
              <w:rPr>
                <w:rFonts w:ascii="Times New Roman" w:eastAsia="Calibri" w:hAnsi="Times New Roman" w:cs="Times New Roman"/>
                <w:sz w:val="28"/>
                <w:szCs w:val="28"/>
              </w:rPr>
              <w:t>5. СП 21.13130</w:t>
            </w:r>
          </w:p>
        </w:tc>
      </w:tr>
    </w:tbl>
    <w:p w:rsidR="0071131B" w:rsidRPr="009A6201" w:rsidRDefault="0071131B" w:rsidP="007B44E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131B" w:rsidRPr="009A6201" w:rsidSect="007B44E5">
      <w:headerReference w:type="default" r:id="rId18"/>
      <w:pgSz w:w="11906" w:h="16838"/>
      <w:pgMar w:top="1134" w:right="749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C0" w:rsidRDefault="000778C0" w:rsidP="007B44E5">
      <w:pPr>
        <w:spacing w:after="0" w:line="240" w:lineRule="auto"/>
      </w:pPr>
      <w:r>
        <w:separator/>
      </w:r>
    </w:p>
  </w:endnote>
  <w:endnote w:type="continuationSeparator" w:id="0">
    <w:p w:rsidR="000778C0" w:rsidRDefault="000778C0" w:rsidP="007B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C0" w:rsidRDefault="000778C0" w:rsidP="007B44E5">
      <w:pPr>
        <w:spacing w:after="0" w:line="240" w:lineRule="auto"/>
      </w:pPr>
      <w:r>
        <w:separator/>
      </w:r>
    </w:p>
  </w:footnote>
  <w:footnote w:type="continuationSeparator" w:id="0">
    <w:p w:rsidR="000778C0" w:rsidRDefault="000778C0" w:rsidP="007B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261119"/>
      <w:docPartObj>
        <w:docPartGallery w:val="Page Numbers (Top of Page)"/>
        <w:docPartUnique/>
      </w:docPartObj>
    </w:sdtPr>
    <w:sdtContent>
      <w:p w:rsidR="000C0B0D" w:rsidRDefault="000C0B0D">
        <w:pPr>
          <w:pStyle w:val="a9"/>
          <w:jc w:val="center"/>
        </w:pPr>
        <w:r w:rsidRPr="007B44E5">
          <w:rPr>
            <w:rFonts w:ascii="Times New Roman" w:hAnsi="Times New Roman" w:cs="Times New Roman"/>
          </w:rPr>
          <w:fldChar w:fldCharType="begin"/>
        </w:r>
        <w:r w:rsidRPr="007B44E5">
          <w:rPr>
            <w:rFonts w:ascii="Times New Roman" w:hAnsi="Times New Roman" w:cs="Times New Roman"/>
          </w:rPr>
          <w:instrText>PAGE   \* MERGEFORMAT</w:instrText>
        </w:r>
        <w:r w:rsidRPr="007B44E5">
          <w:rPr>
            <w:rFonts w:ascii="Times New Roman" w:hAnsi="Times New Roman" w:cs="Times New Roman"/>
          </w:rPr>
          <w:fldChar w:fldCharType="separate"/>
        </w:r>
        <w:r w:rsidR="00BE6923">
          <w:rPr>
            <w:rFonts w:ascii="Times New Roman" w:hAnsi="Times New Roman" w:cs="Times New Roman"/>
            <w:noProof/>
          </w:rPr>
          <w:t>8</w:t>
        </w:r>
        <w:r w:rsidRPr="007B44E5">
          <w:rPr>
            <w:rFonts w:ascii="Times New Roman" w:hAnsi="Times New Roman" w:cs="Times New Roman"/>
          </w:rPr>
          <w:fldChar w:fldCharType="end"/>
        </w:r>
      </w:p>
    </w:sdtContent>
  </w:sdt>
  <w:p w:rsidR="000C0B0D" w:rsidRDefault="000C0B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E1F"/>
    <w:multiLevelType w:val="hybridMultilevel"/>
    <w:tmpl w:val="1E389B7A"/>
    <w:lvl w:ilvl="0" w:tplc="E4E6DBC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4A13E56"/>
    <w:multiLevelType w:val="hybridMultilevel"/>
    <w:tmpl w:val="1E389B7A"/>
    <w:lvl w:ilvl="0" w:tplc="E4E6DBC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04F264D1"/>
    <w:multiLevelType w:val="hybridMultilevel"/>
    <w:tmpl w:val="D91A761C"/>
    <w:lvl w:ilvl="0" w:tplc="2E50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D4457"/>
    <w:multiLevelType w:val="hybridMultilevel"/>
    <w:tmpl w:val="13423F22"/>
    <w:lvl w:ilvl="0" w:tplc="B186F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272B9C"/>
    <w:multiLevelType w:val="hybridMultilevel"/>
    <w:tmpl w:val="864E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3ADE"/>
    <w:multiLevelType w:val="hybridMultilevel"/>
    <w:tmpl w:val="A614C3F6"/>
    <w:lvl w:ilvl="0" w:tplc="CBC8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16474F"/>
    <w:multiLevelType w:val="hybridMultilevel"/>
    <w:tmpl w:val="1E389B7A"/>
    <w:lvl w:ilvl="0" w:tplc="E4E6DBC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096BE2"/>
    <w:multiLevelType w:val="hybridMultilevel"/>
    <w:tmpl w:val="86A275C6"/>
    <w:lvl w:ilvl="0" w:tplc="AF3E80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B31E4"/>
    <w:multiLevelType w:val="hybridMultilevel"/>
    <w:tmpl w:val="E71A5128"/>
    <w:lvl w:ilvl="0" w:tplc="600AF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CC6DF3"/>
    <w:multiLevelType w:val="hybridMultilevel"/>
    <w:tmpl w:val="F740F5C0"/>
    <w:lvl w:ilvl="0" w:tplc="6EE23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223"/>
    <w:multiLevelType w:val="hybridMultilevel"/>
    <w:tmpl w:val="676ABC48"/>
    <w:lvl w:ilvl="0" w:tplc="6B26F87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A5025F5"/>
    <w:multiLevelType w:val="hybridMultilevel"/>
    <w:tmpl w:val="6672949C"/>
    <w:lvl w:ilvl="0" w:tplc="0D5AA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A790A"/>
    <w:multiLevelType w:val="hybridMultilevel"/>
    <w:tmpl w:val="92345A3E"/>
    <w:lvl w:ilvl="0" w:tplc="6568E4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FF6671"/>
    <w:multiLevelType w:val="hybridMultilevel"/>
    <w:tmpl w:val="8B8633E8"/>
    <w:lvl w:ilvl="0" w:tplc="8506C83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4A17F61"/>
    <w:multiLevelType w:val="hybridMultilevel"/>
    <w:tmpl w:val="8AD2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3FDA"/>
    <w:multiLevelType w:val="hybridMultilevel"/>
    <w:tmpl w:val="1E389B7A"/>
    <w:lvl w:ilvl="0" w:tplc="E4E6DBC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263462DF"/>
    <w:multiLevelType w:val="hybridMultilevel"/>
    <w:tmpl w:val="C8FE6DF8"/>
    <w:lvl w:ilvl="0" w:tplc="4E3CB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CE237B"/>
    <w:multiLevelType w:val="hybridMultilevel"/>
    <w:tmpl w:val="9422790E"/>
    <w:lvl w:ilvl="0" w:tplc="5180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2B62F6"/>
    <w:multiLevelType w:val="hybridMultilevel"/>
    <w:tmpl w:val="66984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C081B"/>
    <w:multiLevelType w:val="hybridMultilevel"/>
    <w:tmpl w:val="719CEA76"/>
    <w:lvl w:ilvl="0" w:tplc="DE56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283246"/>
    <w:multiLevelType w:val="hybridMultilevel"/>
    <w:tmpl w:val="730ABE10"/>
    <w:lvl w:ilvl="0" w:tplc="B4165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571F92"/>
    <w:multiLevelType w:val="hybridMultilevel"/>
    <w:tmpl w:val="4BC2B95C"/>
    <w:lvl w:ilvl="0" w:tplc="E47877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42536BF"/>
    <w:multiLevelType w:val="hybridMultilevel"/>
    <w:tmpl w:val="DACC82AE"/>
    <w:lvl w:ilvl="0" w:tplc="F5DE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E16401"/>
    <w:multiLevelType w:val="hybridMultilevel"/>
    <w:tmpl w:val="35FE9C3C"/>
    <w:lvl w:ilvl="0" w:tplc="8B50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C0A82"/>
    <w:multiLevelType w:val="hybridMultilevel"/>
    <w:tmpl w:val="60FAE188"/>
    <w:lvl w:ilvl="0" w:tplc="52F28B0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818418B"/>
    <w:multiLevelType w:val="hybridMultilevel"/>
    <w:tmpl w:val="563488D6"/>
    <w:lvl w:ilvl="0" w:tplc="E438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637680"/>
    <w:multiLevelType w:val="hybridMultilevel"/>
    <w:tmpl w:val="E2CADEA8"/>
    <w:lvl w:ilvl="0" w:tplc="8496C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131C"/>
    <w:multiLevelType w:val="hybridMultilevel"/>
    <w:tmpl w:val="9E40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6071F"/>
    <w:multiLevelType w:val="hybridMultilevel"/>
    <w:tmpl w:val="7AB0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44078"/>
    <w:multiLevelType w:val="hybridMultilevel"/>
    <w:tmpl w:val="E5BA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A00E9"/>
    <w:multiLevelType w:val="hybridMultilevel"/>
    <w:tmpl w:val="C8D4F9A4"/>
    <w:lvl w:ilvl="0" w:tplc="D3167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90C3F"/>
    <w:multiLevelType w:val="hybridMultilevel"/>
    <w:tmpl w:val="26C6D1F8"/>
    <w:lvl w:ilvl="0" w:tplc="E8B62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FA7F64"/>
    <w:multiLevelType w:val="hybridMultilevel"/>
    <w:tmpl w:val="7E32E742"/>
    <w:lvl w:ilvl="0" w:tplc="204EB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F357C1"/>
    <w:multiLevelType w:val="hybridMultilevel"/>
    <w:tmpl w:val="B83A3784"/>
    <w:lvl w:ilvl="0" w:tplc="0E96E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64447"/>
    <w:multiLevelType w:val="hybridMultilevel"/>
    <w:tmpl w:val="B4BAD3E2"/>
    <w:lvl w:ilvl="0" w:tplc="0130D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7381D"/>
    <w:multiLevelType w:val="hybridMultilevel"/>
    <w:tmpl w:val="674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58C"/>
    <w:multiLevelType w:val="hybridMultilevel"/>
    <w:tmpl w:val="DDB2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539DE"/>
    <w:multiLevelType w:val="hybridMultilevel"/>
    <w:tmpl w:val="10DABE6A"/>
    <w:lvl w:ilvl="0" w:tplc="E848C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C2170B"/>
    <w:multiLevelType w:val="hybridMultilevel"/>
    <w:tmpl w:val="787E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4F64"/>
    <w:multiLevelType w:val="hybridMultilevel"/>
    <w:tmpl w:val="CAAC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05757"/>
    <w:multiLevelType w:val="hybridMultilevel"/>
    <w:tmpl w:val="2FF6380A"/>
    <w:lvl w:ilvl="0" w:tplc="93E0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9813D1"/>
    <w:multiLevelType w:val="hybridMultilevel"/>
    <w:tmpl w:val="4C5857DA"/>
    <w:lvl w:ilvl="0" w:tplc="2DB6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486F33"/>
    <w:multiLevelType w:val="hybridMultilevel"/>
    <w:tmpl w:val="CE42472E"/>
    <w:lvl w:ilvl="0" w:tplc="2C4481F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8346F49"/>
    <w:multiLevelType w:val="hybridMultilevel"/>
    <w:tmpl w:val="83C6B3C2"/>
    <w:lvl w:ilvl="0" w:tplc="E438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0E58D2"/>
    <w:multiLevelType w:val="hybridMultilevel"/>
    <w:tmpl w:val="1E389B7A"/>
    <w:lvl w:ilvl="0" w:tplc="E4E6DBCE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5" w15:restartNumberingAfterBreak="0">
    <w:nsid w:val="6CE600DA"/>
    <w:multiLevelType w:val="hybridMultilevel"/>
    <w:tmpl w:val="796A571C"/>
    <w:lvl w:ilvl="0" w:tplc="D03E4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471B24"/>
    <w:multiLevelType w:val="hybridMultilevel"/>
    <w:tmpl w:val="AB92B1DE"/>
    <w:lvl w:ilvl="0" w:tplc="389A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D674CE1"/>
    <w:multiLevelType w:val="hybridMultilevel"/>
    <w:tmpl w:val="D28CF96A"/>
    <w:lvl w:ilvl="0" w:tplc="A0705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CC3F47"/>
    <w:multiLevelType w:val="hybridMultilevel"/>
    <w:tmpl w:val="5DB4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C7061"/>
    <w:multiLevelType w:val="hybridMultilevel"/>
    <w:tmpl w:val="85884E4C"/>
    <w:lvl w:ilvl="0" w:tplc="0A28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2"/>
  </w:num>
  <w:num w:numId="3">
    <w:abstractNumId w:val="25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20"/>
  </w:num>
  <w:num w:numId="9">
    <w:abstractNumId w:val="31"/>
  </w:num>
  <w:num w:numId="10">
    <w:abstractNumId w:val="8"/>
  </w:num>
  <w:num w:numId="11">
    <w:abstractNumId w:val="3"/>
  </w:num>
  <w:num w:numId="12">
    <w:abstractNumId w:val="40"/>
  </w:num>
  <w:num w:numId="13">
    <w:abstractNumId w:val="43"/>
  </w:num>
  <w:num w:numId="14">
    <w:abstractNumId w:val="24"/>
  </w:num>
  <w:num w:numId="15">
    <w:abstractNumId w:val="37"/>
  </w:num>
  <w:num w:numId="16">
    <w:abstractNumId w:val="32"/>
  </w:num>
  <w:num w:numId="17">
    <w:abstractNumId w:val="45"/>
  </w:num>
  <w:num w:numId="18">
    <w:abstractNumId w:val="49"/>
  </w:num>
  <w:num w:numId="19">
    <w:abstractNumId w:val="46"/>
  </w:num>
  <w:num w:numId="20">
    <w:abstractNumId w:val="47"/>
  </w:num>
  <w:num w:numId="21">
    <w:abstractNumId w:val="16"/>
  </w:num>
  <w:num w:numId="22">
    <w:abstractNumId w:val="17"/>
  </w:num>
  <w:num w:numId="23">
    <w:abstractNumId w:val="19"/>
  </w:num>
  <w:num w:numId="24">
    <w:abstractNumId w:val="11"/>
  </w:num>
  <w:num w:numId="25">
    <w:abstractNumId w:val="5"/>
  </w:num>
  <w:num w:numId="26">
    <w:abstractNumId w:val="18"/>
  </w:num>
  <w:num w:numId="27">
    <w:abstractNumId w:val="36"/>
  </w:num>
  <w:num w:numId="28">
    <w:abstractNumId w:val="38"/>
  </w:num>
  <w:num w:numId="29">
    <w:abstractNumId w:val="29"/>
  </w:num>
  <w:num w:numId="30">
    <w:abstractNumId w:val="26"/>
  </w:num>
  <w:num w:numId="31">
    <w:abstractNumId w:val="27"/>
  </w:num>
  <w:num w:numId="32">
    <w:abstractNumId w:val="30"/>
  </w:num>
  <w:num w:numId="33">
    <w:abstractNumId w:val="28"/>
  </w:num>
  <w:num w:numId="34">
    <w:abstractNumId w:val="23"/>
  </w:num>
  <w:num w:numId="35">
    <w:abstractNumId w:val="4"/>
  </w:num>
  <w:num w:numId="36">
    <w:abstractNumId w:val="42"/>
  </w:num>
  <w:num w:numId="37">
    <w:abstractNumId w:val="33"/>
  </w:num>
  <w:num w:numId="38">
    <w:abstractNumId w:val="9"/>
  </w:num>
  <w:num w:numId="39">
    <w:abstractNumId w:val="48"/>
  </w:num>
  <w:num w:numId="40">
    <w:abstractNumId w:val="34"/>
  </w:num>
  <w:num w:numId="41">
    <w:abstractNumId w:val="41"/>
  </w:num>
  <w:num w:numId="42">
    <w:abstractNumId w:val="21"/>
  </w:num>
  <w:num w:numId="43">
    <w:abstractNumId w:val="35"/>
  </w:num>
  <w:num w:numId="44">
    <w:abstractNumId w:val="13"/>
  </w:num>
  <w:num w:numId="45">
    <w:abstractNumId w:val="44"/>
  </w:num>
  <w:num w:numId="46">
    <w:abstractNumId w:val="1"/>
  </w:num>
  <w:num w:numId="47">
    <w:abstractNumId w:val="15"/>
  </w:num>
  <w:num w:numId="48">
    <w:abstractNumId w:val="6"/>
  </w:num>
  <w:num w:numId="49">
    <w:abstractNumId w:val="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7B"/>
    <w:rsid w:val="000778C0"/>
    <w:rsid w:val="000C0B0D"/>
    <w:rsid w:val="000E5B10"/>
    <w:rsid w:val="001C6329"/>
    <w:rsid w:val="002431E3"/>
    <w:rsid w:val="002B64A6"/>
    <w:rsid w:val="002D5B57"/>
    <w:rsid w:val="003418DE"/>
    <w:rsid w:val="00375D67"/>
    <w:rsid w:val="003843FA"/>
    <w:rsid w:val="00424A3B"/>
    <w:rsid w:val="005A18DB"/>
    <w:rsid w:val="006F7B80"/>
    <w:rsid w:val="0071131B"/>
    <w:rsid w:val="00733BD4"/>
    <w:rsid w:val="007B44E5"/>
    <w:rsid w:val="008050C5"/>
    <w:rsid w:val="008B5B1B"/>
    <w:rsid w:val="008D62A8"/>
    <w:rsid w:val="009214A3"/>
    <w:rsid w:val="009540B7"/>
    <w:rsid w:val="009A6201"/>
    <w:rsid w:val="009D2DA6"/>
    <w:rsid w:val="009E274F"/>
    <w:rsid w:val="009F317B"/>
    <w:rsid w:val="00A1793A"/>
    <w:rsid w:val="00A2380D"/>
    <w:rsid w:val="00A36A1A"/>
    <w:rsid w:val="00A52DAE"/>
    <w:rsid w:val="00AC7B98"/>
    <w:rsid w:val="00B02A97"/>
    <w:rsid w:val="00B05551"/>
    <w:rsid w:val="00B177FC"/>
    <w:rsid w:val="00B418FF"/>
    <w:rsid w:val="00B97146"/>
    <w:rsid w:val="00BA6B7A"/>
    <w:rsid w:val="00BE0604"/>
    <w:rsid w:val="00BE6923"/>
    <w:rsid w:val="00C00241"/>
    <w:rsid w:val="00C41F6D"/>
    <w:rsid w:val="00CA638C"/>
    <w:rsid w:val="00CA68C0"/>
    <w:rsid w:val="00CB4DF7"/>
    <w:rsid w:val="00D034E0"/>
    <w:rsid w:val="00D319F8"/>
    <w:rsid w:val="00D53738"/>
    <w:rsid w:val="00D63437"/>
    <w:rsid w:val="00DA055A"/>
    <w:rsid w:val="00ED0A44"/>
    <w:rsid w:val="00EE1F8B"/>
    <w:rsid w:val="00EE61D7"/>
    <w:rsid w:val="00F3698B"/>
    <w:rsid w:val="00FA0400"/>
    <w:rsid w:val="00FA3F21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F0707-4F57-4259-992D-DA53F11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17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63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F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2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0B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D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6A1A"/>
    <w:pPr>
      <w:ind w:left="720"/>
      <w:contextualSpacing/>
    </w:pPr>
  </w:style>
  <w:style w:type="paragraph" w:customStyle="1" w:styleId="headertext">
    <w:name w:val="headertext"/>
    <w:basedOn w:val="a"/>
    <w:rsid w:val="00F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D6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437"/>
  </w:style>
  <w:style w:type="paragraph" w:styleId="ab">
    <w:name w:val="footer"/>
    <w:basedOn w:val="a"/>
    <w:link w:val="ac"/>
    <w:uiPriority w:val="99"/>
    <w:unhideWhenUsed/>
    <w:rsid w:val="00D6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437"/>
  </w:style>
  <w:style w:type="paragraph" w:customStyle="1" w:styleId="ConsPlusNormal">
    <w:name w:val="ConsPlusNormal"/>
    <w:rsid w:val="00D63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437"/>
  </w:style>
  <w:style w:type="table" w:customStyle="1" w:styleId="12">
    <w:name w:val="Сетка таблицы1"/>
    <w:basedOn w:val="a1"/>
    <w:next w:val="a5"/>
    <w:uiPriority w:val="39"/>
    <w:rsid w:val="00D6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634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4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4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4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437"/>
    <w:rPr>
      <w:b/>
      <w:bCs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71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1131B"/>
  </w:style>
  <w:style w:type="table" w:customStyle="1" w:styleId="3">
    <w:name w:val="Сетка таблицы3"/>
    <w:basedOn w:val="a1"/>
    <w:next w:val="a5"/>
    <w:uiPriority w:val="59"/>
    <w:rsid w:val="0071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8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843FA"/>
  </w:style>
  <w:style w:type="table" w:customStyle="1" w:styleId="5">
    <w:name w:val="Сетка таблицы5"/>
    <w:basedOn w:val="a1"/>
    <w:next w:val="a5"/>
    <w:uiPriority w:val="59"/>
    <w:rsid w:val="0038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F8139FF44A31FF9AB9E8F4FB214F1ECA3340691B8EF9F2EC3C46AADDF3D9444C69A6CAEE5AB4F696F64526d4hFJ" TargetMode="External"/><Relationship Id="rId13" Type="http://schemas.openxmlformats.org/officeDocument/2006/relationships/hyperlink" Target="http://www.consultant.ru/document/cons_doc_LAW_78699/6924d90a2f5441b368d59f3f29c2ce1156cdabd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78699/bb394639300170ddebd877e78b69d7dbc5356fc6/" TargetMode="External"/><Relationship Id="rId17" Type="http://schemas.openxmlformats.org/officeDocument/2006/relationships/hyperlink" Target="http://www.consultant.ru/document/cons_doc_LAW_786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718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8699/67821aa900e310add82cba9434a208d96723c6c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71862" TargetMode="External"/><Relationship Id="rId10" Type="http://schemas.openxmlformats.org/officeDocument/2006/relationships/hyperlink" Target="http://www.consultant.ru/document/cons_doc_LAW_78699/67821aa900e310add82cba9434a208d96723c6c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CF8139FF44A31FF9AB9E8F4FB214F1ECA3340691B8EF9F2EC3C46AADDF3D9444C69A6CAEE5AB4F696F64526d4hFJ" TargetMode="External"/><Relationship Id="rId14" Type="http://schemas.openxmlformats.org/officeDocument/2006/relationships/hyperlink" Target="http://www.consultant.ru/document/cons_doc_LAW_365651/ade5fca70504d962f74f35100385b96ee554d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E503-BBBF-4E5A-83F6-6EFC355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7</Pages>
  <Words>28516</Words>
  <Characters>162547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- Долаков Т. Б.</dc:creator>
  <cp:keywords/>
  <dc:description/>
  <cp:lastModifiedBy>Главный специалист - Долаков Т. Б.</cp:lastModifiedBy>
  <cp:revision>13</cp:revision>
  <cp:lastPrinted>2022-02-02T11:54:00Z</cp:lastPrinted>
  <dcterms:created xsi:type="dcterms:W3CDTF">2022-01-31T08:42:00Z</dcterms:created>
  <dcterms:modified xsi:type="dcterms:W3CDTF">2022-02-17T08:48:00Z</dcterms:modified>
</cp:coreProperties>
</file>